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6B63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2332A7E8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69603B55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2BD113BB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0EEEBD56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77E23BE5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3D20AE1D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29C453FF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6BD71FB9" w14:textId="77777777" w:rsidR="0028646C" w:rsidRPr="002D7357" w:rsidRDefault="0028646C" w:rsidP="0028646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[</w:t>
      </w:r>
      <w:r w:rsidRPr="00B35470">
        <w:rPr>
          <w:rFonts w:asciiTheme="minorEastAsia" w:hAnsiTheme="minorEastAsia" w:hint="eastAsia"/>
          <w:b/>
          <w:bCs/>
          <w:sz w:val="28"/>
          <w:szCs w:val="20"/>
        </w:rPr>
        <w:t>REV.00</w:t>
      </w:r>
      <w:r w:rsidRPr="002D7357">
        <w:rPr>
          <w:rFonts w:asciiTheme="majorEastAsia" w:eastAsiaTheme="majorEastAsia" w:hAnsiTheme="majorEastAsia" w:hint="eastAsia"/>
          <w:b/>
          <w:sz w:val="28"/>
          <w:szCs w:val="28"/>
        </w:rPr>
        <w:t>]</w:t>
      </w:r>
    </w:p>
    <w:p w14:paraId="1E990E66" w14:textId="4C1E3102" w:rsidR="0028646C" w:rsidRPr="0028646C" w:rsidRDefault="0028646C" w:rsidP="0028646C">
      <w:pPr>
        <w:tabs>
          <w:tab w:val="center" w:pos="4713"/>
        </w:tabs>
        <w:ind w:left="440"/>
        <w:jc w:val="center"/>
        <w:rPr>
          <w:rFonts w:asciiTheme="majorHAnsi" w:eastAsiaTheme="majorHAnsi" w:hAnsiTheme="majorHAnsi"/>
          <w:b/>
          <w:sz w:val="52"/>
          <w:szCs w:val="72"/>
        </w:rPr>
      </w:pPr>
      <w:proofErr w:type="spellStart"/>
      <w:r w:rsidRPr="0028646C">
        <w:rPr>
          <w:rFonts w:asciiTheme="majorHAnsi" w:eastAsiaTheme="majorHAnsi" w:hAnsiTheme="majorHAnsi" w:hint="eastAsia"/>
          <w:b/>
          <w:sz w:val="52"/>
          <w:szCs w:val="72"/>
        </w:rPr>
        <w:t>KernelBand</w:t>
      </w:r>
      <w:proofErr w:type="spellEnd"/>
    </w:p>
    <w:p w14:paraId="70CA3093" w14:textId="75177549" w:rsidR="0028646C" w:rsidRPr="0028646C" w:rsidRDefault="0028646C" w:rsidP="0028646C">
      <w:pPr>
        <w:tabs>
          <w:tab w:val="center" w:pos="4713"/>
        </w:tabs>
        <w:ind w:left="440"/>
        <w:jc w:val="center"/>
        <w:rPr>
          <w:rFonts w:asciiTheme="majorHAnsi" w:eastAsiaTheme="majorHAnsi" w:hAnsiTheme="majorHAnsi"/>
          <w:b/>
          <w:sz w:val="52"/>
          <w:szCs w:val="72"/>
        </w:rPr>
      </w:pPr>
      <w:r w:rsidRPr="0028646C">
        <w:rPr>
          <w:rFonts w:asciiTheme="majorHAnsi" w:eastAsiaTheme="majorHAnsi" w:hAnsiTheme="majorHAnsi" w:hint="eastAsia"/>
          <w:b/>
          <w:sz w:val="52"/>
          <w:szCs w:val="72"/>
        </w:rPr>
        <w:t>Calculation Method</w:t>
      </w:r>
    </w:p>
    <w:p w14:paraId="01E8C77F" w14:textId="0F56FDEF" w:rsidR="00925B5D" w:rsidRPr="0028646C" w:rsidRDefault="0028646C" w:rsidP="00F64610">
      <w:pPr>
        <w:pStyle w:val="af"/>
        <w:rPr>
          <w:rFonts w:asciiTheme="majorEastAsia" w:eastAsiaTheme="majorEastAsia" w:hAnsiTheme="majorEastAsia"/>
          <w:b w:val="0"/>
          <w:sz w:val="32"/>
          <w:szCs w:val="32"/>
        </w:rPr>
      </w:pPr>
      <w:r w:rsidRPr="002D7357">
        <w:rPr>
          <w:rFonts w:asciiTheme="majorEastAsia" w:eastAsiaTheme="majorEastAsia" w:hAnsiTheme="majorEastAsia"/>
        </w:rPr>
        <w:br w:type="page"/>
      </w:r>
    </w:p>
    <w:sdt>
      <w:sdtPr>
        <w:rPr>
          <w:rFonts w:ascii="Trebuchet MS" w:eastAsiaTheme="minorEastAsia" w:hAnsi="Trebuchet MS" w:cs="Times New Roman"/>
          <w:sz w:val="20"/>
          <w:szCs w:val="24"/>
          <w:lang w:val="ko-KR"/>
        </w:rPr>
        <w:id w:val="1673822219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sz w:val="22"/>
          <w:lang w:val="en-US"/>
        </w:rPr>
      </w:sdtEndPr>
      <w:sdtContent>
        <w:p w14:paraId="5A3A12E6" w14:textId="77777777" w:rsidR="00211E76" w:rsidRPr="00F64610" w:rsidRDefault="00727D3B" w:rsidP="001418CF">
          <w:pPr>
            <w:pStyle w:val="TOC"/>
            <w:rPr>
              <w:rFonts w:ascii="Calibri" w:hAnsi="Calibri" w:cs="Calibri"/>
              <w:b/>
              <w:bCs/>
              <w:sz w:val="32"/>
            </w:rPr>
          </w:pPr>
          <w:r w:rsidRPr="00F64610">
            <w:rPr>
              <w:rFonts w:ascii="Calibri" w:hAnsi="Calibri" w:cs="Calibri"/>
              <w:b/>
              <w:bCs/>
              <w:sz w:val="32"/>
            </w:rPr>
            <w:t>Contents</w:t>
          </w:r>
        </w:p>
        <w:p w14:paraId="0004FE7D" w14:textId="7D6057E1" w:rsidR="00F8084C" w:rsidRPr="00F8084C" w:rsidRDefault="00211E76">
          <w:pPr>
            <w:pStyle w:val="14"/>
            <w:rPr>
              <w:rFonts w:ascii="Calibri" w:eastAsiaTheme="minorEastAsia" w:hAnsi="Calibri" w:cs="Calibri"/>
              <w:bCs w:val="0"/>
              <w:kern w:val="2"/>
              <w:sz w:val="26"/>
              <w:szCs w:val="26"/>
            </w:rPr>
          </w:pPr>
          <w:r w:rsidRPr="00727D3B">
            <w:rPr>
              <w:rFonts w:ascii="Calibri" w:hAnsi="Calibri" w:cs="Calibri"/>
              <w:sz w:val="22"/>
            </w:rPr>
            <w:fldChar w:fldCharType="begin"/>
          </w:r>
          <w:r w:rsidRPr="00727D3B">
            <w:rPr>
              <w:rFonts w:ascii="Calibri" w:hAnsi="Calibri" w:cs="Calibri"/>
              <w:sz w:val="22"/>
            </w:rPr>
            <w:instrText xml:space="preserve"> TOC \o "1-3" \h \z \u </w:instrText>
          </w:r>
          <w:r w:rsidRPr="00727D3B">
            <w:rPr>
              <w:rFonts w:ascii="Calibri" w:hAnsi="Calibri" w:cs="Calibri"/>
              <w:sz w:val="22"/>
            </w:rPr>
            <w:fldChar w:fldCharType="separate"/>
          </w:r>
          <w:hyperlink w:anchor="_Toc42032058" w:history="1">
            <w:r w:rsidR="00F8084C" w:rsidRPr="00F8084C">
              <w:rPr>
                <w:rStyle w:val="a7"/>
                <w:rFonts w:ascii="Calibri" w:hAnsi="Calibri" w:cs="Calibri"/>
                <w:sz w:val="26"/>
                <w:szCs w:val="26"/>
              </w:rPr>
              <w:t>1</w:t>
            </w:r>
            <w:r w:rsidR="00F8084C" w:rsidRPr="00F8084C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="00F8084C" w:rsidRPr="00F8084C">
              <w:rPr>
                <w:rStyle w:val="a7"/>
                <w:rFonts w:ascii="Calibri" w:hAnsi="Calibri" w:cs="Calibri"/>
                <w:sz w:val="26"/>
                <w:szCs w:val="26"/>
              </w:rPr>
              <w:t>Purpose</w:t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2032058 \h </w:instrText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  <w:t>3</w:t>
            </w:r>
            <w:r w:rsidR="00F8084C"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5AA3A8BF" w14:textId="7E9CD238" w:rsidR="00F8084C" w:rsidRPr="00F8084C" w:rsidRDefault="00F8084C">
          <w:pPr>
            <w:pStyle w:val="14"/>
            <w:rPr>
              <w:rFonts w:ascii="Calibri" w:eastAsiaTheme="minorEastAsia" w:hAnsi="Calibri" w:cs="Calibri"/>
              <w:bCs w:val="0"/>
              <w:kern w:val="2"/>
              <w:sz w:val="26"/>
              <w:szCs w:val="26"/>
            </w:rPr>
          </w:pPr>
          <w:hyperlink w:anchor="_Toc42032059" w:history="1">
            <w:r w:rsidRPr="00F8084C">
              <w:rPr>
                <w:rStyle w:val="a7"/>
                <w:rFonts w:ascii="Calibri" w:hAnsi="Calibri" w:cs="Calibri"/>
                <w:sz w:val="26"/>
                <w:szCs w:val="26"/>
              </w:rPr>
              <w:t>2</w:t>
            </w:r>
            <w:r w:rsidRPr="00F8084C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Pr="00F8084C">
              <w:rPr>
                <w:rStyle w:val="a7"/>
                <w:rFonts w:ascii="Calibri" w:hAnsi="Calibri" w:cs="Calibri"/>
                <w:sz w:val="26"/>
                <w:szCs w:val="26"/>
              </w:rPr>
              <w:t>Improvement of KernelBand Calculation</w: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2032059 \h </w:instrTex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t>3</w: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538D8F17" w14:textId="2C82B1A3" w:rsidR="00F8084C" w:rsidRPr="00F8084C" w:rsidRDefault="00F8084C">
          <w:pPr>
            <w:pStyle w:val="22"/>
            <w:rPr>
              <w:rFonts w:ascii="Calibri" w:eastAsiaTheme="minorEastAsia" w:hAnsi="Calibri" w:cs="Calibri"/>
              <w:snapToGrid/>
              <w:color w:val="auto"/>
              <w:w w:val="100"/>
              <w:kern w:val="2"/>
              <w:sz w:val="26"/>
              <w:szCs w:val="26"/>
            </w:rPr>
          </w:pPr>
          <w:hyperlink w:anchor="_Toc42032060" w:history="1">
            <w:r w:rsidRPr="00F8084C">
              <w:rPr>
                <w:rStyle w:val="a7"/>
                <w:rFonts w:ascii="Calibri" w:hAnsi="Calibri" w:cs="Calibri"/>
                <w:sz w:val="26"/>
                <w:szCs w:val="26"/>
              </w:rPr>
              <w:t>2.1</w:t>
            </w:r>
            <w:r w:rsidRPr="00F8084C">
              <w:rPr>
                <w:rFonts w:ascii="Calibri" w:eastAsiaTheme="minorEastAsia" w:hAnsi="Calibri" w:cs="Calibri"/>
                <w:snapToGrid/>
                <w:color w:val="auto"/>
                <w:w w:val="100"/>
                <w:kern w:val="2"/>
                <w:sz w:val="26"/>
                <w:szCs w:val="26"/>
              </w:rPr>
              <w:tab/>
            </w:r>
            <w:r w:rsidRPr="00F8084C">
              <w:rPr>
                <w:rStyle w:val="a7"/>
                <w:rFonts w:ascii="Calibri" w:hAnsi="Calibri" w:cs="Calibri"/>
                <w:sz w:val="26"/>
                <w:szCs w:val="26"/>
              </w:rPr>
              <w:t>Relation between Weight and Distance</w: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2032060 \h </w:instrTex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t>3</w: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78B735AD" w14:textId="426991DB" w:rsidR="00F8084C" w:rsidRPr="00F8084C" w:rsidRDefault="00F8084C">
          <w:pPr>
            <w:pStyle w:val="22"/>
            <w:rPr>
              <w:rFonts w:ascii="Calibri" w:eastAsiaTheme="minorEastAsia" w:hAnsi="Calibri" w:cs="Calibri"/>
              <w:snapToGrid/>
              <w:color w:val="auto"/>
              <w:w w:val="100"/>
              <w:kern w:val="2"/>
              <w:sz w:val="26"/>
              <w:szCs w:val="26"/>
            </w:rPr>
          </w:pPr>
          <w:hyperlink w:anchor="_Toc42032061" w:history="1">
            <w:r w:rsidRPr="00F8084C">
              <w:rPr>
                <w:rStyle w:val="a7"/>
                <w:rFonts w:ascii="Calibri" w:hAnsi="Calibri" w:cs="Calibri"/>
                <w:sz w:val="26"/>
                <w:szCs w:val="26"/>
              </w:rPr>
              <w:t>2.2</w:t>
            </w:r>
            <w:r w:rsidRPr="00F8084C">
              <w:rPr>
                <w:rFonts w:ascii="Calibri" w:eastAsiaTheme="minorEastAsia" w:hAnsi="Calibri" w:cs="Calibri"/>
                <w:snapToGrid/>
                <w:color w:val="auto"/>
                <w:w w:val="100"/>
                <w:kern w:val="2"/>
                <w:sz w:val="26"/>
                <w:szCs w:val="26"/>
              </w:rPr>
              <w:tab/>
            </w:r>
            <w:r w:rsidRPr="00F8084C">
              <w:rPr>
                <w:rStyle w:val="a7"/>
                <w:rFonts w:ascii="Calibri" w:hAnsi="Calibri" w:cs="Calibri"/>
                <w:sz w:val="26"/>
                <w:szCs w:val="26"/>
              </w:rPr>
              <w:t>Relation between Weight and KernelBand</w: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2032061 \h </w:instrTex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t>5</w:t>
            </w:r>
            <w:r w:rsidRPr="00F8084C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467BD726" w14:textId="27932343" w:rsidR="00211E76" w:rsidRPr="00727D3B" w:rsidRDefault="00211E76" w:rsidP="001418CF">
          <w:pPr>
            <w:rPr>
              <w:rFonts w:ascii="Calibri" w:hAnsi="Calibri" w:cs="Calibri"/>
              <w:sz w:val="22"/>
            </w:rPr>
          </w:pPr>
          <w:r w:rsidRPr="00727D3B">
            <w:rPr>
              <w:rFonts w:ascii="Calibri" w:hAnsi="Calibri" w:cs="Calibri"/>
              <w:sz w:val="22"/>
            </w:rPr>
            <w:fldChar w:fldCharType="end"/>
          </w:r>
        </w:p>
      </w:sdtContent>
    </w:sdt>
    <w:p w14:paraId="17F9B76E" w14:textId="77777777" w:rsidR="00AC4B6D" w:rsidRPr="00727D3B" w:rsidRDefault="000551D6" w:rsidP="001418CF">
      <w:pPr>
        <w:rPr>
          <w:rFonts w:ascii="Calibri" w:eastAsiaTheme="majorEastAsia" w:hAnsi="Calibri" w:cs="Calibri"/>
          <w:sz w:val="36"/>
          <w:szCs w:val="32"/>
        </w:rPr>
      </w:pPr>
      <w:r w:rsidRPr="00727D3B">
        <w:rPr>
          <w:rFonts w:ascii="Calibri" w:hAnsi="Calibri" w:cs="Calibri"/>
          <w:sz w:val="22"/>
        </w:rPr>
        <w:br w:type="page"/>
      </w:r>
      <w:bookmarkStart w:id="0" w:name="_Toc402895566"/>
      <w:bookmarkStart w:id="1" w:name="_Toc469650918"/>
    </w:p>
    <w:p w14:paraId="61FEBCA4" w14:textId="77777777" w:rsidR="001D3EAB" w:rsidRPr="00727D3B" w:rsidRDefault="001D3EAB" w:rsidP="001418CF">
      <w:pPr>
        <w:pStyle w:val="10"/>
        <w:rPr>
          <w:rFonts w:ascii="Calibri" w:hAnsi="Calibri" w:cs="Calibri"/>
          <w:sz w:val="36"/>
        </w:rPr>
      </w:pPr>
      <w:bookmarkStart w:id="2" w:name="_Toc42032058"/>
      <w:bookmarkEnd w:id="0"/>
      <w:bookmarkEnd w:id="1"/>
      <w:r w:rsidRPr="00727D3B">
        <w:rPr>
          <w:rFonts w:ascii="Calibri" w:hAnsi="Calibri" w:cs="Calibri"/>
          <w:sz w:val="36"/>
        </w:rPr>
        <w:lastRenderedPageBreak/>
        <w:t>Purpose</w:t>
      </w:r>
      <w:bookmarkEnd w:id="2"/>
    </w:p>
    <w:p w14:paraId="0497DCF0" w14:textId="07C7E7AB" w:rsidR="001D3EAB" w:rsidRPr="00727D3B" w:rsidRDefault="00F8084C" w:rsidP="001418C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 figure out how to calculate optimal kernelband in AAKR algorithm.</w:t>
      </w:r>
    </w:p>
    <w:p w14:paraId="28AA86A1" w14:textId="77777777" w:rsidR="00E71D22" w:rsidRPr="00727D3B" w:rsidRDefault="001D3EAB" w:rsidP="001418CF">
      <w:pPr>
        <w:pStyle w:val="10"/>
        <w:rPr>
          <w:rFonts w:ascii="Calibri" w:hAnsi="Calibri" w:cs="Calibri"/>
          <w:sz w:val="36"/>
        </w:rPr>
      </w:pPr>
      <w:bookmarkStart w:id="3" w:name="_Toc42032059"/>
      <w:r w:rsidRPr="00727D3B">
        <w:rPr>
          <w:rFonts w:ascii="Calibri" w:hAnsi="Calibri" w:cs="Calibri"/>
          <w:sz w:val="36"/>
        </w:rPr>
        <w:t xml:space="preserve">Improvement of </w:t>
      </w:r>
      <w:proofErr w:type="spellStart"/>
      <w:r w:rsidRPr="00727D3B">
        <w:rPr>
          <w:rFonts w:ascii="Calibri" w:hAnsi="Calibri" w:cs="Calibri"/>
          <w:sz w:val="36"/>
        </w:rPr>
        <w:t>KernelBand</w:t>
      </w:r>
      <w:proofErr w:type="spellEnd"/>
      <w:r w:rsidRPr="00727D3B">
        <w:rPr>
          <w:rFonts w:ascii="Calibri" w:hAnsi="Calibri" w:cs="Calibri"/>
          <w:sz w:val="36"/>
        </w:rPr>
        <w:t xml:space="preserve"> Calculation</w:t>
      </w:r>
      <w:bookmarkEnd w:id="3"/>
    </w:p>
    <w:p w14:paraId="410DF4D8" w14:textId="77777777" w:rsidR="001D3EAB" w:rsidRPr="00727D3B" w:rsidRDefault="001D3EAB" w:rsidP="001418CF">
      <w:pPr>
        <w:pStyle w:val="21"/>
        <w:rPr>
          <w:rFonts w:ascii="Calibri" w:hAnsi="Calibri" w:cs="Calibri"/>
          <w:sz w:val="32"/>
        </w:rPr>
      </w:pPr>
      <w:bookmarkStart w:id="4" w:name="_Toc42032060"/>
      <w:r w:rsidRPr="00727D3B">
        <w:rPr>
          <w:rFonts w:ascii="Calibri" w:hAnsi="Calibri" w:cs="Calibri"/>
          <w:sz w:val="32"/>
        </w:rPr>
        <w:t>Relation between Weight and Distance</w:t>
      </w:r>
      <w:bookmarkEnd w:id="4"/>
    </w:p>
    <w:p w14:paraId="4F76D6C3" w14:textId="7F3C978E" w:rsidR="001D3EAB" w:rsidRPr="00727D3B" w:rsidRDefault="007C7FB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In the AAKR algorithm, the weight is calculated as </w:t>
      </w:r>
      <w:r w:rsidR="00F64610" w:rsidRPr="00727D3B">
        <w:rPr>
          <w:rFonts w:ascii="Calibri" w:hAnsi="Calibri" w:cs="Calibri"/>
          <w:sz w:val="22"/>
        </w:rPr>
        <w:t>follows</w:t>
      </w:r>
      <w:r w:rsidRPr="00727D3B">
        <w:rPr>
          <w:rFonts w:ascii="Calibri" w:hAnsi="Calibri" w:cs="Calibri"/>
          <w:sz w:val="22"/>
        </w:rPr>
        <w:t>.</w:t>
      </w:r>
    </w:p>
    <w:p w14:paraId="1D19DDF2" w14:textId="77777777" w:rsidR="001D3EAB" w:rsidRPr="00727D3B" w:rsidRDefault="001D3EAB" w:rsidP="001418CF">
      <w:pPr>
        <w:rPr>
          <w:rFonts w:ascii="Calibri" w:hAnsi="Calibri" w:cs="Calibri"/>
          <w:sz w:val="22"/>
        </w:rPr>
      </w:pPr>
    </w:p>
    <w:p w14:paraId="04643DFF" w14:textId="77777777" w:rsidR="001D3EAB" w:rsidRPr="00727D3B" w:rsidRDefault="001D3EAB" w:rsidP="001418CF">
      <w:pPr>
        <w:rPr>
          <w:rFonts w:ascii="Calibri" w:eastAsiaTheme="minorEastAsia" w:hAnsi="Calibri" w:cs="Calibri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</w:rPr>
            <m:t>w=</m:t>
          </m:r>
          <m:f>
            <m:fPr>
              <m:ctrlPr>
                <w:rPr>
                  <w:rFonts w:ascii="Cambria Math" w:hAnsi="Cambria Math" w:cs="Calibri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14AB1224" w14:textId="77777777" w:rsidR="00101FD0" w:rsidRPr="00727D3B" w:rsidRDefault="00101FD0" w:rsidP="001418CF">
      <w:pPr>
        <w:rPr>
          <w:rFonts w:ascii="Calibri" w:hAnsi="Calibri" w:cs="Calibri"/>
          <w:sz w:val="22"/>
        </w:rPr>
      </w:pPr>
    </w:p>
    <w:p w14:paraId="01E3B2E4" w14:textId="77777777" w:rsidR="001D3EAB" w:rsidRPr="00727D3B" w:rsidRDefault="007C7FB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>Let’s look at the w-d graph below.</w:t>
      </w:r>
    </w:p>
    <w:p w14:paraId="17529711" w14:textId="77777777" w:rsidR="00A31F35" w:rsidRPr="00727D3B" w:rsidRDefault="00090D7B" w:rsidP="001418C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7410A4EC">
          <v:group id="_x0000_s1207" style="position:absolute;margin-left:266.25pt;margin-top:15pt;width:208.75pt;height:164.25pt;z-index:-251629568" coordorigin="6772,6669" coordsize="4175,3285" wrapcoords="-78 1085 -78 21501 19114 21501 19114 1085 -78 1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차트 19" o:spid="_x0000_s1193" type="#_x0000_t75" style="position:absolute;left:6772;top:6829;width:3685;height:3125;visibility:visible">
              <v:imagedata r:id="rId12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194" type="#_x0000_t202" style="position:absolute;left:10240;top:9433;width:707;height:349;visibility:visible;v-text-anchor:top" filled="f" stroked="f">
              <v:textbox style="mso-next-textbox:#TextBox 3" inset="0,0,0,0">
                <w:txbxContent>
                  <w:p w14:paraId="55D8DB57" w14:textId="77777777" w:rsidR="00E467AB" w:rsidRPr="005C03F7" w:rsidRDefault="00E467AB" w:rsidP="001418CF">
                    <w:pPr>
                      <w:pStyle w:val="aff4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d</w:t>
                    </w:r>
                  </w:p>
                </w:txbxContent>
              </v:textbox>
            </v:shape>
            <v:shape id="TextBox 4" o:spid="_x0000_s1195" type="#_x0000_t202" style="position:absolute;left:6840;top:6669;width:715;height:360;visibility:visible;v-text-anchor:top" filled="f" stroked="f">
              <v:textbox style="mso-next-textbox:#TextBox 4">
                <w:txbxContent>
                  <w:p w14:paraId="3135D092" w14:textId="77777777" w:rsidR="00E467AB" w:rsidRPr="005C03F7" w:rsidRDefault="00E467AB" w:rsidP="001418CF">
                    <w:pPr>
                      <w:pStyle w:val="aff4"/>
                      <w:rPr>
                        <w:b/>
                      </w:rPr>
                    </w:pPr>
                    <w:r w:rsidRPr="005C03F7">
                      <w:rPr>
                        <w:rFonts w:hint="eastAsia"/>
                        <w:b/>
                      </w:rPr>
                      <w:t>w</w:t>
                    </w:r>
                  </w:p>
                </w:txbxContent>
              </v:textbox>
            </v:shape>
            <w10:wrap type="tight"/>
          </v:group>
        </w:pict>
      </w:r>
    </w:p>
    <w:p w14:paraId="567A3088" w14:textId="77777777" w:rsidR="007C7FB9" w:rsidRPr="00727D3B" w:rsidRDefault="007C7FB9" w:rsidP="007C7FB9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>As you can see the right graph, If h is constant, you can see a graph in which w decreases as d increases.</w:t>
      </w:r>
    </w:p>
    <w:p w14:paraId="28A4BB95" w14:textId="77777777" w:rsidR="00101FD0" w:rsidRPr="00727D3B" w:rsidRDefault="007C7FB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Therefore, it can be seen that w is inversely proportional to </w:t>
      </w:r>
      <w:proofErr w:type="spellStart"/>
      <w:r w:rsidRPr="00727D3B">
        <w:rPr>
          <w:rFonts w:ascii="Calibri" w:hAnsi="Calibri" w:cs="Calibri"/>
          <w:sz w:val="22"/>
        </w:rPr>
        <w:t>d</w:t>
      </w:r>
      <w:proofErr w:type="spellEnd"/>
      <w:r w:rsidRPr="00727D3B">
        <w:rPr>
          <w:rFonts w:ascii="Calibri" w:hAnsi="Calibri" w:cs="Calibri"/>
          <w:sz w:val="22"/>
        </w:rPr>
        <w:t>.</w:t>
      </w:r>
    </w:p>
    <w:p w14:paraId="52BD055D" w14:textId="77777777" w:rsidR="00101FD0" w:rsidRPr="00727D3B" w:rsidRDefault="00101FD0" w:rsidP="001418CF">
      <w:pPr>
        <w:rPr>
          <w:rFonts w:ascii="Calibri" w:hAnsi="Calibri" w:cs="Calibri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</w:rPr>
            <m:t>w∝</m:t>
          </m:r>
          <m:f>
            <m:fPr>
              <m:ctrlPr>
                <w:rPr>
                  <w:rFonts w:ascii="Cambria Math" w:hAnsi="Cambria Math" w:cs="Calibri"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d</m:t>
              </m:r>
            </m:den>
          </m:f>
        </m:oMath>
      </m:oMathPara>
    </w:p>
    <w:p w14:paraId="3883B081" w14:textId="77777777" w:rsidR="00101FD0" w:rsidRPr="00727D3B" w:rsidRDefault="00101FD0" w:rsidP="001418CF">
      <w:pPr>
        <w:rPr>
          <w:rFonts w:ascii="Calibri" w:hAnsi="Calibri" w:cs="Calibri"/>
          <w:sz w:val="22"/>
        </w:rPr>
      </w:pPr>
    </w:p>
    <w:p w14:paraId="2F171809" w14:textId="77777777" w:rsidR="007C7FB9" w:rsidRPr="00727D3B" w:rsidRDefault="007C7FB9" w:rsidP="001418CF">
      <w:pPr>
        <w:rPr>
          <w:rFonts w:ascii="Calibri" w:hAnsi="Calibri" w:cs="Calibri"/>
          <w:sz w:val="22"/>
        </w:rPr>
      </w:pPr>
    </w:p>
    <w:p w14:paraId="2401DC93" w14:textId="77777777" w:rsidR="007C7FB9" w:rsidRPr="00727D3B" w:rsidRDefault="007C7FB9" w:rsidP="001418CF">
      <w:pPr>
        <w:rPr>
          <w:rFonts w:ascii="Calibri" w:hAnsi="Calibri" w:cs="Calibri"/>
          <w:sz w:val="22"/>
        </w:rPr>
      </w:pPr>
    </w:p>
    <w:p w14:paraId="7677BBEE" w14:textId="77777777" w:rsidR="00101FD0" w:rsidRPr="00727D3B" w:rsidRDefault="007C7FB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>Then let’s see the distance (d)</w:t>
      </w:r>
    </w:p>
    <w:p w14:paraId="6A719311" w14:textId="77777777" w:rsidR="007D13AE" w:rsidRPr="00727D3B" w:rsidRDefault="007D13AE" w:rsidP="001418CF">
      <w:pPr>
        <w:rPr>
          <w:rFonts w:ascii="Calibri" w:hAnsi="Calibri" w:cs="Calibri"/>
          <w:sz w:val="22"/>
        </w:rPr>
      </w:pPr>
    </w:p>
    <w:p w14:paraId="2223EBE3" w14:textId="77777777" w:rsidR="00613929" w:rsidRPr="00727D3B" w:rsidRDefault="007C7FB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>Let assuming Act Value</w:t>
      </w:r>
      <w:r w:rsidR="00613929" w:rsidRPr="00727D3B">
        <w:rPr>
          <w:rFonts w:ascii="Calibri" w:hAnsi="Calibri" w:cs="Calibri"/>
          <w:sz w:val="22"/>
        </w:rPr>
        <w:t xml:space="preserve"> </w:t>
      </w:r>
      <w:r w:rsidRPr="00727D3B">
        <w:rPr>
          <w:rFonts w:ascii="Calibri" w:hAnsi="Calibri" w:cs="Calibri"/>
          <w:sz w:val="22"/>
        </w:rPr>
        <w:t xml:space="preserve">(Tag 1, Tag 2, Tag 3, … Tag m) is the </w:t>
      </w:r>
      <w:proofErr w:type="spellStart"/>
      <w:r w:rsidR="00613929" w:rsidRPr="00727D3B">
        <w:rPr>
          <w:rFonts w:ascii="Calibri" w:hAnsi="Calibri" w:cs="Calibri"/>
          <w:sz w:val="22"/>
        </w:rPr>
        <w:t>x</w:t>
      </w:r>
      <w:r w:rsidR="00613929" w:rsidRPr="00727D3B">
        <w:rPr>
          <w:rFonts w:ascii="Calibri" w:hAnsi="Calibri" w:cs="Calibri"/>
          <w:sz w:val="22"/>
          <w:vertAlign w:val="subscript"/>
        </w:rPr>
        <w:t>m</w:t>
      </w:r>
      <w:proofErr w:type="spellEnd"/>
      <w:r w:rsidR="00613929" w:rsidRPr="00727D3B">
        <w:rPr>
          <w:rFonts w:ascii="Calibri" w:hAnsi="Calibri" w:cs="Calibri"/>
          <w:sz w:val="22"/>
        </w:rPr>
        <w:t xml:space="preserve">, The Sample of each tags is </w:t>
      </w:r>
      <w:proofErr w:type="spellStart"/>
      <w:r w:rsidR="00613929" w:rsidRPr="00727D3B">
        <w:rPr>
          <w:rFonts w:ascii="Calibri" w:hAnsi="Calibri" w:cs="Calibri"/>
          <w:sz w:val="22"/>
        </w:rPr>
        <w:t>X</w:t>
      </w:r>
      <w:r w:rsidR="00613929" w:rsidRPr="00727D3B">
        <w:rPr>
          <w:rFonts w:ascii="Calibri" w:hAnsi="Calibri" w:cs="Calibri"/>
          <w:sz w:val="22"/>
          <w:vertAlign w:val="subscript"/>
        </w:rPr>
        <w:t>mn</w:t>
      </w:r>
      <w:proofErr w:type="spellEnd"/>
      <w:r w:rsidR="00613929" w:rsidRPr="00727D3B">
        <w:rPr>
          <w:rFonts w:ascii="Calibri" w:hAnsi="Calibri" w:cs="Calibri"/>
          <w:sz w:val="22"/>
          <w:vertAlign w:val="subscript"/>
        </w:rPr>
        <w:t xml:space="preserve"> </w:t>
      </w:r>
      <w:r w:rsidR="00613929" w:rsidRPr="00727D3B">
        <w:rPr>
          <w:rFonts w:ascii="Calibri" w:hAnsi="Calibri" w:cs="Calibri"/>
          <w:sz w:val="22"/>
        </w:rPr>
        <w:t xml:space="preserve">, The distance between the </w:t>
      </w:r>
      <w:proofErr w:type="spellStart"/>
      <w:r w:rsidR="00613929" w:rsidRPr="00727D3B">
        <w:rPr>
          <w:rFonts w:ascii="Calibri" w:hAnsi="Calibri" w:cs="Calibri"/>
          <w:sz w:val="22"/>
        </w:rPr>
        <w:t>ActValue</w:t>
      </w:r>
      <w:proofErr w:type="spellEnd"/>
      <w:r w:rsidR="00613929" w:rsidRPr="00727D3B">
        <w:rPr>
          <w:rFonts w:ascii="Calibri" w:hAnsi="Calibri" w:cs="Calibri"/>
          <w:sz w:val="22"/>
        </w:rPr>
        <w:t xml:space="preserve"> and Sample[n] is </w:t>
      </w:r>
      <w:proofErr w:type="spellStart"/>
      <w:r w:rsidR="00613929" w:rsidRPr="00727D3B">
        <w:rPr>
          <w:rFonts w:ascii="Calibri" w:hAnsi="Calibri" w:cs="Calibri"/>
          <w:sz w:val="22"/>
        </w:rPr>
        <w:t>d</w:t>
      </w:r>
      <w:r w:rsidR="00613929" w:rsidRPr="00727D3B">
        <w:rPr>
          <w:rFonts w:ascii="Calibri" w:hAnsi="Calibri" w:cs="Calibri"/>
          <w:sz w:val="22"/>
          <w:vertAlign w:val="subscript"/>
        </w:rPr>
        <w:t>n</w:t>
      </w:r>
      <w:proofErr w:type="spellEnd"/>
      <w:r w:rsidR="00613929" w:rsidRPr="00727D3B">
        <w:rPr>
          <w:rFonts w:ascii="Calibri" w:hAnsi="Calibri" w:cs="Calibri"/>
          <w:sz w:val="22"/>
        </w:rPr>
        <w:t>,</w:t>
      </w:r>
    </w:p>
    <w:p w14:paraId="571D2ED7" w14:textId="77777777" w:rsidR="00613929" w:rsidRPr="00727D3B" w:rsidRDefault="00613929" w:rsidP="001418CF">
      <w:pPr>
        <w:rPr>
          <w:rFonts w:ascii="Calibri" w:hAnsi="Calibri" w:cs="Calibri"/>
          <w:sz w:val="22"/>
        </w:rPr>
      </w:pPr>
      <w:proofErr w:type="spellStart"/>
      <w:r w:rsidRPr="00727D3B">
        <w:rPr>
          <w:rFonts w:ascii="Calibri" w:hAnsi="Calibri" w:cs="Calibri"/>
          <w:sz w:val="22"/>
        </w:rPr>
        <w:t>d</w:t>
      </w:r>
      <w:r w:rsidRPr="00727D3B">
        <w:rPr>
          <w:rFonts w:ascii="Calibri" w:hAnsi="Calibri" w:cs="Calibri"/>
          <w:sz w:val="22"/>
          <w:vertAlign w:val="subscript"/>
        </w:rPr>
        <w:t>n</w:t>
      </w:r>
      <w:proofErr w:type="spellEnd"/>
      <w:r w:rsidRPr="00727D3B">
        <w:rPr>
          <w:rFonts w:ascii="Calibri" w:hAnsi="Calibri" w:cs="Calibri"/>
          <w:sz w:val="22"/>
        </w:rPr>
        <w:t xml:space="preserve"> is as follow.</w:t>
      </w:r>
    </w:p>
    <w:p w14:paraId="159AE3F8" w14:textId="77777777" w:rsidR="00405C61" w:rsidRPr="00727D3B" w:rsidRDefault="00090D7B" w:rsidP="001418CF">
      <w:pPr>
        <w:rPr>
          <w:rFonts w:ascii="Calibri" w:hAnsi="Calibri" w:cs="Calibri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sz w:val="2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libri"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sz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m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2287037" w14:textId="77777777" w:rsidR="002266F0" w:rsidRPr="00727D3B" w:rsidRDefault="002266F0" w:rsidP="001418CF">
      <w:pPr>
        <w:rPr>
          <w:rFonts w:ascii="Calibri" w:hAnsi="Calibri" w:cs="Calibri"/>
          <w:sz w:val="22"/>
        </w:rPr>
      </w:pPr>
    </w:p>
    <w:p w14:paraId="1465E6FE" w14:textId="77777777" w:rsidR="00613929" w:rsidRDefault="0061392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It can be seen that the distance is calculated only from the actual value and the sample data. In other words, the distance between each sample </w:t>
      </w:r>
      <w:r w:rsidR="00DE477A">
        <w:rPr>
          <w:rFonts w:ascii="Calibri" w:hAnsi="Calibri" w:cs="Calibri" w:hint="eastAsia"/>
          <w:sz w:val="22"/>
        </w:rPr>
        <w:t xml:space="preserve">and </w:t>
      </w:r>
      <w:r w:rsidR="00DE477A" w:rsidRPr="00727D3B">
        <w:rPr>
          <w:rFonts w:ascii="Calibri" w:hAnsi="Calibri" w:cs="Calibri"/>
          <w:sz w:val="22"/>
        </w:rPr>
        <w:t>act</w:t>
      </w:r>
      <w:r w:rsidR="00DE477A">
        <w:rPr>
          <w:rFonts w:ascii="Calibri" w:hAnsi="Calibri" w:cs="Calibri" w:hint="eastAsia"/>
          <w:sz w:val="22"/>
        </w:rPr>
        <w:t>ual</w:t>
      </w:r>
      <w:r w:rsidR="00DE477A" w:rsidRPr="00727D3B">
        <w:rPr>
          <w:rFonts w:ascii="Calibri" w:hAnsi="Calibri" w:cs="Calibri"/>
          <w:sz w:val="22"/>
        </w:rPr>
        <w:t xml:space="preserve"> value </w:t>
      </w:r>
      <w:r w:rsidR="00DE477A">
        <w:rPr>
          <w:rFonts w:ascii="Calibri" w:hAnsi="Calibri" w:cs="Calibri" w:hint="eastAsia"/>
          <w:sz w:val="22"/>
        </w:rPr>
        <w:t>is</w:t>
      </w:r>
      <w:r w:rsidRPr="00727D3B">
        <w:rPr>
          <w:rFonts w:ascii="Calibri" w:hAnsi="Calibri" w:cs="Calibri"/>
          <w:sz w:val="22"/>
        </w:rPr>
        <w:t xml:space="preserve"> constant regardless of the Kernel Band</w:t>
      </w:r>
      <w:r w:rsidR="00DE477A">
        <w:rPr>
          <w:rFonts w:ascii="Calibri" w:hAnsi="Calibri" w:cs="Calibri" w:hint="eastAsia"/>
          <w:sz w:val="22"/>
        </w:rPr>
        <w:t xml:space="preserve"> changing.</w:t>
      </w:r>
    </w:p>
    <w:p w14:paraId="245B5F3D" w14:textId="77777777" w:rsidR="00727D3B" w:rsidRPr="00DE477A" w:rsidRDefault="00727D3B" w:rsidP="001418CF">
      <w:pPr>
        <w:rPr>
          <w:rFonts w:ascii="Calibri" w:hAnsi="Calibri" w:cs="Calibri"/>
          <w:sz w:val="22"/>
        </w:rPr>
      </w:pPr>
    </w:p>
    <w:p w14:paraId="60616D24" w14:textId="77777777" w:rsidR="00DE477A" w:rsidRDefault="00613929" w:rsidP="001418CF">
      <w:pPr>
        <w:rPr>
          <w:rFonts w:ascii="Calibri" w:hAnsi="Calibri" w:cs="Calibri"/>
          <w:sz w:val="22"/>
          <w:u w:val="single"/>
        </w:rPr>
      </w:pPr>
      <w:r w:rsidRPr="00DE477A">
        <w:rPr>
          <w:rFonts w:ascii="Calibri" w:hAnsi="Calibri" w:cs="Calibri"/>
          <w:sz w:val="22"/>
          <w:u w:val="single"/>
        </w:rPr>
        <w:t>Therefore, the sample having a minimum distance between the actual value and the sample will have the maximum weight.</w:t>
      </w:r>
    </w:p>
    <w:p w14:paraId="14A4F0F2" w14:textId="77777777" w:rsidR="000B77DE" w:rsidRPr="00DE477A" w:rsidRDefault="00DE477A" w:rsidP="00DE477A">
      <w:pPr>
        <w:spacing w:line="240" w:lineRule="auto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br w:type="page"/>
      </w:r>
    </w:p>
    <w:p w14:paraId="16BC38DA" w14:textId="77777777" w:rsidR="00613929" w:rsidRPr="00727D3B" w:rsidRDefault="00613929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lastRenderedPageBreak/>
        <w:t>The following is the result of calculating the distance and weight using the above-mentioned sample. (Kernel Band is set to 10)</w:t>
      </w:r>
    </w:p>
    <w:p w14:paraId="4DDDBADE" w14:textId="77777777" w:rsidR="000877A0" w:rsidRPr="00727D3B" w:rsidRDefault="00090D7B" w:rsidP="001418C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3D93F562">
          <v:shape id="텍스트 상자 2" o:spid="_x0000_s1201" type="#_x0000_t202" style="position:absolute;margin-left:291.5pt;margin-top:384.65pt;width:105.95pt;height:26.8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25pt">
            <v:textbox style="mso-next-textbox:#텍스트 상자 2;mso-fit-shape-to-text:t" inset="1.5mm,1mm,1.5mm,1mm">
              <w:txbxContent>
                <w:p w14:paraId="29B48861" w14:textId="77777777" w:rsidR="00E467AB" w:rsidRPr="002B46F0" w:rsidRDefault="00E467AB" w:rsidP="002B46F0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2B46F0">
                    <w:rPr>
                      <w:rFonts w:hint="eastAsia"/>
                      <w:b/>
                    </w:rPr>
                    <w:t>KernelBand</w:t>
                  </w:r>
                  <w:proofErr w:type="spellEnd"/>
                  <w:r w:rsidRPr="002B46F0">
                    <w:rPr>
                      <w:rFonts w:hint="eastAsia"/>
                      <w:b/>
                    </w:rPr>
                    <w:t xml:space="preserve"> :</w:t>
                  </w:r>
                  <w:proofErr w:type="gramEnd"/>
                  <w:r w:rsidRPr="002B46F0">
                    <w:rPr>
                      <w:rFonts w:hint="eastAsia"/>
                      <w:b/>
                    </w:rPr>
                    <w:t xml:space="preserve"> 10</w:t>
                  </w:r>
                </w:p>
              </w:txbxContent>
            </v:textbox>
          </v:shape>
        </w:pict>
      </w:r>
      <w:r w:rsidR="00A75AE7" w:rsidRPr="00727D3B">
        <w:rPr>
          <w:rFonts w:ascii="Calibri" w:hAnsi="Calibri" w:cs="Calibri"/>
          <w:noProof/>
          <w:sz w:val="22"/>
        </w:rPr>
        <w:drawing>
          <wp:inline distT="0" distB="0" distL="0" distR="0" wp14:anchorId="70398FFC" wp14:editId="6B559926">
            <wp:extent cx="5062165" cy="58878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8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AEEA" w14:textId="77777777" w:rsidR="000877A0" w:rsidRPr="00727D3B" w:rsidRDefault="000877A0" w:rsidP="001418CF">
      <w:pPr>
        <w:pStyle w:val="ac"/>
        <w:ind w:left="400"/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Figure </w:t>
      </w:r>
      <w:r w:rsidR="00AB6F45" w:rsidRPr="00727D3B">
        <w:rPr>
          <w:rFonts w:ascii="Calibri" w:hAnsi="Calibri" w:cs="Calibri"/>
          <w:sz w:val="22"/>
        </w:rPr>
        <w:fldChar w:fldCharType="begin"/>
      </w:r>
      <w:r w:rsidR="00AB6F45" w:rsidRPr="00727D3B">
        <w:rPr>
          <w:rFonts w:ascii="Calibri" w:hAnsi="Calibri" w:cs="Calibri"/>
          <w:sz w:val="22"/>
        </w:rPr>
        <w:instrText xml:space="preserve"> SEQ Figure \* ARABIC </w:instrText>
      </w:r>
      <w:r w:rsidR="00AB6F45" w:rsidRPr="00727D3B">
        <w:rPr>
          <w:rFonts w:ascii="Calibri" w:hAnsi="Calibri" w:cs="Calibri"/>
          <w:sz w:val="22"/>
        </w:rPr>
        <w:fldChar w:fldCharType="separate"/>
      </w:r>
      <w:r w:rsidR="00814113">
        <w:rPr>
          <w:rFonts w:ascii="Calibri" w:hAnsi="Calibri" w:cs="Calibri"/>
          <w:noProof/>
          <w:sz w:val="22"/>
        </w:rPr>
        <w:t>5</w:t>
      </w:r>
      <w:r w:rsidR="00AB6F45" w:rsidRPr="00727D3B">
        <w:rPr>
          <w:rFonts w:ascii="Calibri" w:hAnsi="Calibri" w:cs="Calibri"/>
          <w:noProof/>
          <w:sz w:val="22"/>
        </w:rPr>
        <w:fldChar w:fldCharType="end"/>
      </w:r>
    </w:p>
    <w:p w14:paraId="6E811FCC" w14:textId="77777777" w:rsidR="000877A0" w:rsidRPr="00727D3B" w:rsidRDefault="000877A0" w:rsidP="001418CF">
      <w:pPr>
        <w:rPr>
          <w:rFonts w:ascii="Calibri" w:hAnsi="Calibri" w:cs="Calibri"/>
          <w:sz w:val="22"/>
        </w:rPr>
      </w:pPr>
    </w:p>
    <w:p w14:paraId="6AADB850" w14:textId="77777777" w:rsidR="000877A0" w:rsidRPr="00DE477A" w:rsidRDefault="000877A0" w:rsidP="001418CF">
      <w:pPr>
        <w:rPr>
          <w:rFonts w:ascii="Calibri" w:hAnsi="Calibri" w:cs="Calibri"/>
          <w:sz w:val="22"/>
          <w:u w:val="single"/>
        </w:rPr>
      </w:pPr>
      <w:r w:rsidRPr="00727D3B">
        <w:rPr>
          <w:rFonts w:ascii="Calibri" w:hAnsi="Calibri" w:cs="Calibri"/>
          <w:sz w:val="22"/>
        </w:rPr>
        <w:t xml:space="preserve"> </w:t>
      </w:r>
      <w:r w:rsidR="00613929" w:rsidRPr="00727D3B">
        <w:rPr>
          <w:rFonts w:ascii="Calibri" w:hAnsi="Calibri" w:cs="Calibri"/>
          <w:sz w:val="22"/>
        </w:rPr>
        <w:t xml:space="preserve">As described above, the </w:t>
      </w:r>
      <w:r w:rsidR="00613929" w:rsidRPr="00DE477A">
        <w:rPr>
          <w:rFonts w:ascii="Calibri" w:hAnsi="Calibri" w:cs="Calibri"/>
          <w:sz w:val="22"/>
          <w:u w:val="single"/>
        </w:rPr>
        <w:t xml:space="preserve">Sample [1] with the smallest distance has the </w:t>
      </w:r>
      <w:r w:rsidR="00814113">
        <w:rPr>
          <w:rFonts w:ascii="Calibri" w:hAnsi="Calibri" w:cs="Calibri" w:hint="eastAsia"/>
          <w:sz w:val="22"/>
          <w:u w:val="single"/>
        </w:rPr>
        <w:t>highest</w:t>
      </w:r>
      <w:r w:rsidR="00613929" w:rsidRPr="00DE477A">
        <w:rPr>
          <w:rFonts w:ascii="Calibri" w:hAnsi="Calibri" w:cs="Calibri"/>
          <w:sz w:val="22"/>
          <w:u w:val="single"/>
        </w:rPr>
        <w:t xml:space="preserve"> weight value.</w:t>
      </w:r>
    </w:p>
    <w:p w14:paraId="2584C1C9" w14:textId="77777777" w:rsidR="000877A0" w:rsidRPr="00727D3B" w:rsidRDefault="000877A0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br w:type="page"/>
      </w:r>
    </w:p>
    <w:p w14:paraId="710B04FF" w14:textId="77777777" w:rsidR="00FC6658" w:rsidRPr="00727D3B" w:rsidRDefault="00FC6658" w:rsidP="001418CF">
      <w:pPr>
        <w:pStyle w:val="21"/>
        <w:rPr>
          <w:rFonts w:ascii="Calibri" w:hAnsi="Calibri" w:cs="Calibri"/>
          <w:sz w:val="32"/>
        </w:rPr>
      </w:pPr>
      <w:bookmarkStart w:id="5" w:name="_Toc42032061"/>
      <w:r w:rsidRPr="00727D3B">
        <w:rPr>
          <w:rFonts w:ascii="Calibri" w:hAnsi="Calibri" w:cs="Calibri"/>
          <w:sz w:val="32"/>
        </w:rPr>
        <w:lastRenderedPageBreak/>
        <w:t xml:space="preserve">Relation between Weight and </w:t>
      </w:r>
      <w:proofErr w:type="spellStart"/>
      <w:r w:rsidRPr="00727D3B">
        <w:rPr>
          <w:rFonts w:ascii="Calibri" w:hAnsi="Calibri" w:cs="Calibri"/>
          <w:sz w:val="32"/>
        </w:rPr>
        <w:t>KernelBand</w:t>
      </w:r>
      <w:bookmarkEnd w:id="5"/>
      <w:proofErr w:type="spellEnd"/>
    </w:p>
    <w:p w14:paraId="4ECBA7B1" w14:textId="77777777" w:rsidR="00613929" w:rsidRDefault="00DE477A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I first explained </w:t>
      </w:r>
      <w:r>
        <w:rPr>
          <w:rFonts w:ascii="Calibri" w:hAnsi="Calibri" w:cs="Calibri" w:hint="eastAsia"/>
          <w:sz w:val="22"/>
        </w:rPr>
        <w:t>that t</w:t>
      </w:r>
      <w:r w:rsidR="00613929" w:rsidRPr="00727D3B">
        <w:rPr>
          <w:rFonts w:ascii="Calibri" w:hAnsi="Calibri" w:cs="Calibri"/>
          <w:sz w:val="22"/>
        </w:rPr>
        <w:t>o ensure that the weight has a maximum value, the distance should have a minimum value. So how do we find the Kernel Band?</w:t>
      </w:r>
    </w:p>
    <w:p w14:paraId="75ED1148" w14:textId="77777777" w:rsidR="00727D3B" w:rsidRPr="00727D3B" w:rsidRDefault="00727D3B" w:rsidP="001418CF">
      <w:pPr>
        <w:rPr>
          <w:rFonts w:ascii="Calibri" w:hAnsi="Calibri" w:cs="Calibri"/>
          <w:sz w:val="22"/>
        </w:rPr>
      </w:pPr>
    </w:p>
    <w:p w14:paraId="22BCEB26" w14:textId="77777777" w:rsidR="000877A0" w:rsidRPr="00727D3B" w:rsidRDefault="00065BBB" w:rsidP="001418CF">
      <w:pPr>
        <w:rPr>
          <w:rFonts w:ascii="Calibri" w:hAnsi="Calibri" w:cs="Calibri"/>
          <w:sz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>w</m:t>
          </m:r>
          <m:r>
            <m:rPr>
              <m:sty m:val="p"/>
            </m:rPr>
            <w:rPr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sz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495CB2D" w14:textId="77777777" w:rsidR="00613929" w:rsidRPr="00727D3B" w:rsidRDefault="00613929" w:rsidP="001418CF">
      <w:pPr>
        <w:rPr>
          <w:rFonts w:ascii="Calibri" w:hAnsi="Calibri" w:cs="Calibri"/>
          <w:sz w:val="22"/>
        </w:rPr>
      </w:pPr>
    </w:p>
    <w:p w14:paraId="41A043EE" w14:textId="77777777" w:rsidR="00A75AE7" w:rsidRPr="00727D3B" w:rsidRDefault="008411C5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>Let’s see the below w-h graph (it used the sample from the above example)</w:t>
      </w:r>
    </w:p>
    <w:p w14:paraId="3C5ADF59" w14:textId="77777777" w:rsidR="00814113" w:rsidRDefault="00090D7B" w:rsidP="00814113">
      <w:pPr>
        <w:keepNext/>
      </w:pPr>
      <w:r>
        <w:rPr>
          <w:rFonts w:ascii="Calibri" w:hAnsi="Calibri" w:cs="Calibri"/>
          <w:noProof/>
          <w:sz w:val="22"/>
        </w:rPr>
        <w:pict w14:anchorId="4DE14881">
          <v:oval id="_x0000_s1215" style="position:absolute;margin-left:52.1pt;margin-top:25.45pt;width:21.7pt;height:21.7pt;z-index:2516940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yellow" strokecolor="#33f" strokeweight="1.5pt">
            <v:fill opacity="19661f"/>
            <v:stroke dashstyle="1 1"/>
          </v:oval>
        </w:pict>
      </w:r>
      <w:r w:rsidR="004D21F1" w:rsidRPr="00727D3B">
        <w:rPr>
          <w:rFonts w:ascii="Calibri" w:hAnsi="Calibri" w:cs="Calibri"/>
          <w:noProof/>
          <w:sz w:val="22"/>
        </w:rPr>
        <w:drawing>
          <wp:inline distT="0" distB="0" distL="0" distR="0" wp14:anchorId="56A766E3" wp14:editId="6F22ED20">
            <wp:extent cx="5729844" cy="2755075"/>
            <wp:effectExtent l="0" t="0" r="0" b="0"/>
            <wp:docPr id="6286" name="그림 6286" descr="C:\Users\admin\AppData\Local\Microsoft\Windows\INetCache\Content.Word\wh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wh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23AA" w14:textId="77777777" w:rsidR="002410CE" w:rsidRPr="00727D3B" w:rsidRDefault="00814113" w:rsidP="00814113">
      <w:pPr>
        <w:pStyle w:val="ac"/>
        <w:ind w:left="400"/>
        <w:jc w:val="left"/>
        <w:rPr>
          <w:rFonts w:ascii="Calibri" w:hAnsi="Calibri" w:cs="Calibri"/>
          <w:sz w:val="22"/>
        </w:rPr>
      </w:pPr>
      <w:r>
        <w:t xml:space="preserve">Figure </w:t>
      </w:r>
      <w:r w:rsidR="00090D7B">
        <w:fldChar w:fldCharType="begin"/>
      </w:r>
      <w:r w:rsidR="00090D7B">
        <w:instrText xml:space="preserve"> SEQ Figure \* ARABIC </w:instrText>
      </w:r>
      <w:r w:rsidR="00090D7B">
        <w:fldChar w:fldCharType="separate"/>
      </w:r>
      <w:r>
        <w:rPr>
          <w:noProof/>
        </w:rPr>
        <w:t>6</w:t>
      </w:r>
      <w:r w:rsidR="00090D7B">
        <w:rPr>
          <w:noProof/>
        </w:rPr>
        <w:fldChar w:fldCharType="end"/>
      </w:r>
    </w:p>
    <w:p w14:paraId="2F5FEB6E" w14:textId="77777777" w:rsidR="00D92EC5" w:rsidRPr="00727D3B" w:rsidRDefault="00D92EC5" w:rsidP="001418CF">
      <w:pPr>
        <w:rPr>
          <w:rFonts w:ascii="Calibri" w:hAnsi="Calibri" w:cs="Calibri"/>
          <w:sz w:val="22"/>
        </w:rPr>
      </w:pPr>
    </w:p>
    <w:p w14:paraId="0DD7970F" w14:textId="77777777" w:rsidR="008411C5" w:rsidRPr="00727D3B" w:rsidRDefault="008411C5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>If we want to find the maximum weight value (</w:t>
      </w:r>
      <w:proofErr w:type="spellStart"/>
      <w:r w:rsidRPr="00727D3B">
        <w:rPr>
          <w:rFonts w:ascii="Calibri" w:hAnsi="Calibri" w:cs="Calibri"/>
          <w:sz w:val="22"/>
        </w:rPr>
        <w:t>w</w:t>
      </w:r>
      <w:r w:rsidRPr="00727D3B">
        <w:rPr>
          <w:rFonts w:ascii="Calibri" w:hAnsi="Calibri" w:cs="Calibri"/>
          <w:sz w:val="22"/>
          <w:vertAlign w:val="subscript"/>
        </w:rPr>
        <w:t>k</w:t>
      </w:r>
      <w:proofErr w:type="spellEnd"/>
      <w:r w:rsidRPr="00727D3B">
        <w:rPr>
          <w:rFonts w:ascii="Calibri" w:hAnsi="Calibri" w:cs="Calibri"/>
          <w:sz w:val="22"/>
        </w:rPr>
        <w:t>) and Kernel Band (</w:t>
      </w:r>
      <w:proofErr w:type="spellStart"/>
      <w:r w:rsidRPr="00727D3B">
        <w:rPr>
          <w:rFonts w:ascii="Calibri" w:hAnsi="Calibri" w:cs="Calibri"/>
          <w:sz w:val="22"/>
        </w:rPr>
        <w:t>h</w:t>
      </w:r>
      <w:r w:rsidRPr="00727D3B">
        <w:rPr>
          <w:rFonts w:ascii="Calibri" w:hAnsi="Calibri" w:cs="Calibri"/>
          <w:sz w:val="22"/>
          <w:vertAlign w:val="subscript"/>
        </w:rPr>
        <w:t>k</w:t>
      </w:r>
      <w:proofErr w:type="spellEnd"/>
      <w:r w:rsidRPr="00727D3B">
        <w:rPr>
          <w:rFonts w:ascii="Calibri" w:hAnsi="Calibri" w:cs="Calibri"/>
          <w:sz w:val="22"/>
        </w:rPr>
        <w:t xml:space="preserve">), we can see that point in the graph above. Also, as we already know, we can see that the weight is the </w:t>
      </w:r>
      <w:r w:rsidR="00814113">
        <w:rPr>
          <w:rFonts w:ascii="Calibri" w:hAnsi="Calibri" w:cs="Calibri" w:hint="eastAsia"/>
          <w:sz w:val="22"/>
        </w:rPr>
        <w:t>highest</w:t>
      </w:r>
      <w:r w:rsidRPr="00727D3B">
        <w:rPr>
          <w:rFonts w:ascii="Calibri" w:hAnsi="Calibri" w:cs="Calibri"/>
          <w:sz w:val="22"/>
        </w:rPr>
        <w:t xml:space="preserve"> at d</w:t>
      </w:r>
      <w:r w:rsidRPr="00727D3B">
        <w:rPr>
          <w:rFonts w:ascii="Calibri" w:hAnsi="Calibri" w:cs="Calibri"/>
          <w:sz w:val="22"/>
          <w:vertAlign w:val="subscript"/>
        </w:rPr>
        <w:t>1</w:t>
      </w:r>
      <w:r w:rsidRPr="00727D3B">
        <w:rPr>
          <w:rFonts w:ascii="Calibri" w:hAnsi="Calibri" w:cs="Calibri"/>
          <w:sz w:val="22"/>
        </w:rPr>
        <w:t xml:space="preserve"> with the smallest distance.</w:t>
      </w:r>
    </w:p>
    <w:p w14:paraId="22CAC17D" w14:textId="77777777" w:rsidR="00E13E57" w:rsidRPr="00727D3B" w:rsidRDefault="00E13E57" w:rsidP="001418CF">
      <w:pPr>
        <w:rPr>
          <w:rFonts w:ascii="Calibri" w:hAnsi="Calibri" w:cs="Calibri"/>
          <w:sz w:val="22"/>
        </w:rPr>
      </w:pPr>
    </w:p>
    <w:p w14:paraId="576DA43D" w14:textId="77777777" w:rsidR="008411C5" w:rsidRDefault="008411C5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Assuming d and h </w:t>
      </w:r>
      <w:r w:rsidR="00DE477A">
        <w:rPr>
          <w:rFonts w:ascii="Calibri" w:hAnsi="Calibri" w:cs="Calibri" w:hint="eastAsia"/>
          <w:sz w:val="22"/>
        </w:rPr>
        <w:t xml:space="preserve">that </w:t>
      </w:r>
      <w:r w:rsidRPr="00727D3B">
        <w:rPr>
          <w:rFonts w:ascii="Calibri" w:hAnsi="Calibri" w:cs="Calibri"/>
          <w:sz w:val="22"/>
        </w:rPr>
        <w:t xml:space="preserve">w </w:t>
      </w:r>
      <w:r w:rsidR="00DE477A">
        <w:rPr>
          <w:rFonts w:ascii="Calibri" w:hAnsi="Calibri" w:cs="Calibri" w:hint="eastAsia"/>
          <w:sz w:val="22"/>
        </w:rPr>
        <w:t>having</w:t>
      </w:r>
      <w:r w:rsidRPr="00727D3B">
        <w:rPr>
          <w:rFonts w:ascii="Calibri" w:hAnsi="Calibri" w:cs="Calibri"/>
          <w:sz w:val="22"/>
        </w:rPr>
        <w:t xml:space="preserve"> the maximum value</w:t>
      </w:r>
      <w:r w:rsidR="00725BB2">
        <w:rPr>
          <w:rFonts w:ascii="Calibri" w:hAnsi="Calibri" w:cs="Calibri" w:hint="eastAsia"/>
          <w:sz w:val="22"/>
        </w:rPr>
        <w:t>s</w:t>
      </w:r>
      <w:r w:rsidRPr="00727D3B">
        <w:rPr>
          <w:rFonts w:ascii="Calibri" w:hAnsi="Calibri" w:cs="Calibri"/>
          <w:sz w:val="22"/>
        </w:rPr>
        <w:t xml:space="preserve"> are d</w:t>
      </w:r>
      <w:r w:rsidRPr="00727D3B">
        <w:rPr>
          <w:rFonts w:ascii="Calibri" w:hAnsi="Calibri" w:cs="Calibri"/>
          <w:sz w:val="22"/>
          <w:vertAlign w:val="subscript"/>
        </w:rPr>
        <w:t>k</w:t>
      </w:r>
      <w:r w:rsidRPr="00727D3B">
        <w:rPr>
          <w:rFonts w:ascii="Calibri" w:hAnsi="Calibri" w:cs="Calibri"/>
          <w:sz w:val="22"/>
        </w:rPr>
        <w:t xml:space="preserve">, </w:t>
      </w:r>
      <w:proofErr w:type="spellStart"/>
      <w:r w:rsidRPr="00727D3B">
        <w:rPr>
          <w:rFonts w:ascii="Calibri" w:hAnsi="Calibri" w:cs="Calibri"/>
          <w:sz w:val="22"/>
        </w:rPr>
        <w:t>h</w:t>
      </w:r>
      <w:r w:rsidRPr="00727D3B">
        <w:rPr>
          <w:rFonts w:ascii="Calibri" w:hAnsi="Calibri" w:cs="Calibri"/>
          <w:sz w:val="22"/>
          <w:vertAlign w:val="subscript"/>
        </w:rPr>
        <w:t>k</w:t>
      </w:r>
      <w:proofErr w:type="spellEnd"/>
      <w:r w:rsidRPr="00727D3B">
        <w:rPr>
          <w:rFonts w:ascii="Calibri" w:hAnsi="Calibri" w:cs="Calibri"/>
          <w:sz w:val="22"/>
        </w:rPr>
        <w:t xml:space="preserve"> </w:t>
      </w:r>
      <w:proofErr w:type="gramStart"/>
      <w:r w:rsidRPr="00727D3B">
        <w:rPr>
          <w:rFonts w:ascii="Calibri" w:hAnsi="Calibri" w:cs="Calibri"/>
          <w:sz w:val="22"/>
        </w:rPr>
        <w:t>The</w:t>
      </w:r>
      <w:proofErr w:type="gramEnd"/>
      <w:r w:rsidRPr="00727D3B">
        <w:rPr>
          <w:rFonts w:ascii="Calibri" w:hAnsi="Calibri" w:cs="Calibri"/>
          <w:sz w:val="22"/>
        </w:rPr>
        <w:t xml:space="preserve"> following equation holds.</w:t>
      </w:r>
    </w:p>
    <w:p w14:paraId="24428B1C" w14:textId="77777777" w:rsidR="00DE477A" w:rsidRPr="00727D3B" w:rsidRDefault="00DE477A" w:rsidP="001418CF">
      <w:pPr>
        <w:rPr>
          <w:rFonts w:ascii="Calibri" w:hAnsi="Calibri" w:cs="Calibri"/>
          <w:sz w:val="22"/>
          <w:vertAlign w:val="subscript"/>
        </w:rPr>
      </w:pPr>
    </w:p>
    <w:p w14:paraId="27DF6792" w14:textId="77777777" w:rsidR="00E13E57" w:rsidRPr="00727D3B" w:rsidRDefault="00090D7B" w:rsidP="001418CF">
      <w:pPr>
        <w:rPr>
          <w:rFonts w:ascii="Calibri" w:eastAsiaTheme="minorEastAsia" w:hAnsi="Calibri" w:cs="Calibri"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09520EF" w14:textId="77777777" w:rsidR="00727D3B" w:rsidRPr="00727D3B" w:rsidRDefault="00727D3B" w:rsidP="001418CF">
      <w:pPr>
        <w:rPr>
          <w:rFonts w:ascii="Calibri" w:hAnsi="Calibri" w:cs="Calibri"/>
          <w:sz w:val="22"/>
        </w:rPr>
      </w:pPr>
    </w:p>
    <w:p w14:paraId="341D42F2" w14:textId="77777777" w:rsidR="00E13E57" w:rsidRPr="00727D3B" w:rsidRDefault="008411C5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Since </w:t>
      </w:r>
      <w:r w:rsidR="00E13E57" w:rsidRPr="00727D3B">
        <w:rPr>
          <w:rFonts w:ascii="Calibri" w:hAnsi="Calibri" w:cs="Calibri"/>
          <w:sz w:val="22"/>
        </w:rPr>
        <w:t>d</w:t>
      </w:r>
      <w:r w:rsidR="00E13E57" w:rsidRPr="00727D3B">
        <w:rPr>
          <w:rFonts w:ascii="Calibri" w:hAnsi="Calibri" w:cs="Calibri"/>
          <w:sz w:val="22"/>
          <w:vertAlign w:val="subscript"/>
        </w:rPr>
        <w:t>k</w:t>
      </w:r>
      <w:r w:rsidR="00E13E57" w:rsidRPr="00727D3B">
        <w:rPr>
          <w:rFonts w:ascii="Calibri" w:hAnsi="Calibri" w:cs="Calibri"/>
          <w:sz w:val="22"/>
        </w:rPr>
        <w:t xml:space="preserve"> </w:t>
      </w:r>
      <w:r w:rsidRPr="00727D3B">
        <w:rPr>
          <w:rFonts w:ascii="Calibri" w:hAnsi="Calibri" w:cs="Calibri"/>
          <w:sz w:val="22"/>
        </w:rPr>
        <w:t xml:space="preserve">is calculated using the difference between the actual value and sample data, it can be considered as a </w:t>
      </w:r>
      <w:r w:rsidRPr="00DE477A">
        <w:rPr>
          <w:rFonts w:ascii="Calibri" w:hAnsi="Calibri" w:cs="Calibri"/>
          <w:sz w:val="22"/>
          <w:u w:val="single"/>
        </w:rPr>
        <w:t>constant</w:t>
      </w:r>
      <w:r w:rsidRPr="00727D3B">
        <w:rPr>
          <w:rFonts w:ascii="Calibri" w:hAnsi="Calibri" w:cs="Calibri"/>
          <w:sz w:val="22"/>
        </w:rPr>
        <w:t>. And it can be expressed by the equation for h as follows.</w:t>
      </w:r>
    </w:p>
    <w:p w14:paraId="619E1AC0" w14:textId="77777777" w:rsidR="008411C5" w:rsidRPr="00727D3B" w:rsidRDefault="008411C5" w:rsidP="001418CF">
      <w:pPr>
        <w:rPr>
          <w:rFonts w:ascii="Calibri" w:eastAsiaTheme="minorEastAsia" w:hAnsi="Calibri" w:cs="Calibri"/>
          <w:sz w:val="22"/>
        </w:rPr>
      </w:pPr>
    </w:p>
    <w:p w14:paraId="0975139E" w14:textId="77777777" w:rsidR="008411C5" w:rsidRPr="00727D3B" w:rsidRDefault="00E13E57" w:rsidP="001418CF">
      <w:pPr>
        <w:rPr>
          <w:rFonts w:ascii="Calibri" w:hAnsi="Calibri" w:cs="Calibri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</w:rPr>
            <m:t>f</m:t>
          </m:r>
          <m:d>
            <m:dPr>
              <m:ctrlPr>
                <w:rPr>
                  <w:rFonts w:ascii="Cambria Math" w:hAnsi="Cambria Math" w:cs="Calibri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B7E3C08" w14:textId="77777777" w:rsidR="008411C5" w:rsidRPr="00727D3B" w:rsidRDefault="008411C5">
      <w:pPr>
        <w:spacing w:line="240" w:lineRule="auto"/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br w:type="page"/>
      </w:r>
    </w:p>
    <w:p w14:paraId="64D2027A" w14:textId="77777777" w:rsidR="008411C5" w:rsidRPr="00727D3B" w:rsidRDefault="008411C5" w:rsidP="001418CF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lastRenderedPageBreak/>
        <w:t xml:space="preserve">In the </w:t>
      </w:r>
      <w:r w:rsidR="00814113">
        <w:rPr>
          <w:rFonts w:ascii="Calibri" w:hAnsi="Calibri" w:cs="Calibri" w:hint="eastAsia"/>
          <w:sz w:val="22"/>
        </w:rPr>
        <w:t>Figure 6</w:t>
      </w:r>
      <w:r w:rsidRPr="00727D3B">
        <w:rPr>
          <w:rFonts w:ascii="Calibri" w:hAnsi="Calibri" w:cs="Calibri"/>
          <w:sz w:val="22"/>
        </w:rPr>
        <w:t xml:space="preserve">, </w:t>
      </w:r>
      <w:proofErr w:type="spellStart"/>
      <w:r w:rsidRPr="00727D3B">
        <w:rPr>
          <w:rFonts w:ascii="Calibri" w:hAnsi="Calibri" w:cs="Calibri"/>
          <w:sz w:val="22"/>
        </w:rPr>
        <w:t>h</w:t>
      </w:r>
      <w:r w:rsidRPr="00727D3B">
        <w:rPr>
          <w:rFonts w:ascii="Calibri" w:hAnsi="Calibri" w:cs="Calibri"/>
          <w:sz w:val="22"/>
          <w:vertAlign w:val="subscript"/>
        </w:rPr>
        <w:t>k</w:t>
      </w:r>
      <w:proofErr w:type="spellEnd"/>
      <w:r w:rsidRPr="00727D3B">
        <w:rPr>
          <w:rFonts w:ascii="Calibri" w:hAnsi="Calibri" w:cs="Calibri"/>
          <w:sz w:val="22"/>
        </w:rPr>
        <w:t xml:space="preserve"> is the value of h satisfying </w:t>
      </w:r>
      <m:oMath>
        <m:f>
          <m:fPr>
            <m:ctrlPr>
              <w:rPr>
                <w:rFonts w:ascii="Cambria Math" w:hAnsi="Cambria Math" w:cs="Calibri"/>
                <w:sz w:val="22"/>
              </w:rPr>
            </m:ctrlPr>
          </m:fPr>
          <m:num>
            <m:r>
              <w:rPr>
                <w:rFonts w:ascii="Cambria Math" w:hAnsi="Cambria Math" w:cs="Calibri"/>
                <w:sz w:val="22"/>
              </w:rPr>
              <m:t>d</m:t>
            </m:r>
          </m:num>
          <m:den>
            <m:r>
              <w:rPr>
                <w:rFonts w:ascii="Cambria Math" w:hAnsi="Cambria Math" w:cs="Calibri"/>
                <w:sz w:val="22"/>
              </w:rPr>
              <m:t>dh</m:t>
            </m:r>
          </m:den>
        </m:f>
        <m:r>
          <w:rPr>
            <w:rFonts w:ascii="Cambria Math" w:hAnsi="Cambria Math" w:cs="Calibri"/>
            <w:sz w:val="22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2"/>
              </w:rPr>
            </m:ctrlPr>
          </m:dPr>
          <m:e>
            <m:r>
              <w:rPr>
                <w:rFonts w:ascii="Cambria Math" w:hAnsi="Cambria Math" w:cs="Calibri"/>
                <w:sz w:val="22"/>
              </w:rPr>
              <m:t>h</m:t>
            </m:r>
          </m:e>
        </m:d>
        <m:r>
          <w:rPr>
            <w:rFonts w:ascii="Cambria Math" w:hAnsi="Cambria Math" w:cs="Calibri"/>
            <w:sz w:val="22"/>
          </w:rPr>
          <m:t>=0</m:t>
        </m:r>
      </m:oMath>
      <w:r w:rsidRPr="00727D3B">
        <w:rPr>
          <w:rFonts w:ascii="Calibri" w:hAnsi="Calibri" w:cs="Calibri"/>
          <w:sz w:val="22"/>
        </w:rPr>
        <w:t xml:space="preserve"> because w</w:t>
      </w:r>
      <w:r w:rsidRPr="00727D3B">
        <w:rPr>
          <w:rFonts w:ascii="Calibri" w:hAnsi="Calibri" w:cs="Calibri"/>
          <w:sz w:val="22"/>
          <w:vertAlign w:val="subscript"/>
        </w:rPr>
        <w:t>k</w:t>
      </w:r>
      <w:r w:rsidRPr="00727D3B">
        <w:rPr>
          <w:rFonts w:ascii="Calibri" w:hAnsi="Calibri" w:cs="Calibri"/>
          <w:sz w:val="22"/>
        </w:rPr>
        <w:t xml:space="preserve"> is the maximum value</w:t>
      </w:r>
    </w:p>
    <w:p w14:paraId="67B60106" w14:textId="77777777" w:rsidR="008411C5" w:rsidRPr="00727D3B" w:rsidRDefault="008411C5" w:rsidP="001418CF">
      <w:pPr>
        <w:rPr>
          <w:rFonts w:ascii="Calibri" w:hAnsi="Calibri" w:cs="Calibri"/>
          <w:sz w:val="22"/>
        </w:rPr>
      </w:pPr>
    </w:p>
    <w:p w14:paraId="4C5222F0" w14:textId="77777777" w:rsidR="000B77DE" w:rsidRPr="00E108C6" w:rsidRDefault="00090D7B" w:rsidP="000B77DE">
      <w:pPr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h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sz w:val="22"/>
              <w:szCs w:val="22"/>
            </w:rPr>
            <m:t>=0</m:t>
          </m:r>
        </m:oMath>
      </m:oMathPara>
    </w:p>
    <w:p w14:paraId="06133046" w14:textId="77777777" w:rsidR="00E13E57" w:rsidRPr="00E108C6" w:rsidRDefault="000B77DE" w:rsidP="000B77DE">
      <w:pPr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libri"/>
              <w:sz w:val="22"/>
              <w:szCs w:val="22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h</m:t>
              </m: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den>
              </m:f>
            </m:e>
          </m:d>
        </m:oMath>
      </m:oMathPara>
    </w:p>
    <w:p w14:paraId="292FB42A" w14:textId="77777777" w:rsidR="000B77DE" w:rsidRPr="00E108C6" w:rsidRDefault="000B77DE" w:rsidP="000B77DE">
      <w:pPr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 xml:space="preserve">            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h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h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바탕" w:hAnsi="Cambria Math" w:cs="Calibri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h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</m:e>
              </m:rad>
            </m:den>
          </m:f>
        </m:oMath>
      </m:oMathPara>
    </w:p>
    <w:p w14:paraId="261F74B8" w14:textId="77777777" w:rsidR="00E13E57" w:rsidRPr="00E108C6" w:rsidRDefault="00013660" w:rsidP="00013660">
      <w:pPr>
        <w:rPr>
          <w:rFonts w:ascii="Calibri" w:hAnsi="Calibri" w:cs="Calibri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Calibri"/>
            <w:sz w:val="22"/>
            <w:szCs w:val="22"/>
          </w:rPr>
          <m:t xml:space="preserve">         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eastAsia="바탕" w:hAnsi="Cambria Math" w:cs="Calibri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</m:t>
            </m:r>
            <m:f>
              <m:f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h</m:t>
                </m:r>
              </m:den>
            </m:f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- </m:t>
            </m:r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m:t>π</m:t>
                </m:r>
              </m:e>
            </m:rad>
          </m:den>
        </m:f>
      </m:oMath>
      <w:r w:rsidR="00E13E57" w:rsidRPr="00E108C6">
        <w:rPr>
          <w:rFonts w:ascii="Calibri" w:hAnsi="Calibri" w:cs="Calibri"/>
          <w:sz w:val="22"/>
          <w:szCs w:val="22"/>
        </w:rPr>
        <w:tab/>
      </w:r>
    </w:p>
    <w:p w14:paraId="1FCD78EF" w14:textId="77777777" w:rsidR="00E13E57" w:rsidRPr="00E108C6" w:rsidRDefault="000B77DE" w:rsidP="001418CF">
      <w:pPr>
        <w:rPr>
          <w:rFonts w:ascii="Calibri" w:eastAsiaTheme="min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 xml:space="preserve">            = 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+2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</m:den>
          </m:f>
        </m:oMath>
      </m:oMathPara>
    </w:p>
    <w:p w14:paraId="28A5243E" w14:textId="77777777" w:rsidR="000B77DE" w:rsidRPr="00727D3B" w:rsidRDefault="000B77DE" w:rsidP="001418CF">
      <w:pPr>
        <w:rPr>
          <w:rFonts w:ascii="Calibri" w:hAnsi="Calibri" w:cs="Calibri"/>
          <w:sz w:val="24"/>
          <w:szCs w:val="22"/>
        </w:rPr>
      </w:pPr>
    </w:p>
    <w:p w14:paraId="626C39EF" w14:textId="77777777" w:rsidR="000B77DE" w:rsidRPr="00727D3B" w:rsidRDefault="00E13E57" w:rsidP="000B77DE">
      <w:pPr>
        <w:rPr>
          <w:rFonts w:ascii="Calibri" w:hAnsi="Calibri" w:cs="Calibri"/>
          <w:sz w:val="24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2"/>
          </w:rPr>
          <m:t xml:space="preserve">         </m:t>
        </m:r>
        <m:r>
          <m:rPr>
            <m:sty m:val="p"/>
          </m:rPr>
          <w:rPr>
            <w:rFonts w:ascii="Cambria Math" w:eastAsia="MS Gothic" w:hAnsi="Cambria Math" w:cs="Calibri"/>
            <w:sz w:val="24"/>
            <w:szCs w:val="22"/>
          </w:rPr>
          <m:t xml:space="preserve">⇨In order for </m:t>
        </m:r>
        <m:sSup>
          <m:sSupPr>
            <m:ctrlPr>
              <w:rPr>
                <w:rFonts w:ascii="Cambria Math" w:hAnsi="Cambria Math" w:cs="Calibri"/>
                <w:sz w:val="24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sz w:val="24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2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 w:cs="Calibri"/>
            <w:sz w:val="24"/>
            <w:szCs w:val="22"/>
          </w:rPr>
          <m:t xml:space="preserve">=0,  </m:t>
        </m:r>
        <m:r>
          <m:rPr>
            <m:sty m:val="p"/>
          </m:rPr>
          <w:rPr>
            <w:rFonts w:ascii="Cambria Math" w:hAnsi="Cambria Math" w:cs="Calibri"/>
            <w:sz w:val="24"/>
            <w:szCs w:val="22"/>
          </w:rPr>
          <m:t>2</m:t>
        </m:r>
        <m:sSup>
          <m:sSupPr>
            <m:ctrlPr>
              <w:rPr>
                <w:rFonts w:ascii="Cambria Math" w:hAnsi="Cambria Math" w:cs="Calibri"/>
                <w:sz w:val="24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2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2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2"/>
          </w:rPr>
          <m:t>=0</m:t>
        </m:r>
      </m:oMath>
      <w:r w:rsidR="000B77DE" w:rsidRPr="00727D3B">
        <w:rPr>
          <w:rFonts w:ascii="Calibri" w:hAnsi="Calibri" w:cs="Calibri"/>
          <w:sz w:val="24"/>
          <w:szCs w:val="22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 w:cs="Calibri"/>
            <w:sz w:val="24"/>
            <w:szCs w:val="22"/>
          </w:rPr>
          <m:t xml:space="preserve"> </m:t>
        </m:r>
      </m:oMath>
    </w:p>
    <w:p w14:paraId="6CF776BD" w14:textId="77777777" w:rsidR="00E13E57" w:rsidRPr="00727D3B" w:rsidRDefault="00090D7B" w:rsidP="000B77DE">
      <w:pPr>
        <w:ind w:left="720" w:firstLine="720"/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</w:rPr>
            <m:t>=±</m:t>
          </m:r>
          <m:sSub>
            <m:sSubPr>
              <m:ctrlPr>
                <w:rPr>
                  <w:rFonts w:ascii="Cambria Math" w:hAnsi="Cambria Math" w:cs="Calibri"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k</m:t>
              </m:r>
            </m:sub>
          </m:sSub>
          <m:rad>
            <m:radPr>
              <m:degHide m:val="1"/>
              <m:ctrlPr>
                <w:rPr>
                  <w:rFonts w:ascii="Cambria Math" w:hAnsi="Cambria Math" w:cs="Calibri"/>
                  <w:sz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2</m:t>
              </m:r>
            </m:e>
          </m:rad>
        </m:oMath>
      </m:oMathPara>
    </w:p>
    <w:p w14:paraId="6C932698" w14:textId="77777777" w:rsidR="000B77DE" w:rsidRPr="00727D3B" w:rsidRDefault="000B77DE" w:rsidP="000B77DE">
      <w:pPr>
        <w:ind w:left="720" w:firstLine="720"/>
        <w:rPr>
          <w:rFonts w:ascii="Calibri" w:hAnsi="Calibri" w:cs="Calibri"/>
          <w:sz w:val="22"/>
        </w:rPr>
      </w:pPr>
    </w:p>
    <w:p w14:paraId="643C91D3" w14:textId="77777777" w:rsidR="00BC115B" w:rsidRPr="00727D3B" w:rsidRDefault="00E13E57" w:rsidP="00BC115B">
      <w:pPr>
        <w:ind w:firstLine="720"/>
        <w:rPr>
          <w:rFonts w:ascii="Calibri" w:hAnsi="Calibri" w:cs="Calibri"/>
          <w:sz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</w:rPr>
          <m:t>∴</m:t>
        </m:r>
        <m:sSub>
          <m:sSubPr>
            <m:ctrlPr>
              <w:rPr>
                <w:rFonts w:ascii="Cambria Math" w:hAnsi="Cambria Math" w:cs="Calibri"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h</m:t>
            </m:r>
          </m:e>
          <m:sub>
            <m:r>
              <w:rPr>
                <w:rFonts w:ascii="Cambria Math" w:hAnsi="Cambria Math" w:cs="Calibri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</w:rPr>
          <m:t>=</m:t>
        </m:r>
        <m:sSub>
          <m:sSubPr>
            <m:ctrlPr>
              <w:rPr>
                <w:rFonts w:ascii="Cambria Math" w:hAnsi="Cambria Math" w:cs="Calibri"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d</m:t>
            </m:r>
          </m:e>
          <m:sub>
            <m:r>
              <w:rPr>
                <w:rFonts w:ascii="Cambria Math" w:hAnsi="Cambria Math" w:cs="Calibri"/>
                <w:sz w:val="22"/>
              </w:rPr>
              <m:t>k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Calibri"/>
            <w:sz w:val="22"/>
          </w:rPr>
          <m:t xml:space="preserve"> </m:t>
        </m:r>
        <m:d>
          <m:dPr>
            <m:ctrlPr>
              <w:rPr>
                <w:rFonts w:ascii="Cambria Math" w:hAnsi="Cambria Math" w:cs="Calibri"/>
                <w:sz w:val="22"/>
              </w:rPr>
            </m:ctrlPr>
          </m:dPr>
          <m:e>
            <m:r>
              <w:rPr>
                <w:rFonts w:ascii="Cambria Math" w:hAnsi="Cambria Math" w:cs="Calibri"/>
                <w:sz w:val="22"/>
              </w:rPr>
              <m:t>because h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&gt;0</m:t>
            </m:r>
          </m:e>
        </m:d>
        <m:r>
          <m:rPr>
            <m:sty m:val="p"/>
          </m:rPr>
          <w:rPr>
            <w:rFonts w:ascii="Cambria Math" w:hAnsi="Cambria Math" w:cs="Calibri"/>
            <w:sz w:val="22"/>
          </w:rPr>
          <m:t xml:space="preserve">, </m:t>
        </m:r>
      </m:oMath>
      <w:r w:rsidR="00BC115B" w:rsidRPr="00727D3B">
        <w:rPr>
          <w:rFonts w:ascii="Calibri" w:hAnsi="Calibri" w:cs="Calibri"/>
          <w:sz w:val="22"/>
        </w:rPr>
        <w:t>w</w:t>
      </w:r>
      <w:r w:rsidR="00BC115B" w:rsidRPr="00727D3B">
        <w:rPr>
          <w:rFonts w:ascii="Calibri" w:hAnsi="Calibri" w:cs="Calibri"/>
          <w:sz w:val="22"/>
          <w:vertAlign w:val="subscript"/>
        </w:rPr>
        <w:t>k</w:t>
      </w:r>
      <w:r w:rsidR="008411C5" w:rsidRPr="00727D3B">
        <w:rPr>
          <w:rFonts w:ascii="Calibri" w:hAnsi="Calibri" w:cs="Calibri"/>
          <w:sz w:val="22"/>
        </w:rPr>
        <w:t xml:space="preserve"> has the maximum value.</w:t>
      </w:r>
    </w:p>
    <w:p w14:paraId="02B32831" w14:textId="77777777" w:rsidR="00BC115B" w:rsidRPr="00727D3B" w:rsidRDefault="00BC115B" w:rsidP="00BC115B">
      <w:pPr>
        <w:ind w:firstLine="720"/>
        <w:rPr>
          <w:rFonts w:ascii="Calibri" w:hAnsi="Calibri" w:cs="Calibri"/>
          <w:sz w:val="22"/>
        </w:rPr>
      </w:pPr>
    </w:p>
    <w:p w14:paraId="2E199FCA" w14:textId="77777777" w:rsidR="00814113" w:rsidRDefault="00777376" w:rsidP="00814113">
      <w:pPr>
        <w:keepNext/>
      </w:pPr>
      <w:r>
        <w:rPr>
          <w:noProof/>
        </w:rPr>
        <w:drawing>
          <wp:inline distT="0" distB="0" distL="0" distR="0" wp14:anchorId="29EFDC96" wp14:editId="71EE38FC">
            <wp:extent cx="4901411" cy="254077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129" cy="25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6DF" w14:textId="77777777" w:rsidR="00BC115B" w:rsidRPr="00727D3B" w:rsidRDefault="00814113" w:rsidP="00814113">
      <w:pPr>
        <w:pStyle w:val="ac"/>
        <w:ind w:left="400"/>
        <w:jc w:val="left"/>
        <w:rPr>
          <w:rFonts w:ascii="Calibri" w:hAnsi="Calibri" w:cs="Calibri"/>
          <w:sz w:val="22"/>
        </w:rPr>
      </w:pPr>
      <w:r>
        <w:t xml:space="preserve">Figure </w:t>
      </w:r>
      <w:r w:rsidR="00090D7B">
        <w:fldChar w:fldCharType="begin"/>
      </w:r>
      <w:r w:rsidR="00090D7B">
        <w:instrText xml:space="preserve"> SEQ Figure \* ARABIC </w:instrText>
      </w:r>
      <w:r w:rsidR="00090D7B">
        <w:fldChar w:fldCharType="separate"/>
      </w:r>
      <w:r>
        <w:rPr>
          <w:noProof/>
        </w:rPr>
        <w:t>7</w:t>
      </w:r>
      <w:r w:rsidR="00090D7B">
        <w:rPr>
          <w:noProof/>
        </w:rPr>
        <w:fldChar w:fldCharType="end"/>
      </w:r>
    </w:p>
    <w:p w14:paraId="1E8CC55E" w14:textId="77777777" w:rsidR="00BC115B" w:rsidRDefault="008411C5" w:rsidP="00BC115B">
      <w:pPr>
        <w:rPr>
          <w:rFonts w:ascii="Calibri" w:hAnsi="Calibri" w:cs="Calibri"/>
          <w:sz w:val="22"/>
        </w:rPr>
      </w:pPr>
      <w:r w:rsidRPr="00727D3B">
        <w:rPr>
          <w:rFonts w:ascii="Calibri" w:hAnsi="Calibri" w:cs="Calibri"/>
          <w:sz w:val="22"/>
        </w:rPr>
        <w:t xml:space="preserve">Therefore, in the above figure, </w:t>
      </w:r>
      <w:proofErr w:type="spellStart"/>
      <w:r w:rsidRPr="00727D3B">
        <w:rPr>
          <w:rFonts w:ascii="Calibri" w:hAnsi="Calibri" w:cs="Calibri"/>
          <w:sz w:val="22"/>
        </w:rPr>
        <w:t>KernelBand</w:t>
      </w:r>
      <w:proofErr w:type="spellEnd"/>
      <w:r w:rsidR="00727D3B" w:rsidRPr="00727D3B">
        <w:rPr>
          <w:rFonts w:ascii="Calibri" w:hAnsi="Calibri" w:cs="Calibri"/>
          <w:sz w:val="22"/>
        </w:rPr>
        <w:t>(</w:t>
      </w:r>
      <w:proofErr w:type="spellStart"/>
      <w:r w:rsidR="00727D3B" w:rsidRPr="00727D3B">
        <w:rPr>
          <w:rFonts w:ascii="Calibri" w:hAnsi="Calibri" w:cs="Calibri"/>
          <w:sz w:val="22"/>
        </w:rPr>
        <w:t>h</w:t>
      </w:r>
      <w:r w:rsidR="00727D3B" w:rsidRPr="00727D3B">
        <w:rPr>
          <w:rFonts w:ascii="Calibri" w:hAnsi="Calibri" w:cs="Calibri"/>
          <w:sz w:val="22"/>
          <w:vertAlign w:val="subscript"/>
        </w:rPr>
        <w:t>k</w:t>
      </w:r>
      <w:proofErr w:type="spellEnd"/>
      <w:r w:rsidR="00727D3B" w:rsidRPr="00727D3B">
        <w:rPr>
          <w:rFonts w:ascii="Calibri" w:hAnsi="Calibri" w:cs="Calibri"/>
          <w:sz w:val="22"/>
        </w:rPr>
        <w:t>)</w:t>
      </w:r>
      <w:r w:rsidRPr="00727D3B">
        <w:rPr>
          <w:rFonts w:ascii="Calibri" w:hAnsi="Calibri" w:cs="Calibri"/>
          <w:sz w:val="22"/>
        </w:rPr>
        <w:t xml:space="preserve"> which has the </w:t>
      </w:r>
      <w:r w:rsidR="00814113">
        <w:rPr>
          <w:rFonts w:ascii="Calibri" w:hAnsi="Calibri" w:cs="Calibri" w:hint="eastAsia"/>
          <w:sz w:val="22"/>
        </w:rPr>
        <w:t>highest</w:t>
      </w:r>
      <w:r w:rsidRPr="00727D3B">
        <w:rPr>
          <w:rFonts w:ascii="Calibri" w:hAnsi="Calibri" w:cs="Calibri"/>
          <w:sz w:val="22"/>
        </w:rPr>
        <w:t xml:space="preserve"> weight is 10.4√2</w:t>
      </w:r>
      <w:r w:rsidR="00ED0094" w:rsidRPr="00727D3B">
        <w:rPr>
          <w:rFonts w:ascii="Calibri" w:hAnsi="Calibri" w:cs="Calibri"/>
          <w:sz w:val="22"/>
        </w:rPr>
        <w:t>(</w:t>
      </w:r>
      <w:r w:rsidRPr="00727D3B">
        <w:rPr>
          <w:rFonts w:ascii="Calibri" w:hAnsi="Calibri" w:cs="Calibri"/>
          <w:sz w:val="22"/>
        </w:rPr>
        <w:t>=14.7</w:t>
      </w:r>
      <w:r w:rsidR="00ED0094" w:rsidRPr="00727D3B">
        <w:rPr>
          <w:rFonts w:ascii="Calibri" w:hAnsi="Calibri" w:cs="Calibri"/>
          <w:sz w:val="22"/>
        </w:rPr>
        <w:t xml:space="preserve">). </w:t>
      </w:r>
    </w:p>
    <w:p w14:paraId="197C5E26" w14:textId="77777777" w:rsidR="00300B5D" w:rsidRDefault="00300B5D" w:rsidP="00BC115B">
      <w:pPr>
        <w:rPr>
          <w:rFonts w:ascii="Calibri" w:hAnsi="Calibri" w:cs="Calibri"/>
          <w:sz w:val="22"/>
        </w:rPr>
      </w:pPr>
    </w:p>
    <w:p w14:paraId="533497B8" w14:textId="77777777" w:rsidR="00E108C6" w:rsidRPr="00E108C6" w:rsidRDefault="00E108C6" w:rsidP="00BC115B">
      <w:pPr>
        <w:rPr>
          <w:rFonts w:ascii="Calibri" w:eastAsia="NSimSun" w:hAnsi="Calibri" w:cs="Calibri"/>
          <w:b/>
          <w:bCs/>
          <w:color w:val="FF0000"/>
          <w:szCs w:val="22"/>
        </w:rPr>
      </w:pPr>
      <w:proofErr w:type="gramStart"/>
      <w:r w:rsidRPr="00E108C6">
        <w:rPr>
          <w:rFonts w:ascii="Calibri" w:eastAsia="NSimSun" w:hAnsi="Calibri" w:cs="Calibri"/>
          <w:color w:val="FF0000"/>
          <w:sz w:val="24"/>
          <w:szCs w:val="22"/>
        </w:rPr>
        <w:t>Note :</w:t>
      </w:r>
      <w:proofErr w:type="gramEnd"/>
      <w:r w:rsidRPr="00E108C6">
        <w:rPr>
          <w:rFonts w:ascii="Calibri" w:eastAsia="NSimSun" w:hAnsi="Calibri" w:cs="Calibri"/>
          <w:color w:val="FF0000"/>
          <w:sz w:val="24"/>
          <w:szCs w:val="22"/>
        </w:rPr>
        <w:t xml:space="preserve">  </w:t>
      </w:r>
      <w:r w:rsidR="00300B5D" w:rsidRPr="00E108C6">
        <w:rPr>
          <w:rFonts w:ascii="Calibri" w:eastAsia="NSimSun" w:hAnsi="Calibri" w:cs="Calibri"/>
          <w:color w:val="FF0000"/>
          <w:sz w:val="24"/>
          <w:szCs w:val="22"/>
        </w:rPr>
        <w:t xml:space="preserve">You can </w:t>
      </w:r>
      <w:r w:rsidRPr="00E108C6">
        <w:rPr>
          <w:rFonts w:ascii="Calibri" w:eastAsia="NSimSun" w:hAnsi="Calibri" w:cs="Calibri"/>
          <w:color w:val="FF0000"/>
          <w:sz w:val="24"/>
          <w:szCs w:val="22"/>
        </w:rPr>
        <w:t xml:space="preserve">also </w:t>
      </w:r>
      <w:r w:rsidR="00300B5D" w:rsidRPr="00E108C6">
        <w:rPr>
          <w:rFonts w:ascii="Calibri" w:eastAsia="NSimSun" w:hAnsi="Calibri" w:cs="Calibri"/>
          <w:color w:val="FF0000"/>
          <w:sz w:val="24"/>
          <w:szCs w:val="22"/>
        </w:rPr>
        <w:t>consider this point which having a max</w:t>
      </w:r>
      <w:r w:rsidRPr="00E108C6">
        <w:rPr>
          <w:rFonts w:ascii="Calibri" w:eastAsiaTheme="minorEastAsia" w:hAnsi="Calibri" w:cs="Calibri"/>
          <w:color w:val="FF0000"/>
          <w:sz w:val="24"/>
          <w:szCs w:val="22"/>
        </w:rPr>
        <w:t>imum</w:t>
      </w:r>
      <w:r w:rsidR="00300B5D" w:rsidRPr="00E108C6">
        <w:rPr>
          <w:rFonts w:ascii="Calibri" w:eastAsia="NSimSun" w:hAnsi="Calibri" w:cs="Calibri"/>
          <w:color w:val="FF0000"/>
          <w:sz w:val="24"/>
          <w:szCs w:val="22"/>
        </w:rPr>
        <w:t xml:space="preserve"> value of f’(h)</w:t>
      </w:r>
      <w:r w:rsidRPr="00E108C6">
        <w:rPr>
          <w:rFonts w:ascii="Calibri" w:eastAsia="NSimSun" w:hAnsi="Calibri" w:cs="Calibri"/>
          <w:color w:val="FF0000"/>
          <w:sz w:val="24"/>
          <w:szCs w:val="22"/>
        </w:rPr>
        <w:t xml:space="preserve"> = </w:t>
      </w:r>
      <m:oMath>
        <m:sSub>
          <m:sSubPr>
            <m:ctrlPr>
              <w:rPr>
                <w:rFonts w:ascii="Cambria Math" w:eastAsia="NSimSun" w:hAnsi="Cambria Math" w:cs="Calibri"/>
                <w:b/>
                <w:bCs/>
                <w:i/>
                <w:color w:val="FF0000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NSimSun" w:hAnsi="Cambria Math" w:cs="Calibri"/>
                <w:color w:val="FF0000"/>
                <w:szCs w:val="2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NSimSun" w:hAnsi="Cambria Math" w:cs="Calibri"/>
                <w:color w:val="FF0000"/>
                <w:szCs w:val="22"/>
              </w:rPr>
              <m:t>k</m:t>
            </m:r>
          </m:sub>
        </m:sSub>
        <m:rad>
          <m:radPr>
            <m:degHide m:val="1"/>
            <m:ctrlPr>
              <w:rPr>
                <w:rFonts w:ascii="Cambria Math" w:eastAsia="NSimSun" w:hAnsi="Cambria Math" w:cs="Calibri"/>
                <w:b/>
                <w:bCs/>
                <w:color w:val="FF0000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NSimSun" w:hAnsi="Cambria Math" w:cs="Calibri"/>
                    <w:b/>
                    <w:bCs/>
                    <w:color w:val="FF0000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NSimSun" w:hAnsi="Cambria Math" w:cs="Calibri"/>
                    <w:color w:val="FF0000"/>
                    <w:szCs w:val="22"/>
                  </w:rPr>
                  <m:t>5-</m:t>
                </m:r>
                <m:rad>
                  <m:radPr>
                    <m:degHide m:val="1"/>
                    <m:ctrlPr>
                      <w:rPr>
                        <w:rFonts w:ascii="Cambria Math" w:eastAsia="NSimSun" w:hAnsi="Cambria Math" w:cs="Calibri"/>
                        <w:b/>
                        <w:bCs/>
                        <w:i/>
                        <w:color w:val="FF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NSimSun" w:hAnsi="Cambria Math" w:cs="Calibri"/>
                        <w:color w:val="FF0000"/>
                        <w:szCs w:val="22"/>
                      </w:rPr>
                      <m:t>17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NSimSun" w:hAnsi="Cambria Math" w:cs="Calibri"/>
                    <w:color w:val="FF0000"/>
                    <w:szCs w:val="22"/>
                  </w:rPr>
                  <m:t>2</m:t>
                </m:r>
              </m:den>
            </m:f>
          </m:e>
        </m:rad>
      </m:oMath>
    </w:p>
    <w:p w14:paraId="23AD455D" w14:textId="77777777" w:rsidR="00300B5D" w:rsidRPr="00E108C6" w:rsidRDefault="00E108C6" w:rsidP="00BC115B">
      <w:pPr>
        <w:rPr>
          <w:rFonts w:ascii="Calibri" w:eastAsia="NSimSun" w:hAnsi="Calibri" w:cs="Calibri"/>
          <w:color w:val="FF0000"/>
          <w:sz w:val="24"/>
          <w:szCs w:val="2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SimSun" w:hAnsi="Cambria Math" w:cs="Calibri"/>
              <w:color w:val="FF0000"/>
              <w:szCs w:val="22"/>
            </w:rPr>
            <m:t>(=6.886)</m:t>
          </m:r>
        </m:oMath>
      </m:oMathPara>
    </w:p>
    <w:p w14:paraId="5FAA77EC" w14:textId="1F592128" w:rsidR="00725BB2" w:rsidRPr="00F64610" w:rsidRDefault="00725BB2" w:rsidP="00F64610">
      <w:pPr>
        <w:spacing w:line="240" w:lineRule="auto"/>
        <w:rPr>
          <w:rFonts w:ascii="Calibri" w:hAnsi="Calibri" w:cs="Calibri" w:hint="eastAsia"/>
          <w:sz w:val="22"/>
        </w:rPr>
      </w:pPr>
    </w:p>
    <w:sectPr w:rsidR="00725BB2" w:rsidRPr="00F64610" w:rsidSect="0005205D">
      <w:headerReference w:type="even" r:id="rId16"/>
      <w:footerReference w:type="even" r:id="rId17"/>
      <w:pgSz w:w="11907" w:h="16840" w:code="9"/>
      <w:pgMar w:top="1701" w:right="1440" w:bottom="1440" w:left="1440" w:header="1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E80A" w14:textId="77777777" w:rsidR="00090D7B" w:rsidRDefault="00090D7B" w:rsidP="001418CF">
      <w:r>
        <w:separator/>
      </w:r>
    </w:p>
  </w:endnote>
  <w:endnote w:type="continuationSeparator" w:id="0">
    <w:p w14:paraId="0B22280A" w14:textId="77777777" w:rsidR="00090D7B" w:rsidRDefault="00090D7B" w:rsidP="0014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3F5C" w14:textId="77777777" w:rsidR="00E467AB" w:rsidRPr="00937385" w:rsidRDefault="00E467AB" w:rsidP="001418CF">
    <w:pPr>
      <w:pStyle w:val="a5"/>
    </w:pPr>
    <w:r>
      <w:rPr>
        <w:rFonts w:hint="eastAsia"/>
      </w:rPr>
      <w:t>SW 개발계획서</w:t>
    </w:r>
    <w:r w:rsidRPr="00617F81">
      <w:rPr>
        <w:rFonts w:hint="eastAsia"/>
      </w:rPr>
      <w:t>(</w:t>
    </w:r>
    <w:r>
      <w:rPr>
        <w:rFonts w:hint="eastAsia"/>
      </w:rPr>
      <w:t>SW Development Plan</w:t>
    </w:r>
    <w:r w:rsidRPr="00617F81">
      <w:rPr>
        <w:rFonts w:hint="eastAsia"/>
      </w:rPr>
      <w:t>)</w:t>
    </w:r>
    <w:r w:rsidRPr="00617F81">
      <w:fldChar w:fldCharType="begin"/>
    </w:r>
    <w:r w:rsidRPr="00617F81">
      <w:instrText xml:space="preserve"> PAGE   \* MERGEFORMAT </w:instrText>
    </w:r>
    <w:r w:rsidRPr="00617F81">
      <w:fldChar w:fldCharType="separate"/>
    </w:r>
    <w:r w:rsidRPr="00937385">
      <w:rPr>
        <w:noProof/>
        <w:lang w:val="ko-KR"/>
      </w:rPr>
      <w:t>4</w:t>
    </w:r>
    <w:r w:rsidRPr="00617F8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E749" w14:textId="77777777" w:rsidR="00090D7B" w:rsidRDefault="00090D7B" w:rsidP="001418CF">
      <w:r>
        <w:separator/>
      </w:r>
    </w:p>
  </w:footnote>
  <w:footnote w:type="continuationSeparator" w:id="0">
    <w:p w14:paraId="08FA70D9" w14:textId="77777777" w:rsidR="00090D7B" w:rsidRDefault="00090D7B" w:rsidP="0014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32D7" w14:textId="77777777" w:rsidR="00E467AB" w:rsidRDefault="00E467AB" w:rsidP="001418CF"/>
  <w:tbl>
    <w:tblPr>
      <w:tblW w:w="0" w:type="auto"/>
      <w:tblInd w:w="14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400"/>
      <w:gridCol w:w="4427"/>
    </w:tblGrid>
    <w:tr w:rsidR="00E467AB" w:rsidRPr="00B352F0" w14:paraId="0627FB28" w14:textId="77777777" w:rsidTr="009C1A9F">
      <w:trPr>
        <w:trHeight w:val="743"/>
      </w:trPr>
      <w:tc>
        <w:tcPr>
          <w:tcW w:w="4400" w:type="dxa"/>
          <w:tcBorders>
            <w:top w:val="nil"/>
            <w:left w:val="nil"/>
            <w:bottom w:val="single" w:sz="24" w:space="0" w:color="F7710D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E872684" w14:textId="77777777" w:rsidR="00E467AB" w:rsidRPr="00B352F0" w:rsidRDefault="00E467AB" w:rsidP="001418CF">
          <w:r>
            <w:rPr>
              <w:noProof/>
            </w:rPr>
            <w:drawing>
              <wp:inline distT="0" distB="0" distL="0" distR="0" wp14:anchorId="6519C4D3" wp14:editId="28A0C4C5">
                <wp:extent cx="819150" cy="295275"/>
                <wp:effectExtent l="19050" t="0" r="0" b="0"/>
                <wp:docPr id="6292" name="_x107779008" descr="EMB000017a0bb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107779008" descr="EMB000017a0bb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7" w:type="dxa"/>
          <w:tcBorders>
            <w:top w:val="nil"/>
            <w:left w:val="nil"/>
            <w:bottom w:val="single" w:sz="24" w:space="0" w:color="F7710D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1DD6992" w14:textId="77777777" w:rsidR="00E467AB" w:rsidRPr="00B352F0" w:rsidRDefault="00E467AB" w:rsidP="001418CF"/>
      </w:tc>
    </w:tr>
  </w:tbl>
  <w:p w14:paraId="46DADD56" w14:textId="77777777" w:rsidR="00E467AB" w:rsidRPr="00B352F0" w:rsidRDefault="00E467AB" w:rsidP="001418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3CA6B0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2DA0759"/>
    <w:multiLevelType w:val="multilevel"/>
    <w:tmpl w:val="99780D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64E16B7"/>
    <w:multiLevelType w:val="hybridMultilevel"/>
    <w:tmpl w:val="1E7E084E"/>
    <w:lvl w:ilvl="0" w:tplc="B0EE4F0E">
      <w:start w:val="16"/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0B392E17"/>
    <w:multiLevelType w:val="hybridMultilevel"/>
    <w:tmpl w:val="0F92AE20"/>
    <w:lvl w:ilvl="0" w:tplc="E07810C8">
      <w:start w:val="20"/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4" w15:restartNumberingAfterBreak="0">
    <w:nsid w:val="0F9D2B26"/>
    <w:multiLevelType w:val="hybridMultilevel"/>
    <w:tmpl w:val="F814D0C8"/>
    <w:lvl w:ilvl="0" w:tplc="43B4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8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6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C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E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6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8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843F1"/>
    <w:multiLevelType w:val="hybridMultilevel"/>
    <w:tmpl w:val="5394B5D0"/>
    <w:lvl w:ilvl="0" w:tplc="05887C84">
      <w:start w:val="2016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25F3203F"/>
    <w:multiLevelType w:val="hybridMultilevel"/>
    <w:tmpl w:val="BABAFF84"/>
    <w:lvl w:ilvl="0" w:tplc="EE2802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BA6EC9"/>
    <w:multiLevelType w:val="hybridMultilevel"/>
    <w:tmpl w:val="CD327802"/>
    <w:lvl w:ilvl="0" w:tplc="90E8A8F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2B3D10B4"/>
    <w:multiLevelType w:val="multilevel"/>
    <w:tmpl w:val="0C1CD35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3C5983"/>
    <w:multiLevelType w:val="hybridMultilevel"/>
    <w:tmpl w:val="6CAC8DE4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0" w15:restartNumberingAfterBreak="0">
    <w:nsid w:val="34A60CC8"/>
    <w:multiLevelType w:val="hybridMultilevel"/>
    <w:tmpl w:val="D5384D1E"/>
    <w:lvl w:ilvl="0" w:tplc="AF26E422">
      <w:start w:val="1"/>
      <w:numFmt w:val="bullet"/>
      <w:pStyle w:val="20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굴림" w:hAnsi="Wingdings" w:hint="default"/>
        <w:b w:val="0"/>
        <w:i w:val="0"/>
        <w:color w:val="auto"/>
        <w:sz w:val="20"/>
        <w:szCs w:val="20"/>
      </w:rPr>
    </w:lvl>
    <w:lvl w:ilvl="1" w:tplc="79924D2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090E36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49CD75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E3CF75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DE063C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7E659B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6D8AC5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564BA1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B2841"/>
    <w:multiLevelType w:val="hybridMultilevel"/>
    <w:tmpl w:val="4D0C4784"/>
    <w:lvl w:ilvl="0" w:tplc="478899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E179B0"/>
    <w:multiLevelType w:val="hybridMultilevel"/>
    <w:tmpl w:val="1B340F52"/>
    <w:lvl w:ilvl="0" w:tplc="B0CC1904">
      <w:start w:val="1"/>
      <w:numFmt w:val="bullet"/>
      <w:pStyle w:val="a0"/>
      <w:lvlText w:val=""/>
      <w:lvlJc w:val="left"/>
      <w:pPr>
        <w:tabs>
          <w:tab w:val="num" w:pos="709"/>
        </w:tabs>
        <w:ind w:left="0" w:firstLine="425"/>
      </w:pPr>
      <w:rPr>
        <w:rFonts w:ascii="Wingdings" w:eastAsia="굴림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B66C60"/>
    <w:multiLevelType w:val="hybridMultilevel"/>
    <w:tmpl w:val="0526CB4A"/>
    <w:lvl w:ilvl="0" w:tplc="D4287AD6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4" w15:restartNumberingAfterBreak="0">
    <w:nsid w:val="4B566DC9"/>
    <w:multiLevelType w:val="hybridMultilevel"/>
    <w:tmpl w:val="4B5806BE"/>
    <w:lvl w:ilvl="0" w:tplc="E93E70A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15" w15:restartNumberingAfterBreak="0">
    <w:nsid w:val="4FEF58A2"/>
    <w:multiLevelType w:val="hybridMultilevel"/>
    <w:tmpl w:val="C43CB5B4"/>
    <w:lvl w:ilvl="0" w:tplc="270EB650">
      <w:numFmt w:val="bullet"/>
      <w:lvlText w:val=""/>
      <w:lvlJc w:val="left"/>
      <w:pPr>
        <w:ind w:left="4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</w:abstractNum>
  <w:abstractNum w:abstractNumId="16" w15:restartNumberingAfterBreak="0">
    <w:nsid w:val="516C72B8"/>
    <w:multiLevelType w:val="hybridMultilevel"/>
    <w:tmpl w:val="55FE560A"/>
    <w:lvl w:ilvl="0" w:tplc="87D45FFA"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7" w15:restartNumberingAfterBreak="0">
    <w:nsid w:val="59DD4824"/>
    <w:multiLevelType w:val="multilevel"/>
    <w:tmpl w:val="238C2D2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718"/>
        </w:tabs>
        <w:ind w:left="718" w:hanging="576"/>
      </w:pPr>
      <w:rPr>
        <w:rFonts w:asciiTheme="minorEastAsia" w:eastAsiaTheme="minorEastAsia" w:hAnsiTheme="minorEastAsia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5C1B2F3B"/>
    <w:multiLevelType w:val="hybridMultilevel"/>
    <w:tmpl w:val="6CB25782"/>
    <w:lvl w:ilvl="0" w:tplc="8AE2686C">
      <w:start w:val="2017"/>
      <w:numFmt w:val="bullet"/>
      <w:lvlText w:val=""/>
      <w:lvlJc w:val="left"/>
      <w:pPr>
        <w:ind w:left="4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</w:abstractNum>
  <w:abstractNum w:abstractNumId="19" w15:restartNumberingAfterBreak="0">
    <w:nsid w:val="5F022709"/>
    <w:multiLevelType w:val="hybridMultilevel"/>
    <w:tmpl w:val="6FB04F28"/>
    <w:lvl w:ilvl="0" w:tplc="0988250A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20" w15:restartNumberingAfterBreak="0">
    <w:nsid w:val="5FE350CE"/>
    <w:multiLevelType w:val="hybridMultilevel"/>
    <w:tmpl w:val="45FC5A0E"/>
    <w:lvl w:ilvl="0" w:tplc="BE2E6D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692614BD"/>
    <w:multiLevelType w:val="hybridMultilevel"/>
    <w:tmpl w:val="AAAAE542"/>
    <w:lvl w:ilvl="0" w:tplc="E4B46B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825D1A"/>
    <w:multiLevelType w:val="hybridMultilevel"/>
    <w:tmpl w:val="969ED8FC"/>
    <w:lvl w:ilvl="0" w:tplc="0F7687C8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3" w15:restartNumberingAfterBreak="0">
    <w:nsid w:val="6BC230ED"/>
    <w:multiLevelType w:val="hybridMultilevel"/>
    <w:tmpl w:val="B3D6C07A"/>
    <w:lvl w:ilvl="0" w:tplc="BD88AC06">
      <w:start w:val="1"/>
      <w:numFmt w:val="decimal"/>
      <w:pStyle w:val="11"/>
      <w:lvlText w:val="1.%1."/>
      <w:lvlJc w:val="left"/>
      <w:pPr>
        <w:ind w:left="8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pStyle w:val="111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5B1191"/>
    <w:multiLevelType w:val="hybridMultilevel"/>
    <w:tmpl w:val="797ACEA6"/>
    <w:lvl w:ilvl="0" w:tplc="2A98812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824F36"/>
    <w:multiLevelType w:val="hybridMultilevel"/>
    <w:tmpl w:val="8DD00004"/>
    <w:lvl w:ilvl="0" w:tplc="78D4B9E2"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6" w15:restartNumberingAfterBreak="0">
    <w:nsid w:val="71E6472B"/>
    <w:multiLevelType w:val="multilevel"/>
    <w:tmpl w:val="BF34E410"/>
    <w:styleLink w:val="30"/>
    <w:lvl w:ilvl="0">
      <w:start w:val="1"/>
      <w:numFmt w:val="bullet"/>
      <w:lvlText w:val=""/>
      <w:lvlJc w:val="left"/>
      <w:pPr>
        <w:tabs>
          <w:tab w:val="num" w:pos="570"/>
        </w:tabs>
        <w:ind w:left="570" w:hanging="170"/>
      </w:pPr>
      <w:rPr>
        <w:rFonts w:ascii="Wingdings" w:eastAsia="굴림" w:hAnsi="Wingdings"/>
        <w:b/>
        <w:bCs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56716A"/>
    <w:multiLevelType w:val="hybridMultilevel"/>
    <w:tmpl w:val="633EA588"/>
    <w:lvl w:ilvl="0" w:tplc="EB9EC432">
      <w:numFmt w:val="bullet"/>
      <w:lvlText w:val=""/>
      <w:lvlJc w:val="left"/>
      <w:pPr>
        <w:ind w:left="4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</w:abstractNum>
  <w:abstractNum w:abstractNumId="28" w15:restartNumberingAfterBreak="0">
    <w:nsid w:val="740535E6"/>
    <w:multiLevelType w:val="hybridMultilevel"/>
    <w:tmpl w:val="0046DB00"/>
    <w:lvl w:ilvl="0" w:tplc="04BE6004">
      <w:start w:val="2017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531A60"/>
    <w:multiLevelType w:val="multilevel"/>
    <w:tmpl w:val="9DD45DCA"/>
    <w:lvl w:ilvl="0">
      <w:start w:val="1"/>
      <w:numFmt w:val="decimal"/>
      <w:pStyle w:val="12"/>
      <w:lvlText w:val="%1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8007147"/>
    <w:multiLevelType w:val="hybridMultilevel"/>
    <w:tmpl w:val="A204EAF6"/>
    <w:lvl w:ilvl="0" w:tplc="7A8A9D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4E18D7"/>
    <w:multiLevelType w:val="hybridMultilevel"/>
    <w:tmpl w:val="F5822812"/>
    <w:lvl w:ilvl="0" w:tplc="0002939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C4CC5212">
      <w:numFmt w:val="bullet"/>
      <w:lvlText w:val="●"/>
      <w:lvlJc w:val="left"/>
      <w:pPr>
        <w:ind w:left="1465" w:hanging="360"/>
      </w:pPr>
      <w:rPr>
        <w:rFonts w:ascii="맑은 고딕" w:eastAsia="맑은 고딕" w:hAnsi="맑은 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2" w15:restartNumberingAfterBreak="0">
    <w:nsid w:val="7B147C7A"/>
    <w:multiLevelType w:val="hybridMultilevel"/>
    <w:tmpl w:val="55A406EE"/>
    <w:lvl w:ilvl="0" w:tplc="EDBCE762">
      <w:start w:val="1"/>
      <w:numFmt w:val="decimal"/>
      <w:pStyle w:val="1113"/>
      <w:lvlText w:val="1.%1."/>
      <w:lvlJc w:val="left"/>
      <w:pPr>
        <w:ind w:left="400" w:hanging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E6838FE"/>
    <w:multiLevelType w:val="hybridMultilevel"/>
    <w:tmpl w:val="F53226A0"/>
    <w:lvl w:ilvl="0" w:tplc="75CA32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C51D09"/>
    <w:multiLevelType w:val="hybridMultilevel"/>
    <w:tmpl w:val="E0B073C6"/>
    <w:lvl w:ilvl="0" w:tplc="EEFCDE2C">
      <w:start w:val="2017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0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5"/>
  </w:num>
  <w:num w:numId="21">
    <w:abstractNumId w:val="16"/>
  </w:num>
  <w:num w:numId="22">
    <w:abstractNumId w:val="27"/>
  </w:num>
  <w:num w:numId="23">
    <w:abstractNumId w:val="24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18"/>
  </w:num>
  <w:num w:numId="29">
    <w:abstractNumId w:val="34"/>
  </w:num>
  <w:num w:numId="30">
    <w:abstractNumId w:val="28"/>
  </w:num>
  <w:num w:numId="31">
    <w:abstractNumId w:val="7"/>
  </w:num>
  <w:num w:numId="32">
    <w:abstractNumId w:val="30"/>
  </w:num>
  <w:num w:numId="33">
    <w:abstractNumId w:val="11"/>
  </w:num>
  <w:num w:numId="34">
    <w:abstractNumId w:val="14"/>
  </w:num>
  <w:num w:numId="35">
    <w:abstractNumId w:val="12"/>
  </w:num>
  <w:num w:numId="36">
    <w:abstractNumId w:val="1"/>
  </w:num>
  <w:num w:numId="37">
    <w:abstractNumId w:val="2"/>
  </w:num>
  <w:num w:numId="38">
    <w:abstractNumId w:val="29"/>
  </w:num>
  <w:num w:numId="39">
    <w:abstractNumId w:val="8"/>
  </w:num>
  <w:num w:numId="40">
    <w:abstractNumId w:val="23"/>
  </w:num>
  <w:num w:numId="41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7C1"/>
    <w:rsid w:val="000003F5"/>
    <w:rsid w:val="00000964"/>
    <w:rsid w:val="000012BC"/>
    <w:rsid w:val="00001681"/>
    <w:rsid w:val="000024F3"/>
    <w:rsid w:val="000036D4"/>
    <w:rsid w:val="00003B54"/>
    <w:rsid w:val="00003E8B"/>
    <w:rsid w:val="00004106"/>
    <w:rsid w:val="0000450E"/>
    <w:rsid w:val="00004AE8"/>
    <w:rsid w:val="00004BAE"/>
    <w:rsid w:val="00004D61"/>
    <w:rsid w:val="00005794"/>
    <w:rsid w:val="00005893"/>
    <w:rsid w:val="0000657D"/>
    <w:rsid w:val="00006B2A"/>
    <w:rsid w:val="00006FF0"/>
    <w:rsid w:val="00007386"/>
    <w:rsid w:val="0000762E"/>
    <w:rsid w:val="000121CE"/>
    <w:rsid w:val="00013660"/>
    <w:rsid w:val="00014575"/>
    <w:rsid w:val="00014942"/>
    <w:rsid w:val="00015BB4"/>
    <w:rsid w:val="000169EA"/>
    <w:rsid w:val="00016F49"/>
    <w:rsid w:val="00017C74"/>
    <w:rsid w:val="0002007B"/>
    <w:rsid w:val="000201C1"/>
    <w:rsid w:val="00020419"/>
    <w:rsid w:val="00020EE4"/>
    <w:rsid w:val="000211EE"/>
    <w:rsid w:val="000213C9"/>
    <w:rsid w:val="00023238"/>
    <w:rsid w:val="00023DEF"/>
    <w:rsid w:val="000248FE"/>
    <w:rsid w:val="000252BD"/>
    <w:rsid w:val="00026BCF"/>
    <w:rsid w:val="00027657"/>
    <w:rsid w:val="00030B7E"/>
    <w:rsid w:val="000311EE"/>
    <w:rsid w:val="00031234"/>
    <w:rsid w:val="00031B65"/>
    <w:rsid w:val="00031C79"/>
    <w:rsid w:val="000320EA"/>
    <w:rsid w:val="000334BA"/>
    <w:rsid w:val="000343E5"/>
    <w:rsid w:val="00036321"/>
    <w:rsid w:val="000369BA"/>
    <w:rsid w:val="00040245"/>
    <w:rsid w:val="000403A3"/>
    <w:rsid w:val="00040772"/>
    <w:rsid w:val="00040D86"/>
    <w:rsid w:val="00041717"/>
    <w:rsid w:val="00041FC7"/>
    <w:rsid w:val="0004237E"/>
    <w:rsid w:val="000429EB"/>
    <w:rsid w:val="0004302B"/>
    <w:rsid w:val="0004395C"/>
    <w:rsid w:val="00043FB7"/>
    <w:rsid w:val="00044C37"/>
    <w:rsid w:val="00045407"/>
    <w:rsid w:val="0004781D"/>
    <w:rsid w:val="000502CC"/>
    <w:rsid w:val="00051C3C"/>
    <w:rsid w:val="0005205D"/>
    <w:rsid w:val="000537F7"/>
    <w:rsid w:val="00053DE1"/>
    <w:rsid w:val="000551D6"/>
    <w:rsid w:val="00055E6D"/>
    <w:rsid w:val="0005624C"/>
    <w:rsid w:val="00056394"/>
    <w:rsid w:val="000563C4"/>
    <w:rsid w:val="00057D57"/>
    <w:rsid w:val="00060D38"/>
    <w:rsid w:val="00062617"/>
    <w:rsid w:val="00062916"/>
    <w:rsid w:val="0006304E"/>
    <w:rsid w:val="000650CC"/>
    <w:rsid w:val="000651F0"/>
    <w:rsid w:val="000653DC"/>
    <w:rsid w:val="000656D5"/>
    <w:rsid w:val="00065BBB"/>
    <w:rsid w:val="00065DCA"/>
    <w:rsid w:val="00066329"/>
    <w:rsid w:val="00067504"/>
    <w:rsid w:val="000678C0"/>
    <w:rsid w:val="00067B30"/>
    <w:rsid w:val="00067BD2"/>
    <w:rsid w:val="00067E84"/>
    <w:rsid w:val="0007043C"/>
    <w:rsid w:val="00070BFF"/>
    <w:rsid w:val="00070D58"/>
    <w:rsid w:val="00072210"/>
    <w:rsid w:val="00073331"/>
    <w:rsid w:val="0007345C"/>
    <w:rsid w:val="0007346D"/>
    <w:rsid w:val="0007369B"/>
    <w:rsid w:val="00073990"/>
    <w:rsid w:val="00073E1F"/>
    <w:rsid w:val="00074083"/>
    <w:rsid w:val="00074489"/>
    <w:rsid w:val="000749F3"/>
    <w:rsid w:val="00076ECA"/>
    <w:rsid w:val="000774B2"/>
    <w:rsid w:val="0007768A"/>
    <w:rsid w:val="00080CE0"/>
    <w:rsid w:val="00080EB6"/>
    <w:rsid w:val="0008391E"/>
    <w:rsid w:val="0008522E"/>
    <w:rsid w:val="00085993"/>
    <w:rsid w:val="00087529"/>
    <w:rsid w:val="000877A0"/>
    <w:rsid w:val="000907B8"/>
    <w:rsid w:val="00090A94"/>
    <w:rsid w:val="00090C65"/>
    <w:rsid w:val="00090D30"/>
    <w:rsid w:val="00090D7B"/>
    <w:rsid w:val="000915A6"/>
    <w:rsid w:val="00091B85"/>
    <w:rsid w:val="00092D74"/>
    <w:rsid w:val="0009573E"/>
    <w:rsid w:val="00095F6F"/>
    <w:rsid w:val="00096863"/>
    <w:rsid w:val="00096EE8"/>
    <w:rsid w:val="00097AB3"/>
    <w:rsid w:val="000A2827"/>
    <w:rsid w:val="000A2AC7"/>
    <w:rsid w:val="000A2DA6"/>
    <w:rsid w:val="000A4976"/>
    <w:rsid w:val="000A544F"/>
    <w:rsid w:val="000A5DBB"/>
    <w:rsid w:val="000A62B8"/>
    <w:rsid w:val="000A6B14"/>
    <w:rsid w:val="000B2F36"/>
    <w:rsid w:val="000B360C"/>
    <w:rsid w:val="000B5B62"/>
    <w:rsid w:val="000B6339"/>
    <w:rsid w:val="000B6BAB"/>
    <w:rsid w:val="000B77DE"/>
    <w:rsid w:val="000B796B"/>
    <w:rsid w:val="000C0066"/>
    <w:rsid w:val="000C043C"/>
    <w:rsid w:val="000C0DE2"/>
    <w:rsid w:val="000C0F19"/>
    <w:rsid w:val="000C1687"/>
    <w:rsid w:val="000C1AC0"/>
    <w:rsid w:val="000C3B1E"/>
    <w:rsid w:val="000C3E10"/>
    <w:rsid w:val="000C3F3D"/>
    <w:rsid w:val="000C4633"/>
    <w:rsid w:val="000C4BFC"/>
    <w:rsid w:val="000C5A7B"/>
    <w:rsid w:val="000C5A86"/>
    <w:rsid w:val="000C5D9E"/>
    <w:rsid w:val="000C64EE"/>
    <w:rsid w:val="000C75C3"/>
    <w:rsid w:val="000C7B2B"/>
    <w:rsid w:val="000D24E5"/>
    <w:rsid w:val="000D2BE1"/>
    <w:rsid w:val="000D3B68"/>
    <w:rsid w:val="000D3F2C"/>
    <w:rsid w:val="000D450C"/>
    <w:rsid w:val="000D5133"/>
    <w:rsid w:val="000D51DA"/>
    <w:rsid w:val="000D66C2"/>
    <w:rsid w:val="000D72D9"/>
    <w:rsid w:val="000E063F"/>
    <w:rsid w:val="000E2730"/>
    <w:rsid w:val="000E3653"/>
    <w:rsid w:val="000E4C24"/>
    <w:rsid w:val="000E5FFC"/>
    <w:rsid w:val="000E7D8F"/>
    <w:rsid w:val="000E7E0B"/>
    <w:rsid w:val="000F04CC"/>
    <w:rsid w:val="000F06FD"/>
    <w:rsid w:val="000F0C36"/>
    <w:rsid w:val="000F10D2"/>
    <w:rsid w:val="000F27A7"/>
    <w:rsid w:val="000F3455"/>
    <w:rsid w:val="000F3577"/>
    <w:rsid w:val="000F3826"/>
    <w:rsid w:val="000F4BE5"/>
    <w:rsid w:val="000F513D"/>
    <w:rsid w:val="000F5A6C"/>
    <w:rsid w:val="000F6459"/>
    <w:rsid w:val="000F72E1"/>
    <w:rsid w:val="00100017"/>
    <w:rsid w:val="00100A96"/>
    <w:rsid w:val="00101F12"/>
    <w:rsid w:val="00101FC1"/>
    <w:rsid w:val="00101FD0"/>
    <w:rsid w:val="001029AD"/>
    <w:rsid w:val="00102D12"/>
    <w:rsid w:val="001032F5"/>
    <w:rsid w:val="001038B1"/>
    <w:rsid w:val="00104E4B"/>
    <w:rsid w:val="00104EA2"/>
    <w:rsid w:val="001057E7"/>
    <w:rsid w:val="00105C70"/>
    <w:rsid w:val="00105D8F"/>
    <w:rsid w:val="00106439"/>
    <w:rsid w:val="00107BDF"/>
    <w:rsid w:val="00111580"/>
    <w:rsid w:val="00112486"/>
    <w:rsid w:val="001129ED"/>
    <w:rsid w:val="00113568"/>
    <w:rsid w:val="00113C04"/>
    <w:rsid w:val="00114446"/>
    <w:rsid w:val="00114655"/>
    <w:rsid w:val="00114B45"/>
    <w:rsid w:val="00115D0D"/>
    <w:rsid w:val="0011706E"/>
    <w:rsid w:val="001177CC"/>
    <w:rsid w:val="0011794A"/>
    <w:rsid w:val="00117E5C"/>
    <w:rsid w:val="0012000A"/>
    <w:rsid w:val="00120A29"/>
    <w:rsid w:val="00120B84"/>
    <w:rsid w:val="0012115E"/>
    <w:rsid w:val="00121457"/>
    <w:rsid w:val="001216A8"/>
    <w:rsid w:val="00124C38"/>
    <w:rsid w:val="0012523C"/>
    <w:rsid w:val="001263D5"/>
    <w:rsid w:val="00126FE2"/>
    <w:rsid w:val="001274BF"/>
    <w:rsid w:val="0013013D"/>
    <w:rsid w:val="00130D6F"/>
    <w:rsid w:val="0013166D"/>
    <w:rsid w:val="0013179C"/>
    <w:rsid w:val="001327B5"/>
    <w:rsid w:val="001329A6"/>
    <w:rsid w:val="001332F9"/>
    <w:rsid w:val="00133744"/>
    <w:rsid w:val="0013535B"/>
    <w:rsid w:val="001353A8"/>
    <w:rsid w:val="00135F81"/>
    <w:rsid w:val="0013681E"/>
    <w:rsid w:val="001403BD"/>
    <w:rsid w:val="001406F1"/>
    <w:rsid w:val="0014110F"/>
    <w:rsid w:val="00141815"/>
    <w:rsid w:val="001418CF"/>
    <w:rsid w:val="00141EE1"/>
    <w:rsid w:val="001426E2"/>
    <w:rsid w:val="00142D55"/>
    <w:rsid w:val="00143500"/>
    <w:rsid w:val="0014468E"/>
    <w:rsid w:val="00145342"/>
    <w:rsid w:val="00145C41"/>
    <w:rsid w:val="00145CAD"/>
    <w:rsid w:val="00145F74"/>
    <w:rsid w:val="00150728"/>
    <w:rsid w:val="001507F9"/>
    <w:rsid w:val="00151027"/>
    <w:rsid w:val="00151CC1"/>
    <w:rsid w:val="00151F72"/>
    <w:rsid w:val="00154957"/>
    <w:rsid w:val="00154D24"/>
    <w:rsid w:val="00155ADC"/>
    <w:rsid w:val="00155D48"/>
    <w:rsid w:val="00156875"/>
    <w:rsid w:val="00157487"/>
    <w:rsid w:val="001576D2"/>
    <w:rsid w:val="001615EA"/>
    <w:rsid w:val="0016162D"/>
    <w:rsid w:val="00161683"/>
    <w:rsid w:val="001616C0"/>
    <w:rsid w:val="001626C0"/>
    <w:rsid w:val="00162EC9"/>
    <w:rsid w:val="001665E8"/>
    <w:rsid w:val="00166889"/>
    <w:rsid w:val="00166B71"/>
    <w:rsid w:val="0016731C"/>
    <w:rsid w:val="001705F7"/>
    <w:rsid w:val="00170D3C"/>
    <w:rsid w:val="001715EE"/>
    <w:rsid w:val="00172779"/>
    <w:rsid w:val="00172DB3"/>
    <w:rsid w:val="0017546B"/>
    <w:rsid w:val="00176D88"/>
    <w:rsid w:val="001800FF"/>
    <w:rsid w:val="0018033C"/>
    <w:rsid w:val="00180973"/>
    <w:rsid w:val="001810DC"/>
    <w:rsid w:val="00181528"/>
    <w:rsid w:val="00181674"/>
    <w:rsid w:val="0018374B"/>
    <w:rsid w:val="0018378C"/>
    <w:rsid w:val="00183F23"/>
    <w:rsid w:val="00183F6B"/>
    <w:rsid w:val="00184957"/>
    <w:rsid w:val="00185554"/>
    <w:rsid w:val="00185C62"/>
    <w:rsid w:val="00186234"/>
    <w:rsid w:val="00186608"/>
    <w:rsid w:val="001866BC"/>
    <w:rsid w:val="00186FCB"/>
    <w:rsid w:val="001870A9"/>
    <w:rsid w:val="001873CA"/>
    <w:rsid w:val="00190058"/>
    <w:rsid w:val="00190D06"/>
    <w:rsid w:val="001920C6"/>
    <w:rsid w:val="001921E7"/>
    <w:rsid w:val="0019313B"/>
    <w:rsid w:val="001947C6"/>
    <w:rsid w:val="0019492A"/>
    <w:rsid w:val="00195E64"/>
    <w:rsid w:val="00197E19"/>
    <w:rsid w:val="001A0122"/>
    <w:rsid w:val="001A08BE"/>
    <w:rsid w:val="001A1055"/>
    <w:rsid w:val="001A143D"/>
    <w:rsid w:val="001A19C6"/>
    <w:rsid w:val="001A1AA1"/>
    <w:rsid w:val="001A2DE8"/>
    <w:rsid w:val="001A2E16"/>
    <w:rsid w:val="001A3C12"/>
    <w:rsid w:val="001A4CDF"/>
    <w:rsid w:val="001A5674"/>
    <w:rsid w:val="001A5967"/>
    <w:rsid w:val="001A6816"/>
    <w:rsid w:val="001A6B02"/>
    <w:rsid w:val="001A7532"/>
    <w:rsid w:val="001A7D16"/>
    <w:rsid w:val="001B0126"/>
    <w:rsid w:val="001B01C9"/>
    <w:rsid w:val="001B05BA"/>
    <w:rsid w:val="001B0BE8"/>
    <w:rsid w:val="001B122D"/>
    <w:rsid w:val="001B12CA"/>
    <w:rsid w:val="001B1A05"/>
    <w:rsid w:val="001B1B5D"/>
    <w:rsid w:val="001B1CD5"/>
    <w:rsid w:val="001B1CE8"/>
    <w:rsid w:val="001B1D2C"/>
    <w:rsid w:val="001B232E"/>
    <w:rsid w:val="001B25F0"/>
    <w:rsid w:val="001B57CC"/>
    <w:rsid w:val="001B6602"/>
    <w:rsid w:val="001B7119"/>
    <w:rsid w:val="001C26D0"/>
    <w:rsid w:val="001C336B"/>
    <w:rsid w:val="001C5100"/>
    <w:rsid w:val="001C636A"/>
    <w:rsid w:val="001C6473"/>
    <w:rsid w:val="001C6DA6"/>
    <w:rsid w:val="001C72BC"/>
    <w:rsid w:val="001C7FC6"/>
    <w:rsid w:val="001D04CB"/>
    <w:rsid w:val="001D0534"/>
    <w:rsid w:val="001D14F9"/>
    <w:rsid w:val="001D18BB"/>
    <w:rsid w:val="001D1D8B"/>
    <w:rsid w:val="001D2462"/>
    <w:rsid w:val="001D25FD"/>
    <w:rsid w:val="001D3CA0"/>
    <w:rsid w:val="001D3EAB"/>
    <w:rsid w:val="001D52CF"/>
    <w:rsid w:val="001D54EE"/>
    <w:rsid w:val="001D5FB3"/>
    <w:rsid w:val="001D6506"/>
    <w:rsid w:val="001D6D16"/>
    <w:rsid w:val="001E025E"/>
    <w:rsid w:val="001E0F51"/>
    <w:rsid w:val="001E1A6D"/>
    <w:rsid w:val="001E2109"/>
    <w:rsid w:val="001E2188"/>
    <w:rsid w:val="001E2327"/>
    <w:rsid w:val="001E416F"/>
    <w:rsid w:val="001E487B"/>
    <w:rsid w:val="001E48C6"/>
    <w:rsid w:val="001E5A7F"/>
    <w:rsid w:val="001E602C"/>
    <w:rsid w:val="001E61C9"/>
    <w:rsid w:val="001E6369"/>
    <w:rsid w:val="001E6414"/>
    <w:rsid w:val="001E6676"/>
    <w:rsid w:val="001F0780"/>
    <w:rsid w:val="001F0DF5"/>
    <w:rsid w:val="001F0E0D"/>
    <w:rsid w:val="001F1031"/>
    <w:rsid w:val="001F10F3"/>
    <w:rsid w:val="001F2CB1"/>
    <w:rsid w:val="001F2D5F"/>
    <w:rsid w:val="001F3671"/>
    <w:rsid w:val="001F37C7"/>
    <w:rsid w:val="001F3DA3"/>
    <w:rsid w:val="001F519C"/>
    <w:rsid w:val="001F60A1"/>
    <w:rsid w:val="002003D3"/>
    <w:rsid w:val="002004C8"/>
    <w:rsid w:val="002007DB"/>
    <w:rsid w:val="002020D1"/>
    <w:rsid w:val="0020301A"/>
    <w:rsid w:val="002034FD"/>
    <w:rsid w:val="00207C7B"/>
    <w:rsid w:val="00210235"/>
    <w:rsid w:val="002108C3"/>
    <w:rsid w:val="00211455"/>
    <w:rsid w:val="00211E76"/>
    <w:rsid w:val="002123D7"/>
    <w:rsid w:val="002157A4"/>
    <w:rsid w:val="0021652E"/>
    <w:rsid w:val="00216FA2"/>
    <w:rsid w:val="0021730A"/>
    <w:rsid w:val="0021733D"/>
    <w:rsid w:val="00217FA5"/>
    <w:rsid w:val="002209D9"/>
    <w:rsid w:val="00221101"/>
    <w:rsid w:val="0022194A"/>
    <w:rsid w:val="0022199F"/>
    <w:rsid w:val="00221D19"/>
    <w:rsid w:val="002222C8"/>
    <w:rsid w:val="0022289A"/>
    <w:rsid w:val="00223430"/>
    <w:rsid w:val="002239E9"/>
    <w:rsid w:val="00223B63"/>
    <w:rsid w:val="0022658E"/>
    <w:rsid w:val="002266F0"/>
    <w:rsid w:val="00226856"/>
    <w:rsid w:val="00227C99"/>
    <w:rsid w:val="002301B2"/>
    <w:rsid w:val="002311FF"/>
    <w:rsid w:val="002316A8"/>
    <w:rsid w:val="00232AFC"/>
    <w:rsid w:val="00233736"/>
    <w:rsid w:val="00233946"/>
    <w:rsid w:val="00236B8C"/>
    <w:rsid w:val="00236CAB"/>
    <w:rsid w:val="00237898"/>
    <w:rsid w:val="00237CBE"/>
    <w:rsid w:val="00237E77"/>
    <w:rsid w:val="002410CE"/>
    <w:rsid w:val="00241576"/>
    <w:rsid w:val="0024416A"/>
    <w:rsid w:val="00244CE4"/>
    <w:rsid w:val="002456A4"/>
    <w:rsid w:val="002456FD"/>
    <w:rsid w:val="0024660D"/>
    <w:rsid w:val="00246C4D"/>
    <w:rsid w:val="00250A6D"/>
    <w:rsid w:val="00251375"/>
    <w:rsid w:val="00251550"/>
    <w:rsid w:val="00251FB6"/>
    <w:rsid w:val="002539C6"/>
    <w:rsid w:val="002550CF"/>
    <w:rsid w:val="002556C0"/>
    <w:rsid w:val="00255A4A"/>
    <w:rsid w:val="00256E27"/>
    <w:rsid w:val="00257A1D"/>
    <w:rsid w:val="00260040"/>
    <w:rsid w:val="002608B2"/>
    <w:rsid w:val="002624AB"/>
    <w:rsid w:val="00263093"/>
    <w:rsid w:val="0026326D"/>
    <w:rsid w:val="002632DE"/>
    <w:rsid w:val="00264C1D"/>
    <w:rsid w:val="0026575A"/>
    <w:rsid w:val="002659CF"/>
    <w:rsid w:val="0026656C"/>
    <w:rsid w:val="00266A15"/>
    <w:rsid w:val="00266BA6"/>
    <w:rsid w:val="00270461"/>
    <w:rsid w:val="00270929"/>
    <w:rsid w:val="00270FAD"/>
    <w:rsid w:val="00271220"/>
    <w:rsid w:val="00274FF6"/>
    <w:rsid w:val="0027512B"/>
    <w:rsid w:val="0027685A"/>
    <w:rsid w:val="00277D01"/>
    <w:rsid w:val="0028117F"/>
    <w:rsid w:val="0028154E"/>
    <w:rsid w:val="00281C24"/>
    <w:rsid w:val="00281C51"/>
    <w:rsid w:val="00282007"/>
    <w:rsid w:val="00282C28"/>
    <w:rsid w:val="002841BF"/>
    <w:rsid w:val="002859F7"/>
    <w:rsid w:val="0028646C"/>
    <w:rsid w:val="002867DC"/>
    <w:rsid w:val="002878E4"/>
    <w:rsid w:val="002903E9"/>
    <w:rsid w:val="00290C58"/>
    <w:rsid w:val="0029135E"/>
    <w:rsid w:val="00292954"/>
    <w:rsid w:val="00292AB5"/>
    <w:rsid w:val="00292E47"/>
    <w:rsid w:val="00293340"/>
    <w:rsid w:val="00293E9D"/>
    <w:rsid w:val="00295AD0"/>
    <w:rsid w:val="00296293"/>
    <w:rsid w:val="002A17EA"/>
    <w:rsid w:val="002A2FCF"/>
    <w:rsid w:val="002A4441"/>
    <w:rsid w:val="002A64BE"/>
    <w:rsid w:val="002A6F29"/>
    <w:rsid w:val="002A6FBE"/>
    <w:rsid w:val="002A7834"/>
    <w:rsid w:val="002A7BE3"/>
    <w:rsid w:val="002B082E"/>
    <w:rsid w:val="002B1840"/>
    <w:rsid w:val="002B1B18"/>
    <w:rsid w:val="002B1C78"/>
    <w:rsid w:val="002B2408"/>
    <w:rsid w:val="002B2E3B"/>
    <w:rsid w:val="002B444F"/>
    <w:rsid w:val="002B46F0"/>
    <w:rsid w:val="002B48F4"/>
    <w:rsid w:val="002B519E"/>
    <w:rsid w:val="002B5615"/>
    <w:rsid w:val="002B5C53"/>
    <w:rsid w:val="002B5D81"/>
    <w:rsid w:val="002B603D"/>
    <w:rsid w:val="002B6762"/>
    <w:rsid w:val="002B6C46"/>
    <w:rsid w:val="002B6EB1"/>
    <w:rsid w:val="002B71AD"/>
    <w:rsid w:val="002B7852"/>
    <w:rsid w:val="002B78EB"/>
    <w:rsid w:val="002C0412"/>
    <w:rsid w:val="002C049E"/>
    <w:rsid w:val="002C04F3"/>
    <w:rsid w:val="002C06E2"/>
    <w:rsid w:val="002C0839"/>
    <w:rsid w:val="002C236B"/>
    <w:rsid w:val="002C2436"/>
    <w:rsid w:val="002C282D"/>
    <w:rsid w:val="002C2A41"/>
    <w:rsid w:val="002C3524"/>
    <w:rsid w:val="002C365E"/>
    <w:rsid w:val="002C43C8"/>
    <w:rsid w:val="002C6A7C"/>
    <w:rsid w:val="002C7032"/>
    <w:rsid w:val="002C75CC"/>
    <w:rsid w:val="002C7842"/>
    <w:rsid w:val="002C792C"/>
    <w:rsid w:val="002D166B"/>
    <w:rsid w:val="002D1844"/>
    <w:rsid w:val="002D4225"/>
    <w:rsid w:val="002D4546"/>
    <w:rsid w:val="002D5768"/>
    <w:rsid w:val="002D6297"/>
    <w:rsid w:val="002D68ED"/>
    <w:rsid w:val="002D7357"/>
    <w:rsid w:val="002D7B87"/>
    <w:rsid w:val="002E017D"/>
    <w:rsid w:val="002E127F"/>
    <w:rsid w:val="002E2165"/>
    <w:rsid w:val="002E23B5"/>
    <w:rsid w:val="002E50F2"/>
    <w:rsid w:val="002E54DE"/>
    <w:rsid w:val="002E5793"/>
    <w:rsid w:val="002E5C0B"/>
    <w:rsid w:val="002E6E35"/>
    <w:rsid w:val="002E7CC2"/>
    <w:rsid w:val="002F013F"/>
    <w:rsid w:val="002F02FB"/>
    <w:rsid w:val="002F02FC"/>
    <w:rsid w:val="002F05F7"/>
    <w:rsid w:val="002F0766"/>
    <w:rsid w:val="002F0801"/>
    <w:rsid w:val="002F0EF3"/>
    <w:rsid w:val="002F10AB"/>
    <w:rsid w:val="002F1F25"/>
    <w:rsid w:val="002F21FA"/>
    <w:rsid w:val="002F48DE"/>
    <w:rsid w:val="002F5451"/>
    <w:rsid w:val="002F61F1"/>
    <w:rsid w:val="002F6B98"/>
    <w:rsid w:val="002F7676"/>
    <w:rsid w:val="002F77D4"/>
    <w:rsid w:val="002F7F93"/>
    <w:rsid w:val="0030014A"/>
    <w:rsid w:val="0030052B"/>
    <w:rsid w:val="00300B5D"/>
    <w:rsid w:val="00301027"/>
    <w:rsid w:val="00301C96"/>
    <w:rsid w:val="00301FF1"/>
    <w:rsid w:val="003037E2"/>
    <w:rsid w:val="0030465B"/>
    <w:rsid w:val="00306B5C"/>
    <w:rsid w:val="00306E65"/>
    <w:rsid w:val="00310341"/>
    <w:rsid w:val="00310CE1"/>
    <w:rsid w:val="00310F14"/>
    <w:rsid w:val="003128E2"/>
    <w:rsid w:val="0031333A"/>
    <w:rsid w:val="003141DD"/>
    <w:rsid w:val="0031450E"/>
    <w:rsid w:val="003145B3"/>
    <w:rsid w:val="00314874"/>
    <w:rsid w:val="00314CC6"/>
    <w:rsid w:val="00315214"/>
    <w:rsid w:val="00315319"/>
    <w:rsid w:val="003168D2"/>
    <w:rsid w:val="00317A4D"/>
    <w:rsid w:val="00320B9D"/>
    <w:rsid w:val="00321993"/>
    <w:rsid w:val="00322043"/>
    <w:rsid w:val="00322419"/>
    <w:rsid w:val="00322964"/>
    <w:rsid w:val="003238A4"/>
    <w:rsid w:val="00323B25"/>
    <w:rsid w:val="00325FCC"/>
    <w:rsid w:val="00326596"/>
    <w:rsid w:val="003266BA"/>
    <w:rsid w:val="00326E39"/>
    <w:rsid w:val="00327079"/>
    <w:rsid w:val="00332B9A"/>
    <w:rsid w:val="003339D3"/>
    <w:rsid w:val="00333DEF"/>
    <w:rsid w:val="00334915"/>
    <w:rsid w:val="003356F6"/>
    <w:rsid w:val="00336CE4"/>
    <w:rsid w:val="00336FE9"/>
    <w:rsid w:val="00337314"/>
    <w:rsid w:val="00337494"/>
    <w:rsid w:val="003403EE"/>
    <w:rsid w:val="00340C8D"/>
    <w:rsid w:val="00341203"/>
    <w:rsid w:val="003413FC"/>
    <w:rsid w:val="00341998"/>
    <w:rsid w:val="00341D7E"/>
    <w:rsid w:val="00342DA7"/>
    <w:rsid w:val="00344BFC"/>
    <w:rsid w:val="00345B17"/>
    <w:rsid w:val="00346624"/>
    <w:rsid w:val="00346C2F"/>
    <w:rsid w:val="00347966"/>
    <w:rsid w:val="00347F11"/>
    <w:rsid w:val="00350A78"/>
    <w:rsid w:val="00352E94"/>
    <w:rsid w:val="00353185"/>
    <w:rsid w:val="0035382C"/>
    <w:rsid w:val="00355AF6"/>
    <w:rsid w:val="00355DE3"/>
    <w:rsid w:val="003567B1"/>
    <w:rsid w:val="003572D5"/>
    <w:rsid w:val="0035764F"/>
    <w:rsid w:val="003577F6"/>
    <w:rsid w:val="00357E7A"/>
    <w:rsid w:val="003610D6"/>
    <w:rsid w:val="00361260"/>
    <w:rsid w:val="0036241E"/>
    <w:rsid w:val="0036363E"/>
    <w:rsid w:val="00363E89"/>
    <w:rsid w:val="00363EC7"/>
    <w:rsid w:val="00365361"/>
    <w:rsid w:val="00365BEE"/>
    <w:rsid w:val="00367C0F"/>
    <w:rsid w:val="003722A0"/>
    <w:rsid w:val="00374438"/>
    <w:rsid w:val="003763C9"/>
    <w:rsid w:val="00376709"/>
    <w:rsid w:val="0038076E"/>
    <w:rsid w:val="00380D00"/>
    <w:rsid w:val="00380E41"/>
    <w:rsid w:val="00381874"/>
    <w:rsid w:val="00381D5E"/>
    <w:rsid w:val="003822C1"/>
    <w:rsid w:val="00382ECA"/>
    <w:rsid w:val="0038464A"/>
    <w:rsid w:val="003849D3"/>
    <w:rsid w:val="00385161"/>
    <w:rsid w:val="00385C01"/>
    <w:rsid w:val="00386661"/>
    <w:rsid w:val="00386BC2"/>
    <w:rsid w:val="00387314"/>
    <w:rsid w:val="003875D1"/>
    <w:rsid w:val="003879FA"/>
    <w:rsid w:val="00387BDF"/>
    <w:rsid w:val="003903F9"/>
    <w:rsid w:val="00390A81"/>
    <w:rsid w:val="00391600"/>
    <w:rsid w:val="0039180A"/>
    <w:rsid w:val="00392566"/>
    <w:rsid w:val="00393094"/>
    <w:rsid w:val="00393728"/>
    <w:rsid w:val="003938BF"/>
    <w:rsid w:val="00395995"/>
    <w:rsid w:val="00395E9C"/>
    <w:rsid w:val="0039614C"/>
    <w:rsid w:val="003963F0"/>
    <w:rsid w:val="00396B41"/>
    <w:rsid w:val="00396DFC"/>
    <w:rsid w:val="0039756D"/>
    <w:rsid w:val="00397A2A"/>
    <w:rsid w:val="00397A51"/>
    <w:rsid w:val="003A03DC"/>
    <w:rsid w:val="003A12E4"/>
    <w:rsid w:val="003A2E65"/>
    <w:rsid w:val="003A30BA"/>
    <w:rsid w:val="003A3CFC"/>
    <w:rsid w:val="003A414F"/>
    <w:rsid w:val="003A5EB9"/>
    <w:rsid w:val="003A6B86"/>
    <w:rsid w:val="003A6DCF"/>
    <w:rsid w:val="003A787E"/>
    <w:rsid w:val="003B044B"/>
    <w:rsid w:val="003B0F98"/>
    <w:rsid w:val="003B301E"/>
    <w:rsid w:val="003B31BC"/>
    <w:rsid w:val="003B3D0A"/>
    <w:rsid w:val="003B42BB"/>
    <w:rsid w:val="003B4760"/>
    <w:rsid w:val="003B5364"/>
    <w:rsid w:val="003B5729"/>
    <w:rsid w:val="003B6AAB"/>
    <w:rsid w:val="003B73D0"/>
    <w:rsid w:val="003B7CA9"/>
    <w:rsid w:val="003C0BB7"/>
    <w:rsid w:val="003C0E2C"/>
    <w:rsid w:val="003C15AE"/>
    <w:rsid w:val="003C1939"/>
    <w:rsid w:val="003C1EC4"/>
    <w:rsid w:val="003C2E4E"/>
    <w:rsid w:val="003C35D4"/>
    <w:rsid w:val="003C407F"/>
    <w:rsid w:val="003C5371"/>
    <w:rsid w:val="003C5BDC"/>
    <w:rsid w:val="003C5F29"/>
    <w:rsid w:val="003C66D4"/>
    <w:rsid w:val="003C6B80"/>
    <w:rsid w:val="003C6F55"/>
    <w:rsid w:val="003C7489"/>
    <w:rsid w:val="003C7E54"/>
    <w:rsid w:val="003D030E"/>
    <w:rsid w:val="003D0947"/>
    <w:rsid w:val="003D0CD4"/>
    <w:rsid w:val="003D0F5B"/>
    <w:rsid w:val="003D256F"/>
    <w:rsid w:val="003D2586"/>
    <w:rsid w:val="003D2AF7"/>
    <w:rsid w:val="003D2C30"/>
    <w:rsid w:val="003D2C73"/>
    <w:rsid w:val="003D2CA4"/>
    <w:rsid w:val="003D3B7D"/>
    <w:rsid w:val="003D6361"/>
    <w:rsid w:val="003D7872"/>
    <w:rsid w:val="003E1348"/>
    <w:rsid w:val="003E1B56"/>
    <w:rsid w:val="003E1C63"/>
    <w:rsid w:val="003E3041"/>
    <w:rsid w:val="003E32B7"/>
    <w:rsid w:val="003E34B2"/>
    <w:rsid w:val="003E3593"/>
    <w:rsid w:val="003E3EC0"/>
    <w:rsid w:val="003E4B12"/>
    <w:rsid w:val="003E4DCD"/>
    <w:rsid w:val="003E5CC7"/>
    <w:rsid w:val="003E6DFC"/>
    <w:rsid w:val="003E766A"/>
    <w:rsid w:val="003E7C62"/>
    <w:rsid w:val="003E7D2F"/>
    <w:rsid w:val="003F0363"/>
    <w:rsid w:val="003F1246"/>
    <w:rsid w:val="003F1F87"/>
    <w:rsid w:val="003F3754"/>
    <w:rsid w:val="003F4A8E"/>
    <w:rsid w:val="003F4AE7"/>
    <w:rsid w:val="003F70BF"/>
    <w:rsid w:val="00400191"/>
    <w:rsid w:val="00400705"/>
    <w:rsid w:val="00400D2E"/>
    <w:rsid w:val="00401500"/>
    <w:rsid w:val="00401828"/>
    <w:rsid w:val="00402CA8"/>
    <w:rsid w:val="0040322F"/>
    <w:rsid w:val="0040323C"/>
    <w:rsid w:val="00404178"/>
    <w:rsid w:val="00404832"/>
    <w:rsid w:val="004058AF"/>
    <w:rsid w:val="00405BBD"/>
    <w:rsid w:val="00405C61"/>
    <w:rsid w:val="00406ABF"/>
    <w:rsid w:val="004111C8"/>
    <w:rsid w:val="00411347"/>
    <w:rsid w:val="00412FB9"/>
    <w:rsid w:val="0041313F"/>
    <w:rsid w:val="00414755"/>
    <w:rsid w:val="00414989"/>
    <w:rsid w:val="00415BC4"/>
    <w:rsid w:val="00415C45"/>
    <w:rsid w:val="0041675C"/>
    <w:rsid w:val="00420292"/>
    <w:rsid w:val="00420540"/>
    <w:rsid w:val="00420CFC"/>
    <w:rsid w:val="00423149"/>
    <w:rsid w:val="0042394C"/>
    <w:rsid w:val="0042403C"/>
    <w:rsid w:val="00424636"/>
    <w:rsid w:val="004252BA"/>
    <w:rsid w:val="00426532"/>
    <w:rsid w:val="00426754"/>
    <w:rsid w:val="00426860"/>
    <w:rsid w:val="00427289"/>
    <w:rsid w:val="004300D8"/>
    <w:rsid w:val="00430AA7"/>
    <w:rsid w:val="004317D7"/>
    <w:rsid w:val="00432277"/>
    <w:rsid w:val="00432505"/>
    <w:rsid w:val="004332EF"/>
    <w:rsid w:val="004334C2"/>
    <w:rsid w:val="0043362C"/>
    <w:rsid w:val="00434640"/>
    <w:rsid w:val="00434C4D"/>
    <w:rsid w:val="00435518"/>
    <w:rsid w:val="0043580D"/>
    <w:rsid w:val="00440E52"/>
    <w:rsid w:val="004410C3"/>
    <w:rsid w:val="00442400"/>
    <w:rsid w:val="0044368D"/>
    <w:rsid w:val="00443A0F"/>
    <w:rsid w:val="004440A4"/>
    <w:rsid w:val="004458C4"/>
    <w:rsid w:val="004459FD"/>
    <w:rsid w:val="004473B1"/>
    <w:rsid w:val="0045062E"/>
    <w:rsid w:val="0045104B"/>
    <w:rsid w:val="0045130C"/>
    <w:rsid w:val="0045175F"/>
    <w:rsid w:val="004519B8"/>
    <w:rsid w:val="004526EF"/>
    <w:rsid w:val="00452A91"/>
    <w:rsid w:val="00452BD9"/>
    <w:rsid w:val="0045324C"/>
    <w:rsid w:val="004535D7"/>
    <w:rsid w:val="00453837"/>
    <w:rsid w:val="00453D54"/>
    <w:rsid w:val="00455146"/>
    <w:rsid w:val="00455171"/>
    <w:rsid w:val="004560C9"/>
    <w:rsid w:val="004561A1"/>
    <w:rsid w:val="004577C3"/>
    <w:rsid w:val="00460733"/>
    <w:rsid w:val="004615CB"/>
    <w:rsid w:val="00461CA6"/>
    <w:rsid w:val="0046220F"/>
    <w:rsid w:val="00462819"/>
    <w:rsid w:val="0046336F"/>
    <w:rsid w:val="0046367C"/>
    <w:rsid w:val="0046372A"/>
    <w:rsid w:val="0046424E"/>
    <w:rsid w:val="004654BC"/>
    <w:rsid w:val="00466012"/>
    <w:rsid w:val="00466F9A"/>
    <w:rsid w:val="004705BB"/>
    <w:rsid w:val="00471139"/>
    <w:rsid w:val="00471373"/>
    <w:rsid w:val="004724E4"/>
    <w:rsid w:val="00472C9A"/>
    <w:rsid w:val="004735AD"/>
    <w:rsid w:val="00473707"/>
    <w:rsid w:val="004738D4"/>
    <w:rsid w:val="00473ADF"/>
    <w:rsid w:val="00473EA1"/>
    <w:rsid w:val="00474071"/>
    <w:rsid w:val="00474CC5"/>
    <w:rsid w:val="0047655B"/>
    <w:rsid w:val="00477DD3"/>
    <w:rsid w:val="00480476"/>
    <w:rsid w:val="00480B95"/>
    <w:rsid w:val="004819A0"/>
    <w:rsid w:val="00482D1C"/>
    <w:rsid w:val="004839D5"/>
    <w:rsid w:val="00483D1D"/>
    <w:rsid w:val="004840A9"/>
    <w:rsid w:val="00484EF6"/>
    <w:rsid w:val="00485787"/>
    <w:rsid w:val="00486452"/>
    <w:rsid w:val="004866C1"/>
    <w:rsid w:val="0048694A"/>
    <w:rsid w:val="00486E02"/>
    <w:rsid w:val="00487BF5"/>
    <w:rsid w:val="00490BFC"/>
    <w:rsid w:val="004910D8"/>
    <w:rsid w:val="00491C96"/>
    <w:rsid w:val="00492371"/>
    <w:rsid w:val="00492D61"/>
    <w:rsid w:val="004957FF"/>
    <w:rsid w:val="00496118"/>
    <w:rsid w:val="0049619F"/>
    <w:rsid w:val="004969A9"/>
    <w:rsid w:val="0049792A"/>
    <w:rsid w:val="00497C48"/>
    <w:rsid w:val="004A0F28"/>
    <w:rsid w:val="004A0FF5"/>
    <w:rsid w:val="004A2183"/>
    <w:rsid w:val="004A29FD"/>
    <w:rsid w:val="004A358C"/>
    <w:rsid w:val="004A3FC5"/>
    <w:rsid w:val="004A41E5"/>
    <w:rsid w:val="004A49EF"/>
    <w:rsid w:val="004A566F"/>
    <w:rsid w:val="004A6CE0"/>
    <w:rsid w:val="004A7469"/>
    <w:rsid w:val="004A7ABF"/>
    <w:rsid w:val="004A7C66"/>
    <w:rsid w:val="004B123D"/>
    <w:rsid w:val="004B164A"/>
    <w:rsid w:val="004B1D36"/>
    <w:rsid w:val="004B26E0"/>
    <w:rsid w:val="004B5317"/>
    <w:rsid w:val="004B5874"/>
    <w:rsid w:val="004B61A5"/>
    <w:rsid w:val="004B630B"/>
    <w:rsid w:val="004B697E"/>
    <w:rsid w:val="004B6D00"/>
    <w:rsid w:val="004B6D56"/>
    <w:rsid w:val="004B7838"/>
    <w:rsid w:val="004B7E6E"/>
    <w:rsid w:val="004B7ED2"/>
    <w:rsid w:val="004C02C3"/>
    <w:rsid w:val="004C1AD6"/>
    <w:rsid w:val="004C1CD6"/>
    <w:rsid w:val="004C20B2"/>
    <w:rsid w:val="004C2258"/>
    <w:rsid w:val="004C2ACD"/>
    <w:rsid w:val="004C2B61"/>
    <w:rsid w:val="004C5104"/>
    <w:rsid w:val="004C5B16"/>
    <w:rsid w:val="004C5BF6"/>
    <w:rsid w:val="004C5F9D"/>
    <w:rsid w:val="004C64A4"/>
    <w:rsid w:val="004C67D7"/>
    <w:rsid w:val="004D0669"/>
    <w:rsid w:val="004D0DCB"/>
    <w:rsid w:val="004D1219"/>
    <w:rsid w:val="004D21F1"/>
    <w:rsid w:val="004D23AD"/>
    <w:rsid w:val="004D29DF"/>
    <w:rsid w:val="004D30D4"/>
    <w:rsid w:val="004D38B5"/>
    <w:rsid w:val="004D479D"/>
    <w:rsid w:val="004D47B0"/>
    <w:rsid w:val="004D4BBC"/>
    <w:rsid w:val="004D549D"/>
    <w:rsid w:val="004D55FE"/>
    <w:rsid w:val="004D593F"/>
    <w:rsid w:val="004D5E0A"/>
    <w:rsid w:val="004D6A4B"/>
    <w:rsid w:val="004E0124"/>
    <w:rsid w:val="004E0210"/>
    <w:rsid w:val="004E13AB"/>
    <w:rsid w:val="004E15B5"/>
    <w:rsid w:val="004E1D57"/>
    <w:rsid w:val="004E1FF9"/>
    <w:rsid w:val="004E28B5"/>
    <w:rsid w:val="004E35FC"/>
    <w:rsid w:val="004E4328"/>
    <w:rsid w:val="004E4A88"/>
    <w:rsid w:val="004E5ABE"/>
    <w:rsid w:val="004E5FA4"/>
    <w:rsid w:val="004F0470"/>
    <w:rsid w:val="004F18F8"/>
    <w:rsid w:val="004F1939"/>
    <w:rsid w:val="004F2C9A"/>
    <w:rsid w:val="004F31DF"/>
    <w:rsid w:val="004F3488"/>
    <w:rsid w:val="004F35F5"/>
    <w:rsid w:val="004F48C2"/>
    <w:rsid w:val="004F49D2"/>
    <w:rsid w:val="00500985"/>
    <w:rsid w:val="005015DC"/>
    <w:rsid w:val="00501AAB"/>
    <w:rsid w:val="00501AE0"/>
    <w:rsid w:val="00502243"/>
    <w:rsid w:val="00502A00"/>
    <w:rsid w:val="00503269"/>
    <w:rsid w:val="005032D2"/>
    <w:rsid w:val="005033FA"/>
    <w:rsid w:val="005038D8"/>
    <w:rsid w:val="00503D9D"/>
    <w:rsid w:val="005040D3"/>
    <w:rsid w:val="005048D4"/>
    <w:rsid w:val="00504D1C"/>
    <w:rsid w:val="005059FE"/>
    <w:rsid w:val="00505A58"/>
    <w:rsid w:val="00507A48"/>
    <w:rsid w:val="00507AB1"/>
    <w:rsid w:val="00507AF6"/>
    <w:rsid w:val="00507DBE"/>
    <w:rsid w:val="005100E8"/>
    <w:rsid w:val="0051064A"/>
    <w:rsid w:val="005114F8"/>
    <w:rsid w:val="00512334"/>
    <w:rsid w:val="00513798"/>
    <w:rsid w:val="00514741"/>
    <w:rsid w:val="005149BC"/>
    <w:rsid w:val="005150A5"/>
    <w:rsid w:val="005150CC"/>
    <w:rsid w:val="00515CE7"/>
    <w:rsid w:val="00517566"/>
    <w:rsid w:val="00517C15"/>
    <w:rsid w:val="00520067"/>
    <w:rsid w:val="00521FAC"/>
    <w:rsid w:val="00522CE4"/>
    <w:rsid w:val="0052317A"/>
    <w:rsid w:val="00524C46"/>
    <w:rsid w:val="005256FE"/>
    <w:rsid w:val="005257A2"/>
    <w:rsid w:val="00526188"/>
    <w:rsid w:val="00526537"/>
    <w:rsid w:val="00526E8D"/>
    <w:rsid w:val="0052711F"/>
    <w:rsid w:val="005272B4"/>
    <w:rsid w:val="005304FE"/>
    <w:rsid w:val="00530C1C"/>
    <w:rsid w:val="00531080"/>
    <w:rsid w:val="005314BA"/>
    <w:rsid w:val="005322DE"/>
    <w:rsid w:val="00532CD5"/>
    <w:rsid w:val="00532DDD"/>
    <w:rsid w:val="00533DC3"/>
    <w:rsid w:val="00533E55"/>
    <w:rsid w:val="0053496E"/>
    <w:rsid w:val="00535515"/>
    <w:rsid w:val="00536B25"/>
    <w:rsid w:val="0053706E"/>
    <w:rsid w:val="0053771B"/>
    <w:rsid w:val="00537A3D"/>
    <w:rsid w:val="00540632"/>
    <w:rsid w:val="00540DA2"/>
    <w:rsid w:val="00541688"/>
    <w:rsid w:val="005416C4"/>
    <w:rsid w:val="00541D62"/>
    <w:rsid w:val="00543A51"/>
    <w:rsid w:val="005440DD"/>
    <w:rsid w:val="00544BE1"/>
    <w:rsid w:val="00546B0D"/>
    <w:rsid w:val="00546DB8"/>
    <w:rsid w:val="00546FAB"/>
    <w:rsid w:val="005472A5"/>
    <w:rsid w:val="005474A8"/>
    <w:rsid w:val="00547BE3"/>
    <w:rsid w:val="005507A4"/>
    <w:rsid w:val="005507F1"/>
    <w:rsid w:val="005518E0"/>
    <w:rsid w:val="0055196D"/>
    <w:rsid w:val="00551A7C"/>
    <w:rsid w:val="00552E66"/>
    <w:rsid w:val="005534FD"/>
    <w:rsid w:val="00554291"/>
    <w:rsid w:val="0055607D"/>
    <w:rsid w:val="00556276"/>
    <w:rsid w:val="00557A4E"/>
    <w:rsid w:val="0056019A"/>
    <w:rsid w:val="00560A1F"/>
    <w:rsid w:val="00561FFD"/>
    <w:rsid w:val="00563C6E"/>
    <w:rsid w:val="00563EF9"/>
    <w:rsid w:val="00564161"/>
    <w:rsid w:val="00564457"/>
    <w:rsid w:val="00565089"/>
    <w:rsid w:val="005651C3"/>
    <w:rsid w:val="00565C73"/>
    <w:rsid w:val="00565E5C"/>
    <w:rsid w:val="00566776"/>
    <w:rsid w:val="00566F1D"/>
    <w:rsid w:val="00567D9B"/>
    <w:rsid w:val="00567E29"/>
    <w:rsid w:val="0057031A"/>
    <w:rsid w:val="005709F0"/>
    <w:rsid w:val="00570B26"/>
    <w:rsid w:val="005710F9"/>
    <w:rsid w:val="005714A2"/>
    <w:rsid w:val="00571CE0"/>
    <w:rsid w:val="005722D8"/>
    <w:rsid w:val="0057231A"/>
    <w:rsid w:val="00572BC2"/>
    <w:rsid w:val="00572E64"/>
    <w:rsid w:val="005735DE"/>
    <w:rsid w:val="00573B1E"/>
    <w:rsid w:val="0057440E"/>
    <w:rsid w:val="00574EE6"/>
    <w:rsid w:val="00575075"/>
    <w:rsid w:val="00575129"/>
    <w:rsid w:val="00575488"/>
    <w:rsid w:val="0057646A"/>
    <w:rsid w:val="00576F03"/>
    <w:rsid w:val="00576FB2"/>
    <w:rsid w:val="005778ED"/>
    <w:rsid w:val="00577BE3"/>
    <w:rsid w:val="00577C19"/>
    <w:rsid w:val="00580304"/>
    <w:rsid w:val="005803F4"/>
    <w:rsid w:val="00581A2F"/>
    <w:rsid w:val="00581A48"/>
    <w:rsid w:val="005867D4"/>
    <w:rsid w:val="005871F8"/>
    <w:rsid w:val="00587F39"/>
    <w:rsid w:val="00590402"/>
    <w:rsid w:val="00590D3F"/>
    <w:rsid w:val="005911E9"/>
    <w:rsid w:val="00591FFD"/>
    <w:rsid w:val="00592472"/>
    <w:rsid w:val="00593BFD"/>
    <w:rsid w:val="00593C97"/>
    <w:rsid w:val="005949E2"/>
    <w:rsid w:val="00594B5B"/>
    <w:rsid w:val="00594EBB"/>
    <w:rsid w:val="00594EF5"/>
    <w:rsid w:val="005953D9"/>
    <w:rsid w:val="00595550"/>
    <w:rsid w:val="00595F9E"/>
    <w:rsid w:val="005962DA"/>
    <w:rsid w:val="00596AB5"/>
    <w:rsid w:val="00597A46"/>
    <w:rsid w:val="005A0641"/>
    <w:rsid w:val="005A1B42"/>
    <w:rsid w:val="005A2414"/>
    <w:rsid w:val="005A27CE"/>
    <w:rsid w:val="005A359D"/>
    <w:rsid w:val="005A3C12"/>
    <w:rsid w:val="005A49DB"/>
    <w:rsid w:val="005A4BDE"/>
    <w:rsid w:val="005A533D"/>
    <w:rsid w:val="005A5886"/>
    <w:rsid w:val="005A5AF1"/>
    <w:rsid w:val="005A5FEC"/>
    <w:rsid w:val="005A66D6"/>
    <w:rsid w:val="005A7FDD"/>
    <w:rsid w:val="005B0599"/>
    <w:rsid w:val="005B07F8"/>
    <w:rsid w:val="005B176C"/>
    <w:rsid w:val="005B1A0D"/>
    <w:rsid w:val="005B1E98"/>
    <w:rsid w:val="005B2222"/>
    <w:rsid w:val="005B26CF"/>
    <w:rsid w:val="005B33D8"/>
    <w:rsid w:val="005B69C9"/>
    <w:rsid w:val="005B6CE8"/>
    <w:rsid w:val="005B7C2D"/>
    <w:rsid w:val="005C03F7"/>
    <w:rsid w:val="005C078E"/>
    <w:rsid w:val="005C0A4C"/>
    <w:rsid w:val="005C0C66"/>
    <w:rsid w:val="005C0D2A"/>
    <w:rsid w:val="005C1A3D"/>
    <w:rsid w:val="005C3026"/>
    <w:rsid w:val="005C3B7C"/>
    <w:rsid w:val="005C4557"/>
    <w:rsid w:val="005C4DA7"/>
    <w:rsid w:val="005C5750"/>
    <w:rsid w:val="005C5881"/>
    <w:rsid w:val="005C5B9B"/>
    <w:rsid w:val="005C6902"/>
    <w:rsid w:val="005C69C6"/>
    <w:rsid w:val="005C70A6"/>
    <w:rsid w:val="005C7621"/>
    <w:rsid w:val="005D01D7"/>
    <w:rsid w:val="005D0428"/>
    <w:rsid w:val="005D0B0A"/>
    <w:rsid w:val="005D0D6A"/>
    <w:rsid w:val="005D0F24"/>
    <w:rsid w:val="005D1718"/>
    <w:rsid w:val="005D21F4"/>
    <w:rsid w:val="005D25DA"/>
    <w:rsid w:val="005D2935"/>
    <w:rsid w:val="005D2DB2"/>
    <w:rsid w:val="005D30BB"/>
    <w:rsid w:val="005D3399"/>
    <w:rsid w:val="005D3F13"/>
    <w:rsid w:val="005D56EE"/>
    <w:rsid w:val="005D63C3"/>
    <w:rsid w:val="005E077A"/>
    <w:rsid w:val="005E0D48"/>
    <w:rsid w:val="005E4709"/>
    <w:rsid w:val="005E7180"/>
    <w:rsid w:val="005E719B"/>
    <w:rsid w:val="005F391D"/>
    <w:rsid w:val="005F51AB"/>
    <w:rsid w:val="005F63AA"/>
    <w:rsid w:val="005F6F85"/>
    <w:rsid w:val="005F761E"/>
    <w:rsid w:val="005F7763"/>
    <w:rsid w:val="006008E3"/>
    <w:rsid w:val="00601F04"/>
    <w:rsid w:val="00601F55"/>
    <w:rsid w:val="006022C4"/>
    <w:rsid w:val="00602353"/>
    <w:rsid w:val="00603B89"/>
    <w:rsid w:val="00603CD5"/>
    <w:rsid w:val="00604662"/>
    <w:rsid w:val="00605C24"/>
    <w:rsid w:val="006060B4"/>
    <w:rsid w:val="006077D7"/>
    <w:rsid w:val="00610304"/>
    <w:rsid w:val="00610B52"/>
    <w:rsid w:val="00610BCB"/>
    <w:rsid w:val="00611A90"/>
    <w:rsid w:val="00611B51"/>
    <w:rsid w:val="00611B99"/>
    <w:rsid w:val="00612ECF"/>
    <w:rsid w:val="00613929"/>
    <w:rsid w:val="00614071"/>
    <w:rsid w:val="00616B6F"/>
    <w:rsid w:val="00616E47"/>
    <w:rsid w:val="00616EBC"/>
    <w:rsid w:val="00617A75"/>
    <w:rsid w:val="00617D51"/>
    <w:rsid w:val="0062097F"/>
    <w:rsid w:val="0062114D"/>
    <w:rsid w:val="00621497"/>
    <w:rsid w:val="00621F2A"/>
    <w:rsid w:val="00624B32"/>
    <w:rsid w:val="00626677"/>
    <w:rsid w:val="00627DE7"/>
    <w:rsid w:val="0063052A"/>
    <w:rsid w:val="00630B83"/>
    <w:rsid w:val="006318DD"/>
    <w:rsid w:val="00632C89"/>
    <w:rsid w:val="00633147"/>
    <w:rsid w:val="0063319A"/>
    <w:rsid w:val="00634968"/>
    <w:rsid w:val="00634CA1"/>
    <w:rsid w:val="0063526D"/>
    <w:rsid w:val="006352F9"/>
    <w:rsid w:val="00635357"/>
    <w:rsid w:val="0063592E"/>
    <w:rsid w:val="00635D82"/>
    <w:rsid w:val="006363D1"/>
    <w:rsid w:val="006371DD"/>
    <w:rsid w:val="00637CBB"/>
    <w:rsid w:val="0064037C"/>
    <w:rsid w:val="0064338B"/>
    <w:rsid w:val="006447AD"/>
    <w:rsid w:val="006451AF"/>
    <w:rsid w:val="006453F5"/>
    <w:rsid w:val="006468A2"/>
    <w:rsid w:val="00647C74"/>
    <w:rsid w:val="00650EDE"/>
    <w:rsid w:val="0065210C"/>
    <w:rsid w:val="00652194"/>
    <w:rsid w:val="00653FFA"/>
    <w:rsid w:val="00657A25"/>
    <w:rsid w:val="0066013A"/>
    <w:rsid w:val="00660A5E"/>
    <w:rsid w:val="00661A19"/>
    <w:rsid w:val="0066261F"/>
    <w:rsid w:val="006628F9"/>
    <w:rsid w:val="006632BF"/>
    <w:rsid w:val="006634EE"/>
    <w:rsid w:val="00664012"/>
    <w:rsid w:val="00664CFB"/>
    <w:rsid w:val="00667B31"/>
    <w:rsid w:val="00670E4E"/>
    <w:rsid w:val="00671362"/>
    <w:rsid w:val="00672812"/>
    <w:rsid w:val="006737C3"/>
    <w:rsid w:val="00673E0F"/>
    <w:rsid w:val="00674BBB"/>
    <w:rsid w:val="00674BF4"/>
    <w:rsid w:val="00674BFD"/>
    <w:rsid w:val="0067558A"/>
    <w:rsid w:val="00675BFB"/>
    <w:rsid w:val="006761E7"/>
    <w:rsid w:val="00676251"/>
    <w:rsid w:val="00676E6C"/>
    <w:rsid w:val="006772AF"/>
    <w:rsid w:val="00677675"/>
    <w:rsid w:val="00677FEA"/>
    <w:rsid w:val="0068026D"/>
    <w:rsid w:val="006802ED"/>
    <w:rsid w:val="006811E0"/>
    <w:rsid w:val="00681257"/>
    <w:rsid w:val="00682CA1"/>
    <w:rsid w:val="00682EE8"/>
    <w:rsid w:val="00684C88"/>
    <w:rsid w:val="00685731"/>
    <w:rsid w:val="00686481"/>
    <w:rsid w:val="00686C3C"/>
    <w:rsid w:val="00687241"/>
    <w:rsid w:val="00687446"/>
    <w:rsid w:val="0069000F"/>
    <w:rsid w:val="0069133C"/>
    <w:rsid w:val="006932FB"/>
    <w:rsid w:val="00693807"/>
    <w:rsid w:val="0069402B"/>
    <w:rsid w:val="00694851"/>
    <w:rsid w:val="00694E53"/>
    <w:rsid w:val="0069553A"/>
    <w:rsid w:val="006959CA"/>
    <w:rsid w:val="00697011"/>
    <w:rsid w:val="006A03B2"/>
    <w:rsid w:val="006A07D5"/>
    <w:rsid w:val="006A0F64"/>
    <w:rsid w:val="006A1121"/>
    <w:rsid w:val="006A137E"/>
    <w:rsid w:val="006A1AFE"/>
    <w:rsid w:val="006A1C6C"/>
    <w:rsid w:val="006A1E0D"/>
    <w:rsid w:val="006A213B"/>
    <w:rsid w:val="006A2141"/>
    <w:rsid w:val="006A40D9"/>
    <w:rsid w:val="006A4872"/>
    <w:rsid w:val="006A543E"/>
    <w:rsid w:val="006A60C6"/>
    <w:rsid w:val="006A61A5"/>
    <w:rsid w:val="006A660D"/>
    <w:rsid w:val="006A6A05"/>
    <w:rsid w:val="006A7061"/>
    <w:rsid w:val="006B1BE1"/>
    <w:rsid w:val="006B3055"/>
    <w:rsid w:val="006B3B27"/>
    <w:rsid w:val="006B4BBB"/>
    <w:rsid w:val="006B54BC"/>
    <w:rsid w:val="006B62A1"/>
    <w:rsid w:val="006B6EEC"/>
    <w:rsid w:val="006B7005"/>
    <w:rsid w:val="006C10E0"/>
    <w:rsid w:val="006C1C00"/>
    <w:rsid w:val="006C1FC6"/>
    <w:rsid w:val="006C2DA0"/>
    <w:rsid w:val="006C329A"/>
    <w:rsid w:val="006C441D"/>
    <w:rsid w:val="006C6ECF"/>
    <w:rsid w:val="006C6F71"/>
    <w:rsid w:val="006D02A1"/>
    <w:rsid w:val="006D0AE4"/>
    <w:rsid w:val="006D1146"/>
    <w:rsid w:val="006D1CA8"/>
    <w:rsid w:val="006D292B"/>
    <w:rsid w:val="006D3572"/>
    <w:rsid w:val="006D3B3D"/>
    <w:rsid w:val="006D4DE4"/>
    <w:rsid w:val="006D59BE"/>
    <w:rsid w:val="006D6201"/>
    <w:rsid w:val="006D62B5"/>
    <w:rsid w:val="006D6627"/>
    <w:rsid w:val="006D670B"/>
    <w:rsid w:val="006D7D01"/>
    <w:rsid w:val="006D7DC1"/>
    <w:rsid w:val="006D7F28"/>
    <w:rsid w:val="006E06D4"/>
    <w:rsid w:val="006E1C1B"/>
    <w:rsid w:val="006E2288"/>
    <w:rsid w:val="006E3236"/>
    <w:rsid w:val="006E47C9"/>
    <w:rsid w:val="006E6583"/>
    <w:rsid w:val="006E667B"/>
    <w:rsid w:val="006E6781"/>
    <w:rsid w:val="006F0000"/>
    <w:rsid w:val="006F01AD"/>
    <w:rsid w:val="006F0813"/>
    <w:rsid w:val="006F0C4E"/>
    <w:rsid w:val="006F2F6A"/>
    <w:rsid w:val="006F4178"/>
    <w:rsid w:val="006F446F"/>
    <w:rsid w:val="006F4531"/>
    <w:rsid w:val="006F6C3B"/>
    <w:rsid w:val="006F7F89"/>
    <w:rsid w:val="0070022B"/>
    <w:rsid w:val="00700D07"/>
    <w:rsid w:val="00701EFC"/>
    <w:rsid w:val="00702461"/>
    <w:rsid w:val="007027BA"/>
    <w:rsid w:val="00704BCA"/>
    <w:rsid w:val="00706A25"/>
    <w:rsid w:val="007079D8"/>
    <w:rsid w:val="00710FEC"/>
    <w:rsid w:val="007118F4"/>
    <w:rsid w:val="0071205C"/>
    <w:rsid w:val="00712204"/>
    <w:rsid w:val="00712269"/>
    <w:rsid w:val="00712A15"/>
    <w:rsid w:val="00712F18"/>
    <w:rsid w:val="00713035"/>
    <w:rsid w:val="00713B01"/>
    <w:rsid w:val="00713BA3"/>
    <w:rsid w:val="00713D8A"/>
    <w:rsid w:val="00713DD5"/>
    <w:rsid w:val="00713EEF"/>
    <w:rsid w:val="007142A3"/>
    <w:rsid w:val="007151E6"/>
    <w:rsid w:val="007167B1"/>
    <w:rsid w:val="00716C48"/>
    <w:rsid w:val="00717030"/>
    <w:rsid w:val="00717043"/>
    <w:rsid w:val="00717373"/>
    <w:rsid w:val="00717AE4"/>
    <w:rsid w:val="00717CD4"/>
    <w:rsid w:val="00720BBA"/>
    <w:rsid w:val="007210B7"/>
    <w:rsid w:val="00721101"/>
    <w:rsid w:val="00721158"/>
    <w:rsid w:val="007212CC"/>
    <w:rsid w:val="0072148E"/>
    <w:rsid w:val="00721A96"/>
    <w:rsid w:val="00721D73"/>
    <w:rsid w:val="00722214"/>
    <w:rsid w:val="007228EF"/>
    <w:rsid w:val="00722D4E"/>
    <w:rsid w:val="0072335B"/>
    <w:rsid w:val="00724478"/>
    <w:rsid w:val="007259E3"/>
    <w:rsid w:val="00725BB2"/>
    <w:rsid w:val="00727B34"/>
    <w:rsid w:val="00727C7F"/>
    <w:rsid w:val="00727D3B"/>
    <w:rsid w:val="00730827"/>
    <w:rsid w:val="007308AC"/>
    <w:rsid w:val="00730B1D"/>
    <w:rsid w:val="00730B4E"/>
    <w:rsid w:val="00730C80"/>
    <w:rsid w:val="007324AB"/>
    <w:rsid w:val="0073262E"/>
    <w:rsid w:val="00732E25"/>
    <w:rsid w:val="00733381"/>
    <w:rsid w:val="00733AC7"/>
    <w:rsid w:val="007349AA"/>
    <w:rsid w:val="00734F2D"/>
    <w:rsid w:val="00735121"/>
    <w:rsid w:val="007351F9"/>
    <w:rsid w:val="00735BCE"/>
    <w:rsid w:val="00735F30"/>
    <w:rsid w:val="007360F5"/>
    <w:rsid w:val="007362FE"/>
    <w:rsid w:val="00736861"/>
    <w:rsid w:val="00736CF6"/>
    <w:rsid w:val="007415BF"/>
    <w:rsid w:val="007416CD"/>
    <w:rsid w:val="0074222C"/>
    <w:rsid w:val="007428C4"/>
    <w:rsid w:val="0074332B"/>
    <w:rsid w:val="00743A61"/>
    <w:rsid w:val="00743C05"/>
    <w:rsid w:val="00745B87"/>
    <w:rsid w:val="00747480"/>
    <w:rsid w:val="007477BB"/>
    <w:rsid w:val="00747DD4"/>
    <w:rsid w:val="00750250"/>
    <w:rsid w:val="00750319"/>
    <w:rsid w:val="00750468"/>
    <w:rsid w:val="00750870"/>
    <w:rsid w:val="00750882"/>
    <w:rsid w:val="0075219D"/>
    <w:rsid w:val="007526A9"/>
    <w:rsid w:val="007528E0"/>
    <w:rsid w:val="00752A50"/>
    <w:rsid w:val="00753187"/>
    <w:rsid w:val="007544CE"/>
    <w:rsid w:val="00760150"/>
    <w:rsid w:val="0076018A"/>
    <w:rsid w:val="00760CC0"/>
    <w:rsid w:val="007610DE"/>
    <w:rsid w:val="0076140D"/>
    <w:rsid w:val="00761A79"/>
    <w:rsid w:val="00762206"/>
    <w:rsid w:val="00763810"/>
    <w:rsid w:val="00763E8F"/>
    <w:rsid w:val="0076482E"/>
    <w:rsid w:val="007654EC"/>
    <w:rsid w:val="0076574C"/>
    <w:rsid w:val="00765EA9"/>
    <w:rsid w:val="0076689F"/>
    <w:rsid w:val="007673C3"/>
    <w:rsid w:val="00767733"/>
    <w:rsid w:val="007707C1"/>
    <w:rsid w:val="007709FF"/>
    <w:rsid w:val="00770B9B"/>
    <w:rsid w:val="0077190E"/>
    <w:rsid w:val="00771E4E"/>
    <w:rsid w:val="00772F9B"/>
    <w:rsid w:val="00774361"/>
    <w:rsid w:val="007744B1"/>
    <w:rsid w:val="007755CE"/>
    <w:rsid w:val="00775A98"/>
    <w:rsid w:val="00775E57"/>
    <w:rsid w:val="00776E76"/>
    <w:rsid w:val="00777376"/>
    <w:rsid w:val="0077751E"/>
    <w:rsid w:val="00777D48"/>
    <w:rsid w:val="00780587"/>
    <w:rsid w:val="0078066B"/>
    <w:rsid w:val="00780728"/>
    <w:rsid w:val="0078105E"/>
    <w:rsid w:val="007811B8"/>
    <w:rsid w:val="00781AF4"/>
    <w:rsid w:val="00781D14"/>
    <w:rsid w:val="007821A8"/>
    <w:rsid w:val="00783BFF"/>
    <w:rsid w:val="00783D13"/>
    <w:rsid w:val="0078420A"/>
    <w:rsid w:val="00785056"/>
    <w:rsid w:val="00787AC0"/>
    <w:rsid w:val="0079142A"/>
    <w:rsid w:val="007917F3"/>
    <w:rsid w:val="00791DDF"/>
    <w:rsid w:val="00792D0C"/>
    <w:rsid w:val="007931C2"/>
    <w:rsid w:val="00794600"/>
    <w:rsid w:val="00795668"/>
    <w:rsid w:val="007A0CD4"/>
    <w:rsid w:val="007A0DA8"/>
    <w:rsid w:val="007A138A"/>
    <w:rsid w:val="007A13DB"/>
    <w:rsid w:val="007A3579"/>
    <w:rsid w:val="007A3DCC"/>
    <w:rsid w:val="007A5555"/>
    <w:rsid w:val="007A5886"/>
    <w:rsid w:val="007A7F7A"/>
    <w:rsid w:val="007B06D8"/>
    <w:rsid w:val="007B2351"/>
    <w:rsid w:val="007B2464"/>
    <w:rsid w:val="007B3B95"/>
    <w:rsid w:val="007B3F3B"/>
    <w:rsid w:val="007B45CE"/>
    <w:rsid w:val="007B4D45"/>
    <w:rsid w:val="007B4EB3"/>
    <w:rsid w:val="007B5081"/>
    <w:rsid w:val="007B57FA"/>
    <w:rsid w:val="007B58F0"/>
    <w:rsid w:val="007B7830"/>
    <w:rsid w:val="007B7FDC"/>
    <w:rsid w:val="007C0329"/>
    <w:rsid w:val="007C036C"/>
    <w:rsid w:val="007C2F69"/>
    <w:rsid w:val="007C334E"/>
    <w:rsid w:val="007C369E"/>
    <w:rsid w:val="007C3F28"/>
    <w:rsid w:val="007C5282"/>
    <w:rsid w:val="007C5EE9"/>
    <w:rsid w:val="007C6792"/>
    <w:rsid w:val="007C6BBC"/>
    <w:rsid w:val="007C7A3A"/>
    <w:rsid w:val="007C7ABE"/>
    <w:rsid w:val="007C7FB9"/>
    <w:rsid w:val="007D0A49"/>
    <w:rsid w:val="007D13AE"/>
    <w:rsid w:val="007D184E"/>
    <w:rsid w:val="007D2BE0"/>
    <w:rsid w:val="007D310F"/>
    <w:rsid w:val="007D3C7D"/>
    <w:rsid w:val="007D4081"/>
    <w:rsid w:val="007D424D"/>
    <w:rsid w:val="007D4644"/>
    <w:rsid w:val="007D5A60"/>
    <w:rsid w:val="007D6B64"/>
    <w:rsid w:val="007D76BB"/>
    <w:rsid w:val="007E0658"/>
    <w:rsid w:val="007E0663"/>
    <w:rsid w:val="007E1498"/>
    <w:rsid w:val="007E24BB"/>
    <w:rsid w:val="007E3E55"/>
    <w:rsid w:val="007E436E"/>
    <w:rsid w:val="007E6218"/>
    <w:rsid w:val="007E6615"/>
    <w:rsid w:val="007E6E6D"/>
    <w:rsid w:val="007E7A00"/>
    <w:rsid w:val="007E7A45"/>
    <w:rsid w:val="007F0589"/>
    <w:rsid w:val="007F0C47"/>
    <w:rsid w:val="007F1186"/>
    <w:rsid w:val="007F18BA"/>
    <w:rsid w:val="007F3763"/>
    <w:rsid w:val="007F4B36"/>
    <w:rsid w:val="007F4C8E"/>
    <w:rsid w:val="007F5765"/>
    <w:rsid w:val="007F5ABB"/>
    <w:rsid w:val="007F6FC8"/>
    <w:rsid w:val="007F792D"/>
    <w:rsid w:val="007F7BC8"/>
    <w:rsid w:val="00800747"/>
    <w:rsid w:val="008018DA"/>
    <w:rsid w:val="00803EB1"/>
    <w:rsid w:val="00805746"/>
    <w:rsid w:val="00805AA7"/>
    <w:rsid w:val="00810A77"/>
    <w:rsid w:val="00811002"/>
    <w:rsid w:val="00811B8D"/>
    <w:rsid w:val="00812F53"/>
    <w:rsid w:val="00813166"/>
    <w:rsid w:val="00814113"/>
    <w:rsid w:val="0082015A"/>
    <w:rsid w:val="008204DC"/>
    <w:rsid w:val="00821861"/>
    <w:rsid w:val="00822175"/>
    <w:rsid w:val="00822533"/>
    <w:rsid w:val="0082398D"/>
    <w:rsid w:val="00823C63"/>
    <w:rsid w:val="00824EC3"/>
    <w:rsid w:val="00825CC8"/>
    <w:rsid w:val="00825EBD"/>
    <w:rsid w:val="00826193"/>
    <w:rsid w:val="0082710E"/>
    <w:rsid w:val="00827702"/>
    <w:rsid w:val="008279B8"/>
    <w:rsid w:val="008309EF"/>
    <w:rsid w:val="0083198F"/>
    <w:rsid w:val="00833337"/>
    <w:rsid w:val="00833355"/>
    <w:rsid w:val="0083422C"/>
    <w:rsid w:val="008346C5"/>
    <w:rsid w:val="00834A0C"/>
    <w:rsid w:val="00834CB1"/>
    <w:rsid w:val="008358D7"/>
    <w:rsid w:val="00836232"/>
    <w:rsid w:val="0083719E"/>
    <w:rsid w:val="00837518"/>
    <w:rsid w:val="00837719"/>
    <w:rsid w:val="00837CA4"/>
    <w:rsid w:val="00840784"/>
    <w:rsid w:val="00840D62"/>
    <w:rsid w:val="00840E3C"/>
    <w:rsid w:val="008411C5"/>
    <w:rsid w:val="00841677"/>
    <w:rsid w:val="0084261A"/>
    <w:rsid w:val="0084284C"/>
    <w:rsid w:val="008429AB"/>
    <w:rsid w:val="008440A4"/>
    <w:rsid w:val="00845A2A"/>
    <w:rsid w:val="0084621F"/>
    <w:rsid w:val="00846F9C"/>
    <w:rsid w:val="008501F7"/>
    <w:rsid w:val="008517F3"/>
    <w:rsid w:val="00851F15"/>
    <w:rsid w:val="0085220C"/>
    <w:rsid w:val="0085224B"/>
    <w:rsid w:val="00854144"/>
    <w:rsid w:val="00856E24"/>
    <w:rsid w:val="00860DAF"/>
    <w:rsid w:val="00861168"/>
    <w:rsid w:val="008626B8"/>
    <w:rsid w:val="00863133"/>
    <w:rsid w:val="008634F3"/>
    <w:rsid w:val="008645B0"/>
    <w:rsid w:val="008645C2"/>
    <w:rsid w:val="00864F5A"/>
    <w:rsid w:val="008655F8"/>
    <w:rsid w:val="00865CF3"/>
    <w:rsid w:val="00865D51"/>
    <w:rsid w:val="00866F28"/>
    <w:rsid w:val="008679E9"/>
    <w:rsid w:val="00870245"/>
    <w:rsid w:val="008721AC"/>
    <w:rsid w:val="00872582"/>
    <w:rsid w:val="00872CFA"/>
    <w:rsid w:val="00873491"/>
    <w:rsid w:val="008735D4"/>
    <w:rsid w:val="00873C23"/>
    <w:rsid w:val="008741DC"/>
    <w:rsid w:val="0087469C"/>
    <w:rsid w:val="00874707"/>
    <w:rsid w:val="0087479D"/>
    <w:rsid w:val="008750A6"/>
    <w:rsid w:val="0087528C"/>
    <w:rsid w:val="00875807"/>
    <w:rsid w:val="00875C13"/>
    <w:rsid w:val="00875FF4"/>
    <w:rsid w:val="00876348"/>
    <w:rsid w:val="0087692A"/>
    <w:rsid w:val="00877020"/>
    <w:rsid w:val="00881D8C"/>
    <w:rsid w:val="008822A3"/>
    <w:rsid w:val="00882C23"/>
    <w:rsid w:val="00884047"/>
    <w:rsid w:val="00884C14"/>
    <w:rsid w:val="00884CCC"/>
    <w:rsid w:val="0088548C"/>
    <w:rsid w:val="008870CD"/>
    <w:rsid w:val="008902DF"/>
    <w:rsid w:val="00890B8C"/>
    <w:rsid w:val="00891D15"/>
    <w:rsid w:val="00892621"/>
    <w:rsid w:val="0089297C"/>
    <w:rsid w:val="0089353D"/>
    <w:rsid w:val="00894986"/>
    <w:rsid w:val="008A013F"/>
    <w:rsid w:val="008A26A3"/>
    <w:rsid w:val="008A2AF2"/>
    <w:rsid w:val="008A305B"/>
    <w:rsid w:val="008A306C"/>
    <w:rsid w:val="008A3D17"/>
    <w:rsid w:val="008A3DE8"/>
    <w:rsid w:val="008A42DD"/>
    <w:rsid w:val="008A54CB"/>
    <w:rsid w:val="008A584A"/>
    <w:rsid w:val="008A6711"/>
    <w:rsid w:val="008A742C"/>
    <w:rsid w:val="008A75F5"/>
    <w:rsid w:val="008B0BF2"/>
    <w:rsid w:val="008B15CC"/>
    <w:rsid w:val="008B1643"/>
    <w:rsid w:val="008B269A"/>
    <w:rsid w:val="008B3155"/>
    <w:rsid w:val="008B3A7A"/>
    <w:rsid w:val="008B4048"/>
    <w:rsid w:val="008B46E0"/>
    <w:rsid w:val="008B4EDD"/>
    <w:rsid w:val="008B61A1"/>
    <w:rsid w:val="008B6283"/>
    <w:rsid w:val="008B657B"/>
    <w:rsid w:val="008B66C8"/>
    <w:rsid w:val="008B79CB"/>
    <w:rsid w:val="008B7A63"/>
    <w:rsid w:val="008B7D37"/>
    <w:rsid w:val="008C002B"/>
    <w:rsid w:val="008C0685"/>
    <w:rsid w:val="008C14FC"/>
    <w:rsid w:val="008C1D3C"/>
    <w:rsid w:val="008C2167"/>
    <w:rsid w:val="008C27CF"/>
    <w:rsid w:val="008C3A0F"/>
    <w:rsid w:val="008C52AF"/>
    <w:rsid w:val="008C7FE4"/>
    <w:rsid w:val="008D27E6"/>
    <w:rsid w:val="008D4066"/>
    <w:rsid w:val="008D4352"/>
    <w:rsid w:val="008D4682"/>
    <w:rsid w:val="008D4FC5"/>
    <w:rsid w:val="008D601F"/>
    <w:rsid w:val="008D6635"/>
    <w:rsid w:val="008D68D4"/>
    <w:rsid w:val="008D7C29"/>
    <w:rsid w:val="008D7CE1"/>
    <w:rsid w:val="008D7DCC"/>
    <w:rsid w:val="008E08E5"/>
    <w:rsid w:val="008E2C79"/>
    <w:rsid w:val="008E3C64"/>
    <w:rsid w:val="008E3D08"/>
    <w:rsid w:val="008E41BA"/>
    <w:rsid w:val="008E45FC"/>
    <w:rsid w:val="008E5E3B"/>
    <w:rsid w:val="008E619C"/>
    <w:rsid w:val="008E6BEB"/>
    <w:rsid w:val="008E6CC6"/>
    <w:rsid w:val="008E7CC5"/>
    <w:rsid w:val="008F009A"/>
    <w:rsid w:val="008F0D07"/>
    <w:rsid w:val="008F114B"/>
    <w:rsid w:val="008F2025"/>
    <w:rsid w:val="008F20F2"/>
    <w:rsid w:val="008F224C"/>
    <w:rsid w:val="008F2E20"/>
    <w:rsid w:val="008F2E97"/>
    <w:rsid w:val="008F3362"/>
    <w:rsid w:val="008F34B2"/>
    <w:rsid w:val="008F3513"/>
    <w:rsid w:val="008F3986"/>
    <w:rsid w:val="008F3FB8"/>
    <w:rsid w:val="008F4147"/>
    <w:rsid w:val="008F4BE6"/>
    <w:rsid w:val="008F4CE2"/>
    <w:rsid w:val="008F5621"/>
    <w:rsid w:val="008F5CB4"/>
    <w:rsid w:val="008F5CF9"/>
    <w:rsid w:val="008F6467"/>
    <w:rsid w:val="008F672C"/>
    <w:rsid w:val="008F6E2A"/>
    <w:rsid w:val="008F7A7E"/>
    <w:rsid w:val="008F7BAB"/>
    <w:rsid w:val="00900744"/>
    <w:rsid w:val="00900B5B"/>
    <w:rsid w:val="0090105D"/>
    <w:rsid w:val="009013F4"/>
    <w:rsid w:val="00901D54"/>
    <w:rsid w:val="0090231B"/>
    <w:rsid w:val="00902D91"/>
    <w:rsid w:val="0090434F"/>
    <w:rsid w:val="009057BE"/>
    <w:rsid w:val="00905F46"/>
    <w:rsid w:val="00906FA0"/>
    <w:rsid w:val="00907607"/>
    <w:rsid w:val="0091070E"/>
    <w:rsid w:val="009116D8"/>
    <w:rsid w:val="00912031"/>
    <w:rsid w:val="009126FF"/>
    <w:rsid w:val="00913152"/>
    <w:rsid w:val="009137EF"/>
    <w:rsid w:val="00913A25"/>
    <w:rsid w:val="0091485A"/>
    <w:rsid w:val="0091565F"/>
    <w:rsid w:val="009172B0"/>
    <w:rsid w:val="00917C40"/>
    <w:rsid w:val="00920BF2"/>
    <w:rsid w:val="00920CAB"/>
    <w:rsid w:val="00921066"/>
    <w:rsid w:val="00922094"/>
    <w:rsid w:val="00922EEE"/>
    <w:rsid w:val="00923050"/>
    <w:rsid w:val="00923ADD"/>
    <w:rsid w:val="009241A9"/>
    <w:rsid w:val="00925B5D"/>
    <w:rsid w:val="00927E44"/>
    <w:rsid w:val="00927E92"/>
    <w:rsid w:val="00927FE8"/>
    <w:rsid w:val="0093063B"/>
    <w:rsid w:val="00930B38"/>
    <w:rsid w:val="00930D84"/>
    <w:rsid w:val="00931D75"/>
    <w:rsid w:val="0093284F"/>
    <w:rsid w:val="00932D01"/>
    <w:rsid w:val="00933576"/>
    <w:rsid w:val="00933778"/>
    <w:rsid w:val="00933AE1"/>
    <w:rsid w:val="0093404B"/>
    <w:rsid w:val="00934FEF"/>
    <w:rsid w:val="009350E5"/>
    <w:rsid w:val="009354C1"/>
    <w:rsid w:val="00935ACB"/>
    <w:rsid w:val="00935B2A"/>
    <w:rsid w:val="00937385"/>
    <w:rsid w:val="009374ED"/>
    <w:rsid w:val="0094154F"/>
    <w:rsid w:val="009420D0"/>
    <w:rsid w:val="00943B31"/>
    <w:rsid w:val="00943BB8"/>
    <w:rsid w:val="00943CA5"/>
    <w:rsid w:val="00944895"/>
    <w:rsid w:val="00945844"/>
    <w:rsid w:val="00945AD4"/>
    <w:rsid w:val="00946B7E"/>
    <w:rsid w:val="0094786B"/>
    <w:rsid w:val="009508EE"/>
    <w:rsid w:val="00952165"/>
    <w:rsid w:val="00952C6E"/>
    <w:rsid w:val="009532BC"/>
    <w:rsid w:val="00954AEE"/>
    <w:rsid w:val="00954EFE"/>
    <w:rsid w:val="00954F74"/>
    <w:rsid w:val="00956676"/>
    <w:rsid w:val="00956E1B"/>
    <w:rsid w:val="00956EC1"/>
    <w:rsid w:val="009571C5"/>
    <w:rsid w:val="009577DC"/>
    <w:rsid w:val="00957C48"/>
    <w:rsid w:val="00960E57"/>
    <w:rsid w:val="00964579"/>
    <w:rsid w:val="00965B32"/>
    <w:rsid w:val="00966107"/>
    <w:rsid w:val="009670CD"/>
    <w:rsid w:val="00970535"/>
    <w:rsid w:val="00970798"/>
    <w:rsid w:val="009708B5"/>
    <w:rsid w:val="00970ADF"/>
    <w:rsid w:val="00970E2E"/>
    <w:rsid w:val="009716A1"/>
    <w:rsid w:val="009717A9"/>
    <w:rsid w:val="00971A13"/>
    <w:rsid w:val="00971C3E"/>
    <w:rsid w:val="00973E13"/>
    <w:rsid w:val="00975680"/>
    <w:rsid w:val="009760A5"/>
    <w:rsid w:val="0097710F"/>
    <w:rsid w:val="00977203"/>
    <w:rsid w:val="00977580"/>
    <w:rsid w:val="0098110F"/>
    <w:rsid w:val="00981A57"/>
    <w:rsid w:val="009820D0"/>
    <w:rsid w:val="0098508F"/>
    <w:rsid w:val="00985AC3"/>
    <w:rsid w:val="00985E7A"/>
    <w:rsid w:val="00986BED"/>
    <w:rsid w:val="009870E2"/>
    <w:rsid w:val="009875ED"/>
    <w:rsid w:val="00987BE2"/>
    <w:rsid w:val="00987C38"/>
    <w:rsid w:val="00987DA5"/>
    <w:rsid w:val="00990878"/>
    <w:rsid w:val="00990E81"/>
    <w:rsid w:val="009913EC"/>
    <w:rsid w:val="0099153B"/>
    <w:rsid w:val="009915CE"/>
    <w:rsid w:val="00993178"/>
    <w:rsid w:val="00993934"/>
    <w:rsid w:val="00994132"/>
    <w:rsid w:val="00997008"/>
    <w:rsid w:val="009971BA"/>
    <w:rsid w:val="009979A1"/>
    <w:rsid w:val="00997F39"/>
    <w:rsid w:val="009A00AB"/>
    <w:rsid w:val="009A14D4"/>
    <w:rsid w:val="009A1656"/>
    <w:rsid w:val="009A4862"/>
    <w:rsid w:val="009A5353"/>
    <w:rsid w:val="009A5BA0"/>
    <w:rsid w:val="009A7A48"/>
    <w:rsid w:val="009B03FE"/>
    <w:rsid w:val="009B1733"/>
    <w:rsid w:val="009B1889"/>
    <w:rsid w:val="009B2591"/>
    <w:rsid w:val="009B2973"/>
    <w:rsid w:val="009B358F"/>
    <w:rsid w:val="009B3BA3"/>
    <w:rsid w:val="009B445B"/>
    <w:rsid w:val="009B49D3"/>
    <w:rsid w:val="009B4BF9"/>
    <w:rsid w:val="009B503A"/>
    <w:rsid w:val="009B5183"/>
    <w:rsid w:val="009B53D5"/>
    <w:rsid w:val="009B59C8"/>
    <w:rsid w:val="009B60EF"/>
    <w:rsid w:val="009B6905"/>
    <w:rsid w:val="009B71D0"/>
    <w:rsid w:val="009C0F6D"/>
    <w:rsid w:val="009C102C"/>
    <w:rsid w:val="009C10F9"/>
    <w:rsid w:val="009C1A13"/>
    <w:rsid w:val="009C1A9F"/>
    <w:rsid w:val="009C1AE5"/>
    <w:rsid w:val="009C2A6E"/>
    <w:rsid w:val="009C3FB1"/>
    <w:rsid w:val="009C4360"/>
    <w:rsid w:val="009C4EE2"/>
    <w:rsid w:val="009C561F"/>
    <w:rsid w:val="009C5B84"/>
    <w:rsid w:val="009C70D6"/>
    <w:rsid w:val="009C764B"/>
    <w:rsid w:val="009D0EB5"/>
    <w:rsid w:val="009D1057"/>
    <w:rsid w:val="009D1829"/>
    <w:rsid w:val="009D28CA"/>
    <w:rsid w:val="009D2B99"/>
    <w:rsid w:val="009D2FEC"/>
    <w:rsid w:val="009D37A6"/>
    <w:rsid w:val="009D3B7D"/>
    <w:rsid w:val="009D4984"/>
    <w:rsid w:val="009D4C65"/>
    <w:rsid w:val="009D53DD"/>
    <w:rsid w:val="009D6309"/>
    <w:rsid w:val="009D79DB"/>
    <w:rsid w:val="009E15BF"/>
    <w:rsid w:val="009E19FB"/>
    <w:rsid w:val="009E1AE1"/>
    <w:rsid w:val="009E1CE8"/>
    <w:rsid w:val="009E1D0A"/>
    <w:rsid w:val="009E1F47"/>
    <w:rsid w:val="009E2227"/>
    <w:rsid w:val="009E2ECD"/>
    <w:rsid w:val="009E3ADC"/>
    <w:rsid w:val="009E3D9D"/>
    <w:rsid w:val="009E43F9"/>
    <w:rsid w:val="009E6D11"/>
    <w:rsid w:val="009F08F2"/>
    <w:rsid w:val="009F2220"/>
    <w:rsid w:val="009F2B91"/>
    <w:rsid w:val="009F3165"/>
    <w:rsid w:val="009F3C17"/>
    <w:rsid w:val="009F6096"/>
    <w:rsid w:val="009F6653"/>
    <w:rsid w:val="009F70A1"/>
    <w:rsid w:val="009F70C9"/>
    <w:rsid w:val="009F7128"/>
    <w:rsid w:val="00A00D51"/>
    <w:rsid w:val="00A00F1C"/>
    <w:rsid w:val="00A01996"/>
    <w:rsid w:val="00A020A5"/>
    <w:rsid w:val="00A039A4"/>
    <w:rsid w:val="00A03CD2"/>
    <w:rsid w:val="00A05A3C"/>
    <w:rsid w:val="00A05C5E"/>
    <w:rsid w:val="00A06E2E"/>
    <w:rsid w:val="00A0773E"/>
    <w:rsid w:val="00A10087"/>
    <w:rsid w:val="00A113D1"/>
    <w:rsid w:val="00A115A2"/>
    <w:rsid w:val="00A11B4A"/>
    <w:rsid w:val="00A12836"/>
    <w:rsid w:val="00A1331E"/>
    <w:rsid w:val="00A13B79"/>
    <w:rsid w:val="00A143CB"/>
    <w:rsid w:val="00A15ECA"/>
    <w:rsid w:val="00A16047"/>
    <w:rsid w:val="00A172C8"/>
    <w:rsid w:val="00A2118C"/>
    <w:rsid w:val="00A21429"/>
    <w:rsid w:val="00A21E80"/>
    <w:rsid w:val="00A21EC0"/>
    <w:rsid w:val="00A22886"/>
    <w:rsid w:val="00A2310B"/>
    <w:rsid w:val="00A23201"/>
    <w:rsid w:val="00A236AB"/>
    <w:rsid w:val="00A239F3"/>
    <w:rsid w:val="00A242AA"/>
    <w:rsid w:val="00A24559"/>
    <w:rsid w:val="00A24584"/>
    <w:rsid w:val="00A25829"/>
    <w:rsid w:val="00A2755A"/>
    <w:rsid w:val="00A27CE2"/>
    <w:rsid w:val="00A3075F"/>
    <w:rsid w:val="00A30964"/>
    <w:rsid w:val="00A31D48"/>
    <w:rsid w:val="00A31F35"/>
    <w:rsid w:val="00A321EE"/>
    <w:rsid w:val="00A326A1"/>
    <w:rsid w:val="00A3303B"/>
    <w:rsid w:val="00A33FB5"/>
    <w:rsid w:val="00A34312"/>
    <w:rsid w:val="00A34316"/>
    <w:rsid w:val="00A34BFE"/>
    <w:rsid w:val="00A358C1"/>
    <w:rsid w:val="00A362E1"/>
    <w:rsid w:val="00A3704B"/>
    <w:rsid w:val="00A373BD"/>
    <w:rsid w:val="00A4082C"/>
    <w:rsid w:val="00A412A0"/>
    <w:rsid w:val="00A4131B"/>
    <w:rsid w:val="00A41896"/>
    <w:rsid w:val="00A41D11"/>
    <w:rsid w:val="00A420DB"/>
    <w:rsid w:val="00A42F34"/>
    <w:rsid w:val="00A430E2"/>
    <w:rsid w:val="00A45CE4"/>
    <w:rsid w:val="00A4620A"/>
    <w:rsid w:val="00A46309"/>
    <w:rsid w:val="00A46ACD"/>
    <w:rsid w:val="00A501AE"/>
    <w:rsid w:val="00A521E9"/>
    <w:rsid w:val="00A52E06"/>
    <w:rsid w:val="00A54EB9"/>
    <w:rsid w:val="00A55200"/>
    <w:rsid w:val="00A553FD"/>
    <w:rsid w:val="00A55420"/>
    <w:rsid w:val="00A55A8E"/>
    <w:rsid w:val="00A55BC2"/>
    <w:rsid w:val="00A55FCA"/>
    <w:rsid w:val="00A560C5"/>
    <w:rsid w:val="00A61254"/>
    <w:rsid w:val="00A61484"/>
    <w:rsid w:val="00A621CF"/>
    <w:rsid w:val="00A63E11"/>
    <w:rsid w:val="00A63E9A"/>
    <w:rsid w:val="00A659C2"/>
    <w:rsid w:val="00A65FFE"/>
    <w:rsid w:val="00A6632E"/>
    <w:rsid w:val="00A6642F"/>
    <w:rsid w:val="00A66566"/>
    <w:rsid w:val="00A667E7"/>
    <w:rsid w:val="00A668ED"/>
    <w:rsid w:val="00A669F3"/>
    <w:rsid w:val="00A66CA8"/>
    <w:rsid w:val="00A709F7"/>
    <w:rsid w:val="00A70BFE"/>
    <w:rsid w:val="00A70C72"/>
    <w:rsid w:val="00A70D6B"/>
    <w:rsid w:val="00A715A3"/>
    <w:rsid w:val="00A72870"/>
    <w:rsid w:val="00A72D0C"/>
    <w:rsid w:val="00A730B4"/>
    <w:rsid w:val="00A73F0D"/>
    <w:rsid w:val="00A75195"/>
    <w:rsid w:val="00A7554A"/>
    <w:rsid w:val="00A75601"/>
    <w:rsid w:val="00A75AE7"/>
    <w:rsid w:val="00A767D9"/>
    <w:rsid w:val="00A77489"/>
    <w:rsid w:val="00A802F0"/>
    <w:rsid w:val="00A82F3E"/>
    <w:rsid w:val="00A834A5"/>
    <w:rsid w:val="00A835A7"/>
    <w:rsid w:val="00A83869"/>
    <w:rsid w:val="00A84434"/>
    <w:rsid w:val="00A902D5"/>
    <w:rsid w:val="00A90B17"/>
    <w:rsid w:val="00A90EBC"/>
    <w:rsid w:val="00A917D4"/>
    <w:rsid w:val="00A91B69"/>
    <w:rsid w:val="00A91E60"/>
    <w:rsid w:val="00A926FE"/>
    <w:rsid w:val="00A93267"/>
    <w:rsid w:val="00A939D9"/>
    <w:rsid w:val="00A93BA7"/>
    <w:rsid w:val="00A93F48"/>
    <w:rsid w:val="00A94307"/>
    <w:rsid w:val="00A94C7E"/>
    <w:rsid w:val="00A95E63"/>
    <w:rsid w:val="00A96276"/>
    <w:rsid w:val="00A9628C"/>
    <w:rsid w:val="00A96AAD"/>
    <w:rsid w:val="00AA1DD4"/>
    <w:rsid w:val="00AA29C4"/>
    <w:rsid w:val="00AA2D94"/>
    <w:rsid w:val="00AA4852"/>
    <w:rsid w:val="00AA49AD"/>
    <w:rsid w:val="00AA6091"/>
    <w:rsid w:val="00AA7051"/>
    <w:rsid w:val="00AA7AC9"/>
    <w:rsid w:val="00AA7BEB"/>
    <w:rsid w:val="00AB19BD"/>
    <w:rsid w:val="00AB36F1"/>
    <w:rsid w:val="00AB3D1C"/>
    <w:rsid w:val="00AB4ED1"/>
    <w:rsid w:val="00AB611A"/>
    <w:rsid w:val="00AB6F45"/>
    <w:rsid w:val="00AB7297"/>
    <w:rsid w:val="00AC02CE"/>
    <w:rsid w:val="00AC1A08"/>
    <w:rsid w:val="00AC1C5A"/>
    <w:rsid w:val="00AC2965"/>
    <w:rsid w:val="00AC2A7F"/>
    <w:rsid w:val="00AC3382"/>
    <w:rsid w:val="00AC36BD"/>
    <w:rsid w:val="00AC4B6D"/>
    <w:rsid w:val="00AC5702"/>
    <w:rsid w:val="00AC5812"/>
    <w:rsid w:val="00AC6B84"/>
    <w:rsid w:val="00AC7F27"/>
    <w:rsid w:val="00AC7F7B"/>
    <w:rsid w:val="00AD0C74"/>
    <w:rsid w:val="00AD1498"/>
    <w:rsid w:val="00AD1CE1"/>
    <w:rsid w:val="00AD2699"/>
    <w:rsid w:val="00AD4E4A"/>
    <w:rsid w:val="00AD5439"/>
    <w:rsid w:val="00AD5800"/>
    <w:rsid w:val="00AD5A4B"/>
    <w:rsid w:val="00AD5C96"/>
    <w:rsid w:val="00AD6148"/>
    <w:rsid w:val="00AD6E79"/>
    <w:rsid w:val="00AD6F83"/>
    <w:rsid w:val="00AD7CE2"/>
    <w:rsid w:val="00AD7D94"/>
    <w:rsid w:val="00AD7EF8"/>
    <w:rsid w:val="00AE03C1"/>
    <w:rsid w:val="00AE0E3E"/>
    <w:rsid w:val="00AE0FC7"/>
    <w:rsid w:val="00AE144D"/>
    <w:rsid w:val="00AE21E5"/>
    <w:rsid w:val="00AE2AFC"/>
    <w:rsid w:val="00AE317B"/>
    <w:rsid w:val="00AE3287"/>
    <w:rsid w:val="00AE3B8F"/>
    <w:rsid w:val="00AE4D78"/>
    <w:rsid w:val="00AE6A8C"/>
    <w:rsid w:val="00AF00BF"/>
    <w:rsid w:val="00AF0762"/>
    <w:rsid w:val="00AF0BA4"/>
    <w:rsid w:val="00AF0EDD"/>
    <w:rsid w:val="00AF1EE9"/>
    <w:rsid w:val="00AF2400"/>
    <w:rsid w:val="00AF2C5C"/>
    <w:rsid w:val="00AF37FB"/>
    <w:rsid w:val="00AF387A"/>
    <w:rsid w:val="00AF4592"/>
    <w:rsid w:val="00AF4691"/>
    <w:rsid w:val="00AF4BC9"/>
    <w:rsid w:val="00AF55E5"/>
    <w:rsid w:val="00AF5B7A"/>
    <w:rsid w:val="00AF60A8"/>
    <w:rsid w:val="00AF69DD"/>
    <w:rsid w:val="00AF7502"/>
    <w:rsid w:val="00AF783B"/>
    <w:rsid w:val="00AF7DE4"/>
    <w:rsid w:val="00B008F8"/>
    <w:rsid w:val="00B009B3"/>
    <w:rsid w:val="00B00F12"/>
    <w:rsid w:val="00B010AB"/>
    <w:rsid w:val="00B014EB"/>
    <w:rsid w:val="00B01701"/>
    <w:rsid w:val="00B0175B"/>
    <w:rsid w:val="00B030B7"/>
    <w:rsid w:val="00B0326A"/>
    <w:rsid w:val="00B039D7"/>
    <w:rsid w:val="00B0443E"/>
    <w:rsid w:val="00B04999"/>
    <w:rsid w:val="00B052DA"/>
    <w:rsid w:val="00B05A30"/>
    <w:rsid w:val="00B06193"/>
    <w:rsid w:val="00B06561"/>
    <w:rsid w:val="00B06B1F"/>
    <w:rsid w:val="00B07808"/>
    <w:rsid w:val="00B10CD5"/>
    <w:rsid w:val="00B11083"/>
    <w:rsid w:val="00B133C1"/>
    <w:rsid w:val="00B13C1C"/>
    <w:rsid w:val="00B13E0F"/>
    <w:rsid w:val="00B13F1C"/>
    <w:rsid w:val="00B141FB"/>
    <w:rsid w:val="00B150C8"/>
    <w:rsid w:val="00B1523D"/>
    <w:rsid w:val="00B1592E"/>
    <w:rsid w:val="00B173FD"/>
    <w:rsid w:val="00B20110"/>
    <w:rsid w:val="00B20762"/>
    <w:rsid w:val="00B20EF0"/>
    <w:rsid w:val="00B217A5"/>
    <w:rsid w:val="00B219C3"/>
    <w:rsid w:val="00B2205B"/>
    <w:rsid w:val="00B229BF"/>
    <w:rsid w:val="00B2348B"/>
    <w:rsid w:val="00B23834"/>
    <w:rsid w:val="00B24547"/>
    <w:rsid w:val="00B24A1A"/>
    <w:rsid w:val="00B25AC4"/>
    <w:rsid w:val="00B26148"/>
    <w:rsid w:val="00B26191"/>
    <w:rsid w:val="00B26502"/>
    <w:rsid w:val="00B265D1"/>
    <w:rsid w:val="00B26A38"/>
    <w:rsid w:val="00B26B94"/>
    <w:rsid w:val="00B3019C"/>
    <w:rsid w:val="00B307A6"/>
    <w:rsid w:val="00B307A9"/>
    <w:rsid w:val="00B31ADF"/>
    <w:rsid w:val="00B352F0"/>
    <w:rsid w:val="00B35470"/>
    <w:rsid w:val="00B378A9"/>
    <w:rsid w:val="00B37F99"/>
    <w:rsid w:val="00B401DC"/>
    <w:rsid w:val="00B419E8"/>
    <w:rsid w:val="00B41FD5"/>
    <w:rsid w:val="00B42005"/>
    <w:rsid w:val="00B4220B"/>
    <w:rsid w:val="00B42EB0"/>
    <w:rsid w:val="00B44E79"/>
    <w:rsid w:val="00B462A9"/>
    <w:rsid w:val="00B47695"/>
    <w:rsid w:val="00B50204"/>
    <w:rsid w:val="00B50457"/>
    <w:rsid w:val="00B508B1"/>
    <w:rsid w:val="00B50A20"/>
    <w:rsid w:val="00B50B58"/>
    <w:rsid w:val="00B51124"/>
    <w:rsid w:val="00B532DB"/>
    <w:rsid w:val="00B533E9"/>
    <w:rsid w:val="00B53C23"/>
    <w:rsid w:val="00B54BD1"/>
    <w:rsid w:val="00B54F0E"/>
    <w:rsid w:val="00B55685"/>
    <w:rsid w:val="00B5614A"/>
    <w:rsid w:val="00B5734D"/>
    <w:rsid w:val="00B573C6"/>
    <w:rsid w:val="00B62A4F"/>
    <w:rsid w:val="00B63270"/>
    <w:rsid w:val="00B635F4"/>
    <w:rsid w:val="00B6491C"/>
    <w:rsid w:val="00B658A3"/>
    <w:rsid w:val="00B65E66"/>
    <w:rsid w:val="00B67ABC"/>
    <w:rsid w:val="00B70104"/>
    <w:rsid w:val="00B70577"/>
    <w:rsid w:val="00B70973"/>
    <w:rsid w:val="00B70977"/>
    <w:rsid w:val="00B70D8A"/>
    <w:rsid w:val="00B711A9"/>
    <w:rsid w:val="00B72187"/>
    <w:rsid w:val="00B72897"/>
    <w:rsid w:val="00B728FE"/>
    <w:rsid w:val="00B72E64"/>
    <w:rsid w:val="00B73421"/>
    <w:rsid w:val="00B73D4B"/>
    <w:rsid w:val="00B73DA8"/>
    <w:rsid w:val="00B755B6"/>
    <w:rsid w:val="00B75B1C"/>
    <w:rsid w:val="00B770D3"/>
    <w:rsid w:val="00B77292"/>
    <w:rsid w:val="00B77386"/>
    <w:rsid w:val="00B77400"/>
    <w:rsid w:val="00B80C63"/>
    <w:rsid w:val="00B81421"/>
    <w:rsid w:val="00B81875"/>
    <w:rsid w:val="00B828E5"/>
    <w:rsid w:val="00B82B86"/>
    <w:rsid w:val="00B83961"/>
    <w:rsid w:val="00B843C6"/>
    <w:rsid w:val="00B8689D"/>
    <w:rsid w:val="00B86AFF"/>
    <w:rsid w:val="00B86D61"/>
    <w:rsid w:val="00B8728D"/>
    <w:rsid w:val="00B87EEE"/>
    <w:rsid w:val="00B908C1"/>
    <w:rsid w:val="00B910EC"/>
    <w:rsid w:val="00B92447"/>
    <w:rsid w:val="00B930D0"/>
    <w:rsid w:val="00B941D4"/>
    <w:rsid w:val="00B9465D"/>
    <w:rsid w:val="00B957A4"/>
    <w:rsid w:val="00B95CDE"/>
    <w:rsid w:val="00B9739F"/>
    <w:rsid w:val="00B975DE"/>
    <w:rsid w:val="00BA0452"/>
    <w:rsid w:val="00BA05F0"/>
    <w:rsid w:val="00BA0D05"/>
    <w:rsid w:val="00BA0FA7"/>
    <w:rsid w:val="00BA2D1D"/>
    <w:rsid w:val="00BA3291"/>
    <w:rsid w:val="00BA3827"/>
    <w:rsid w:val="00BA3CBB"/>
    <w:rsid w:val="00BA4A93"/>
    <w:rsid w:val="00BA515B"/>
    <w:rsid w:val="00BA5913"/>
    <w:rsid w:val="00BA5B5D"/>
    <w:rsid w:val="00BA5BB1"/>
    <w:rsid w:val="00BA6AEB"/>
    <w:rsid w:val="00BA7026"/>
    <w:rsid w:val="00BA7069"/>
    <w:rsid w:val="00BA7217"/>
    <w:rsid w:val="00BB0391"/>
    <w:rsid w:val="00BB06B6"/>
    <w:rsid w:val="00BB0FE1"/>
    <w:rsid w:val="00BB120B"/>
    <w:rsid w:val="00BB17B5"/>
    <w:rsid w:val="00BB2383"/>
    <w:rsid w:val="00BB34E0"/>
    <w:rsid w:val="00BB43EE"/>
    <w:rsid w:val="00BB5127"/>
    <w:rsid w:val="00BB6C65"/>
    <w:rsid w:val="00BB73A6"/>
    <w:rsid w:val="00BB7C78"/>
    <w:rsid w:val="00BC045D"/>
    <w:rsid w:val="00BC079D"/>
    <w:rsid w:val="00BC08BD"/>
    <w:rsid w:val="00BC0B75"/>
    <w:rsid w:val="00BC115B"/>
    <w:rsid w:val="00BC4AD4"/>
    <w:rsid w:val="00BC6484"/>
    <w:rsid w:val="00BC70E2"/>
    <w:rsid w:val="00BC7BF6"/>
    <w:rsid w:val="00BD07A9"/>
    <w:rsid w:val="00BD0E24"/>
    <w:rsid w:val="00BD10E7"/>
    <w:rsid w:val="00BD209A"/>
    <w:rsid w:val="00BD293E"/>
    <w:rsid w:val="00BD29EE"/>
    <w:rsid w:val="00BD35C7"/>
    <w:rsid w:val="00BD42E4"/>
    <w:rsid w:val="00BD4D05"/>
    <w:rsid w:val="00BD4FA8"/>
    <w:rsid w:val="00BD5C92"/>
    <w:rsid w:val="00BD663C"/>
    <w:rsid w:val="00BD665A"/>
    <w:rsid w:val="00BD7223"/>
    <w:rsid w:val="00BD7520"/>
    <w:rsid w:val="00BE071C"/>
    <w:rsid w:val="00BE0F5B"/>
    <w:rsid w:val="00BE1224"/>
    <w:rsid w:val="00BE2A62"/>
    <w:rsid w:val="00BE346F"/>
    <w:rsid w:val="00BE3776"/>
    <w:rsid w:val="00BE3E40"/>
    <w:rsid w:val="00BE3EBE"/>
    <w:rsid w:val="00BE4342"/>
    <w:rsid w:val="00BE450C"/>
    <w:rsid w:val="00BE48F5"/>
    <w:rsid w:val="00BE5A19"/>
    <w:rsid w:val="00BE62D9"/>
    <w:rsid w:val="00BE6E2F"/>
    <w:rsid w:val="00BF0DF1"/>
    <w:rsid w:val="00BF0F86"/>
    <w:rsid w:val="00BF1B2A"/>
    <w:rsid w:val="00BF3D2B"/>
    <w:rsid w:val="00BF3DB8"/>
    <w:rsid w:val="00BF4D07"/>
    <w:rsid w:val="00BF4DE7"/>
    <w:rsid w:val="00BF6441"/>
    <w:rsid w:val="00BF652B"/>
    <w:rsid w:val="00BF6A3C"/>
    <w:rsid w:val="00C0195B"/>
    <w:rsid w:val="00C02A6F"/>
    <w:rsid w:val="00C02C04"/>
    <w:rsid w:val="00C0370B"/>
    <w:rsid w:val="00C04D1D"/>
    <w:rsid w:val="00C05065"/>
    <w:rsid w:val="00C05178"/>
    <w:rsid w:val="00C066BC"/>
    <w:rsid w:val="00C10697"/>
    <w:rsid w:val="00C1113E"/>
    <w:rsid w:val="00C124E6"/>
    <w:rsid w:val="00C16689"/>
    <w:rsid w:val="00C1690A"/>
    <w:rsid w:val="00C1755D"/>
    <w:rsid w:val="00C221DD"/>
    <w:rsid w:val="00C22C5D"/>
    <w:rsid w:val="00C233EA"/>
    <w:rsid w:val="00C24ABD"/>
    <w:rsid w:val="00C25281"/>
    <w:rsid w:val="00C25543"/>
    <w:rsid w:val="00C25EE9"/>
    <w:rsid w:val="00C27076"/>
    <w:rsid w:val="00C30954"/>
    <w:rsid w:val="00C33B9F"/>
    <w:rsid w:val="00C33F61"/>
    <w:rsid w:val="00C34E70"/>
    <w:rsid w:val="00C37A5F"/>
    <w:rsid w:val="00C4288E"/>
    <w:rsid w:val="00C43586"/>
    <w:rsid w:val="00C43A30"/>
    <w:rsid w:val="00C43DBC"/>
    <w:rsid w:val="00C44472"/>
    <w:rsid w:val="00C46714"/>
    <w:rsid w:val="00C46BD4"/>
    <w:rsid w:val="00C47D40"/>
    <w:rsid w:val="00C51238"/>
    <w:rsid w:val="00C52421"/>
    <w:rsid w:val="00C52E84"/>
    <w:rsid w:val="00C53477"/>
    <w:rsid w:val="00C53676"/>
    <w:rsid w:val="00C53D44"/>
    <w:rsid w:val="00C542FD"/>
    <w:rsid w:val="00C54BA3"/>
    <w:rsid w:val="00C55237"/>
    <w:rsid w:val="00C5578D"/>
    <w:rsid w:val="00C55B91"/>
    <w:rsid w:val="00C55D7B"/>
    <w:rsid w:val="00C560FA"/>
    <w:rsid w:val="00C56667"/>
    <w:rsid w:val="00C56E78"/>
    <w:rsid w:val="00C570C5"/>
    <w:rsid w:val="00C570D8"/>
    <w:rsid w:val="00C6024A"/>
    <w:rsid w:val="00C60888"/>
    <w:rsid w:val="00C6157B"/>
    <w:rsid w:val="00C620B1"/>
    <w:rsid w:val="00C62A5C"/>
    <w:rsid w:val="00C63CF8"/>
    <w:rsid w:val="00C64590"/>
    <w:rsid w:val="00C64E80"/>
    <w:rsid w:val="00C651BD"/>
    <w:rsid w:val="00C661F7"/>
    <w:rsid w:val="00C67789"/>
    <w:rsid w:val="00C67E02"/>
    <w:rsid w:val="00C70078"/>
    <w:rsid w:val="00C70710"/>
    <w:rsid w:val="00C70BC1"/>
    <w:rsid w:val="00C70D2A"/>
    <w:rsid w:val="00C71047"/>
    <w:rsid w:val="00C71AD1"/>
    <w:rsid w:val="00C71CFE"/>
    <w:rsid w:val="00C71EE2"/>
    <w:rsid w:val="00C71F91"/>
    <w:rsid w:val="00C72AC5"/>
    <w:rsid w:val="00C735B2"/>
    <w:rsid w:val="00C73A51"/>
    <w:rsid w:val="00C73AD6"/>
    <w:rsid w:val="00C73EAC"/>
    <w:rsid w:val="00C74557"/>
    <w:rsid w:val="00C7529A"/>
    <w:rsid w:val="00C75E4D"/>
    <w:rsid w:val="00C76D93"/>
    <w:rsid w:val="00C76ED7"/>
    <w:rsid w:val="00C772B5"/>
    <w:rsid w:val="00C774C2"/>
    <w:rsid w:val="00C80307"/>
    <w:rsid w:val="00C80472"/>
    <w:rsid w:val="00C80FC1"/>
    <w:rsid w:val="00C81D2D"/>
    <w:rsid w:val="00C82099"/>
    <w:rsid w:val="00C82C2E"/>
    <w:rsid w:val="00C82DC4"/>
    <w:rsid w:val="00C87A02"/>
    <w:rsid w:val="00C87B36"/>
    <w:rsid w:val="00C91353"/>
    <w:rsid w:val="00C93E9E"/>
    <w:rsid w:val="00C956CF"/>
    <w:rsid w:val="00C96D25"/>
    <w:rsid w:val="00C975C4"/>
    <w:rsid w:val="00C97C0B"/>
    <w:rsid w:val="00CA2BFE"/>
    <w:rsid w:val="00CA3C0A"/>
    <w:rsid w:val="00CA7979"/>
    <w:rsid w:val="00CB25B8"/>
    <w:rsid w:val="00CB30ED"/>
    <w:rsid w:val="00CB4AE5"/>
    <w:rsid w:val="00CB4F87"/>
    <w:rsid w:val="00CB5BC9"/>
    <w:rsid w:val="00CB5E72"/>
    <w:rsid w:val="00CB613A"/>
    <w:rsid w:val="00CB6524"/>
    <w:rsid w:val="00CB65EB"/>
    <w:rsid w:val="00CB69E5"/>
    <w:rsid w:val="00CB6E67"/>
    <w:rsid w:val="00CB7479"/>
    <w:rsid w:val="00CC1B4D"/>
    <w:rsid w:val="00CC41E0"/>
    <w:rsid w:val="00CC4BAC"/>
    <w:rsid w:val="00CC5222"/>
    <w:rsid w:val="00CC5916"/>
    <w:rsid w:val="00CC61A6"/>
    <w:rsid w:val="00CD0474"/>
    <w:rsid w:val="00CD0BE8"/>
    <w:rsid w:val="00CD0F3A"/>
    <w:rsid w:val="00CD122D"/>
    <w:rsid w:val="00CD2CF2"/>
    <w:rsid w:val="00CD3501"/>
    <w:rsid w:val="00CD3668"/>
    <w:rsid w:val="00CD3C78"/>
    <w:rsid w:val="00CD4768"/>
    <w:rsid w:val="00CD481F"/>
    <w:rsid w:val="00CD59AB"/>
    <w:rsid w:val="00CD6015"/>
    <w:rsid w:val="00CD6410"/>
    <w:rsid w:val="00CD6A1E"/>
    <w:rsid w:val="00CD7907"/>
    <w:rsid w:val="00CD7A0B"/>
    <w:rsid w:val="00CE08D5"/>
    <w:rsid w:val="00CE156F"/>
    <w:rsid w:val="00CE262C"/>
    <w:rsid w:val="00CE2919"/>
    <w:rsid w:val="00CE2C90"/>
    <w:rsid w:val="00CE3BE0"/>
    <w:rsid w:val="00CE480D"/>
    <w:rsid w:val="00CE5376"/>
    <w:rsid w:val="00CE58ED"/>
    <w:rsid w:val="00CE5B1C"/>
    <w:rsid w:val="00CE663E"/>
    <w:rsid w:val="00CE79F8"/>
    <w:rsid w:val="00CF034C"/>
    <w:rsid w:val="00CF1416"/>
    <w:rsid w:val="00CF2099"/>
    <w:rsid w:val="00CF2291"/>
    <w:rsid w:val="00CF301C"/>
    <w:rsid w:val="00CF3509"/>
    <w:rsid w:val="00CF35CF"/>
    <w:rsid w:val="00CF4C2E"/>
    <w:rsid w:val="00D00A3C"/>
    <w:rsid w:val="00D015F9"/>
    <w:rsid w:val="00D018C7"/>
    <w:rsid w:val="00D01BC4"/>
    <w:rsid w:val="00D02175"/>
    <w:rsid w:val="00D03058"/>
    <w:rsid w:val="00D0488A"/>
    <w:rsid w:val="00D052B2"/>
    <w:rsid w:val="00D063DD"/>
    <w:rsid w:val="00D06C97"/>
    <w:rsid w:val="00D07270"/>
    <w:rsid w:val="00D07A86"/>
    <w:rsid w:val="00D07E94"/>
    <w:rsid w:val="00D1080B"/>
    <w:rsid w:val="00D1231A"/>
    <w:rsid w:val="00D127E6"/>
    <w:rsid w:val="00D13528"/>
    <w:rsid w:val="00D13AC9"/>
    <w:rsid w:val="00D14F4D"/>
    <w:rsid w:val="00D153DE"/>
    <w:rsid w:val="00D1640F"/>
    <w:rsid w:val="00D16D39"/>
    <w:rsid w:val="00D171E1"/>
    <w:rsid w:val="00D17362"/>
    <w:rsid w:val="00D17C92"/>
    <w:rsid w:val="00D2104D"/>
    <w:rsid w:val="00D21135"/>
    <w:rsid w:val="00D221C9"/>
    <w:rsid w:val="00D222AE"/>
    <w:rsid w:val="00D2264B"/>
    <w:rsid w:val="00D24576"/>
    <w:rsid w:val="00D269ED"/>
    <w:rsid w:val="00D27142"/>
    <w:rsid w:val="00D27644"/>
    <w:rsid w:val="00D313C4"/>
    <w:rsid w:val="00D31CC1"/>
    <w:rsid w:val="00D31DCE"/>
    <w:rsid w:val="00D32825"/>
    <w:rsid w:val="00D32A02"/>
    <w:rsid w:val="00D3339A"/>
    <w:rsid w:val="00D33769"/>
    <w:rsid w:val="00D34994"/>
    <w:rsid w:val="00D34B0C"/>
    <w:rsid w:val="00D34DE1"/>
    <w:rsid w:val="00D35A7E"/>
    <w:rsid w:val="00D363CA"/>
    <w:rsid w:val="00D366F8"/>
    <w:rsid w:val="00D369FD"/>
    <w:rsid w:val="00D409C7"/>
    <w:rsid w:val="00D40B8A"/>
    <w:rsid w:val="00D40E50"/>
    <w:rsid w:val="00D42921"/>
    <w:rsid w:val="00D42A01"/>
    <w:rsid w:val="00D43B05"/>
    <w:rsid w:val="00D44234"/>
    <w:rsid w:val="00D460CD"/>
    <w:rsid w:val="00D461AC"/>
    <w:rsid w:val="00D46B4A"/>
    <w:rsid w:val="00D47A85"/>
    <w:rsid w:val="00D500EB"/>
    <w:rsid w:val="00D50625"/>
    <w:rsid w:val="00D5109E"/>
    <w:rsid w:val="00D54372"/>
    <w:rsid w:val="00D561FF"/>
    <w:rsid w:val="00D566D9"/>
    <w:rsid w:val="00D56B52"/>
    <w:rsid w:val="00D5769A"/>
    <w:rsid w:val="00D600D6"/>
    <w:rsid w:val="00D609C9"/>
    <w:rsid w:val="00D60B37"/>
    <w:rsid w:val="00D61592"/>
    <w:rsid w:val="00D64CE1"/>
    <w:rsid w:val="00D650CE"/>
    <w:rsid w:val="00D65128"/>
    <w:rsid w:val="00D65CBF"/>
    <w:rsid w:val="00D66211"/>
    <w:rsid w:val="00D6669B"/>
    <w:rsid w:val="00D66FB1"/>
    <w:rsid w:val="00D71446"/>
    <w:rsid w:val="00D7182C"/>
    <w:rsid w:val="00D71ECE"/>
    <w:rsid w:val="00D72D7B"/>
    <w:rsid w:val="00D7428F"/>
    <w:rsid w:val="00D75B36"/>
    <w:rsid w:val="00D76860"/>
    <w:rsid w:val="00D76E6D"/>
    <w:rsid w:val="00D812D4"/>
    <w:rsid w:val="00D81BDE"/>
    <w:rsid w:val="00D81CE0"/>
    <w:rsid w:val="00D845CC"/>
    <w:rsid w:val="00D84725"/>
    <w:rsid w:val="00D85F52"/>
    <w:rsid w:val="00D8646A"/>
    <w:rsid w:val="00D86F4D"/>
    <w:rsid w:val="00D8782C"/>
    <w:rsid w:val="00D9020F"/>
    <w:rsid w:val="00D91BB4"/>
    <w:rsid w:val="00D92404"/>
    <w:rsid w:val="00D92EC5"/>
    <w:rsid w:val="00D92F62"/>
    <w:rsid w:val="00D93CF5"/>
    <w:rsid w:val="00D94866"/>
    <w:rsid w:val="00D94E9D"/>
    <w:rsid w:val="00D9757E"/>
    <w:rsid w:val="00DA095D"/>
    <w:rsid w:val="00DA15FA"/>
    <w:rsid w:val="00DA1729"/>
    <w:rsid w:val="00DA2667"/>
    <w:rsid w:val="00DA38B6"/>
    <w:rsid w:val="00DA47F5"/>
    <w:rsid w:val="00DA50C7"/>
    <w:rsid w:val="00DA5469"/>
    <w:rsid w:val="00DA55E1"/>
    <w:rsid w:val="00DA5BF2"/>
    <w:rsid w:val="00DA723B"/>
    <w:rsid w:val="00DB10CF"/>
    <w:rsid w:val="00DB13CF"/>
    <w:rsid w:val="00DB247A"/>
    <w:rsid w:val="00DB30B7"/>
    <w:rsid w:val="00DB330D"/>
    <w:rsid w:val="00DB38CD"/>
    <w:rsid w:val="00DB456B"/>
    <w:rsid w:val="00DB5B8A"/>
    <w:rsid w:val="00DB6007"/>
    <w:rsid w:val="00DB6D9D"/>
    <w:rsid w:val="00DB6F1B"/>
    <w:rsid w:val="00DB7CB1"/>
    <w:rsid w:val="00DC001E"/>
    <w:rsid w:val="00DC00C1"/>
    <w:rsid w:val="00DC02DF"/>
    <w:rsid w:val="00DC2748"/>
    <w:rsid w:val="00DC2D6E"/>
    <w:rsid w:val="00DC3196"/>
    <w:rsid w:val="00DC31CB"/>
    <w:rsid w:val="00DC3601"/>
    <w:rsid w:val="00DC3740"/>
    <w:rsid w:val="00DC3A3D"/>
    <w:rsid w:val="00DC4359"/>
    <w:rsid w:val="00DC4727"/>
    <w:rsid w:val="00DC47FE"/>
    <w:rsid w:val="00DC5FF3"/>
    <w:rsid w:val="00DC7947"/>
    <w:rsid w:val="00DC7BC3"/>
    <w:rsid w:val="00DD0299"/>
    <w:rsid w:val="00DD05C6"/>
    <w:rsid w:val="00DD0CDD"/>
    <w:rsid w:val="00DD1529"/>
    <w:rsid w:val="00DD1A39"/>
    <w:rsid w:val="00DD210C"/>
    <w:rsid w:val="00DD3082"/>
    <w:rsid w:val="00DD44BE"/>
    <w:rsid w:val="00DD5881"/>
    <w:rsid w:val="00DD5DFB"/>
    <w:rsid w:val="00DD63E9"/>
    <w:rsid w:val="00DD6535"/>
    <w:rsid w:val="00DD7787"/>
    <w:rsid w:val="00DE058B"/>
    <w:rsid w:val="00DE17BA"/>
    <w:rsid w:val="00DE1DC6"/>
    <w:rsid w:val="00DE41BD"/>
    <w:rsid w:val="00DE463F"/>
    <w:rsid w:val="00DE477A"/>
    <w:rsid w:val="00DE4A10"/>
    <w:rsid w:val="00DE59F5"/>
    <w:rsid w:val="00DE678A"/>
    <w:rsid w:val="00DF1846"/>
    <w:rsid w:val="00DF2F25"/>
    <w:rsid w:val="00DF2FBE"/>
    <w:rsid w:val="00DF3F5A"/>
    <w:rsid w:val="00DF41A2"/>
    <w:rsid w:val="00DF432C"/>
    <w:rsid w:val="00DF5290"/>
    <w:rsid w:val="00DF55C4"/>
    <w:rsid w:val="00DF5B61"/>
    <w:rsid w:val="00DF5D8A"/>
    <w:rsid w:val="00DF5F2C"/>
    <w:rsid w:val="00DF6A2E"/>
    <w:rsid w:val="00DF6F46"/>
    <w:rsid w:val="00E0005E"/>
    <w:rsid w:val="00E002B5"/>
    <w:rsid w:val="00E0034F"/>
    <w:rsid w:val="00E00C54"/>
    <w:rsid w:val="00E014AF"/>
    <w:rsid w:val="00E016D0"/>
    <w:rsid w:val="00E01EC6"/>
    <w:rsid w:val="00E02697"/>
    <w:rsid w:val="00E03290"/>
    <w:rsid w:val="00E05259"/>
    <w:rsid w:val="00E05D54"/>
    <w:rsid w:val="00E07505"/>
    <w:rsid w:val="00E077C2"/>
    <w:rsid w:val="00E07DDF"/>
    <w:rsid w:val="00E108C6"/>
    <w:rsid w:val="00E10FEC"/>
    <w:rsid w:val="00E11B32"/>
    <w:rsid w:val="00E11FA6"/>
    <w:rsid w:val="00E125F5"/>
    <w:rsid w:val="00E127FA"/>
    <w:rsid w:val="00E12D2B"/>
    <w:rsid w:val="00E12DFF"/>
    <w:rsid w:val="00E134DC"/>
    <w:rsid w:val="00E13652"/>
    <w:rsid w:val="00E13E57"/>
    <w:rsid w:val="00E13E9D"/>
    <w:rsid w:val="00E14FFD"/>
    <w:rsid w:val="00E155E8"/>
    <w:rsid w:val="00E15BE8"/>
    <w:rsid w:val="00E17816"/>
    <w:rsid w:val="00E17A01"/>
    <w:rsid w:val="00E20627"/>
    <w:rsid w:val="00E209E6"/>
    <w:rsid w:val="00E20E59"/>
    <w:rsid w:val="00E21CC2"/>
    <w:rsid w:val="00E22D4B"/>
    <w:rsid w:val="00E23C21"/>
    <w:rsid w:val="00E24E35"/>
    <w:rsid w:val="00E265A2"/>
    <w:rsid w:val="00E26F3F"/>
    <w:rsid w:val="00E27F83"/>
    <w:rsid w:val="00E30070"/>
    <w:rsid w:val="00E30962"/>
    <w:rsid w:val="00E31940"/>
    <w:rsid w:val="00E32197"/>
    <w:rsid w:val="00E32689"/>
    <w:rsid w:val="00E32D44"/>
    <w:rsid w:val="00E33218"/>
    <w:rsid w:val="00E33523"/>
    <w:rsid w:val="00E34584"/>
    <w:rsid w:val="00E348AF"/>
    <w:rsid w:val="00E348D6"/>
    <w:rsid w:val="00E34A1D"/>
    <w:rsid w:val="00E35585"/>
    <w:rsid w:val="00E358B5"/>
    <w:rsid w:val="00E35931"/>
    <w:rsid w:val="00E35AAE"/>
    <w:rsid w:val="00E36833"/>
    <w:rsid w:val="00E36A64"/>
    <w:rsid w:val="00E36F4C"/>
    <w:rsid w:val="00E37265"/>
    <w:rsid w:val="00E37F5F"/>
    <w:rsid w:val="00E40AF6"/>
    <w:rsid w:val="00E41717"/>
    <w:rsid w:val="00E42658"/>
    <w:rsid w:val="00E43C77"/>
    <w:rsid w:val="00E452D5"/>
    <w:rsid w:val="00E466EE"/>
    <w:rsid w:val="00E467AB"/>
    <w:rsid w:val="00E46B6C"/>
    <w:rsid w:val="00E474F4"/>
    <w:rsid w:val="00E47A31"/>
    <w:rsid w:val="00E51D26"/>
    <w:rsid w:val="00E5209D"/>
    <w:rsid w:val="00E54CE7"/>
    <w:rsid w:val="00E55947"/>
    <w:rsid w:val="00E55CFB"/>
    <w:rsid w:val="00E565E0"/>
    <w:rsid w:val="00E569CE"/>
    <w:rsid w:val="00E56D10"/>
    <w:rsid w:val="00E577DC"/>
    <w:rsid w:val="00E60BFC"/>
    <w:rsid w:val="00E610BB"/>
    <w:rsid w:val="00E610E7"/>
    <w:rsid w:val="00E61130"/>
    <w:rsid w:val="00E614A3"/>
    <w:rsid w:val="00E61E33"/>
    <w:rsid w:val="00E6267B"/>
    <w:rsid w:val="00E6292E"/>
    <w:rsid w:val="00E62AD7"/>
    <w:rsid w:val="00E637DE"/>
    <w:rsid w:val="00E639A7"/>
    <w:rsid w:val="00E64096"/>
    <w:rsid w:val="00E6496E"/>
    <w:rsid w:val="00E65F0F"/>
    <w:rsid w:val="00E66136"/>
    <w:rsid w:val="00E661BF"/>
    <w:rsid w:val="00E70197"/>
    <w:rsid w:val="00E702A4"/>
    <w:rsid w:val="00E71285"/>
    <w:rsid w:val="00E7169D"/>
    <w:rsid w:val="00E7188B"/>
    <w:rsid w:val="00E71A91"/>
    <w:rsid w:val="00E71D22"/>
    <w:rsid w:val="00E725AF"/>
    <w:rsid w:val="00E7289E"/>
    <w:rsid w:val="00E72B99"/>
    <w:rsid w:val="00E72CF8"/>
    <w:rsid w:val="00E74FB9"/>
    <w:rsid w:val="00E75CBF"/>
    <w:rsid w:val="00E75EDA"/>
    <w:rsid w:val="00E7676F"/>
    <w:rsid w:val="00E7714C"/>
    <w:rsid w:val="00E77A6E"/>
    <w:rsid w:val="00E77B84"/>
    <w:rsid w:val="00E80EBE"/>
    <w:rsid w:val="00E80F35"/>
    <w:rsid w:val="00E8129D"/>
    <w:rsid w:val="00E814BD"/>
    <w:rsid w:val="00E84B89"/>
    <w:rsid w:val="00E84EC4"/>
    <w:rsid w:val="00E86BE2"/>
    <w:rsid w:val="00E86EF9"/>
    <w:rsid w:val="00E87026"/>
    <w:rsid w:val="00E8753E"/>
    <w:rsid w:val="00E87611"/>
    <w:rsid w:val="00E87774"/>
    <w:rsid w:val="00E87C56"/>
    <w:rsid w:val="00E87E1B"/>
    <w:rsid w:val="00E90E80"/>
    <w:rsid w:val="00E91166"/>
    <w:rsid w:val="00E9132F"/>
    <w:rsid w:val="00E913AC"/>
    <w:rsid w:val="00E91EB6"/>
    <w:rsid w:val="00E92BDF"/>
    <w:rsid w:val="00E92C38"/>
    <w:rsid w:val="00E92E54"/>
    <w:rsid w:val="00E93036"/>
    <w:rsid w:val="00E9422E"/>
    <w:rsid w:val="00E971F6"/>
    <w:rsid w:val="00E97741"/>
    <w:rsid w:val="00EA048F"/>
    <w:rsid w:val="00EA0DD0"/>
    <w:rsid w:val="00EA188D"/>
    <w:rsid w:val="00EA1972"/>
    <w:rsid w:val="00EA20EF"/>
    <w:rsid w:val="00EA2972"/>
    <w:rsid w:val="00EA3127"/>
    <w:rsid w:val="00EA3D16"/>
    <w:rsid w:val="00EA40D8"/>
    <w:rsid w:val="00EA428C"/>
    <w:rsid w:val="00EA49D1"/>
    <w:rsid w:val="00EA4D37"/>
    <w:rsid w:val="00EA53DA"/>
    <w:rsid w:val="00EA636B"/>
    <w:rsid w:val="00EA6720"/>
    <w:rsid w:val="00EA6D2D"/>
    <w:rsid w:val="00EA7995"/>
    <w:rsid w:val="00EB0066"/>
    <w:rsid w:val="00EB01BE"/>
    <w:rsid w:val="00EB0530"/>
    <w:rsid w:val="00EB1430"/>
    <w:rsid w:val="00EB1E11"/>
    <w:rsid w:val="00EB29FD"/>
    <w:rsid w:val="00EB3B8E"/>
    <w:rsid w:val="00EB41C4"/>
    <w:rsid w:val="00EB4284"/>
    <w:rsid w:val="00EB5588"/>
    <w:rsid w:val="00EB7DB7"/>
    <w:rsid w:val="00EC0F22"/>
    <w:rsid w:val="00EC2716"/>
    <w:rsid w:val="00EC2D78"/>
    <w:rsid w:val="00EC3B0E"/>
    <w:rsid w:val="00EC4DF5"/>
    <w:rsid w:val="00EC4F25"/>
    <w:rsid w:val="00ED0094"/>
    <w:rsid w:val="00ED2105"/>
    <w:rsid w:val="00ED2808"/>
    <w:rsid w:val="00ED3478"/>
    <w:rsid w:val="00ED3750"/>
    <w:rsid w:val="00ED3B8D"/>
    <w:rsid w:val="00ED3C33"/>
    <w:rsid w:val="00ED4573"/>
    <w:rsid w:val="00ED47F7"/>
    <w:rsid w:val="00ED638D"/>
    <w:rsid w:val="00ED680D"/>
    <w:rsid w:val="00ED7452"/>
    <w:rsid w:val="00ED7D28"/>
    <w:rsid w:val="00EE1C00"/>
    <w:rsid w:val="00EE288E"/>
    <w:rsid w:val="00EE37CC"/>
    <w:rsid w:val="00EE3D0B"/>
    <w:rsid w:val="00EE471D"/>
    <w:rsid w:val="00EE4750"/>
    <w:rsid w:val="00EE4E7B"/>
    <w:rsid w:val="00EE5E4C"/>
    <w:rsid w:val="00EE6298"/>
    <w:rsid w:val="00EE6CA7"/>
    <w:rsid w:val="00EE6D33"/>
    <w:rsid w:val="00EE7872"/>
    <w:rsid w:val="00EE7927"/>
    <w:rsid w:val="00EE7A3F"/>
    <w:rsid w:val="00EE7E3D"/>
    <w:rsid w:val="00EF1628"/>
    <w:rsid w:val="00EF3147"/>
    <w:rsid w:val="00EF3200"/>
    <w:rsid w:val="00EF4830"/>
    <w:rsid w:val="00EF5436"/>
    <w:rsid w:val="00EF61CE"/>
    <w:rsid w:val="00EF690E"/>
    <w:rsid w:val="00F00A61"/>
    <w:rsid w:val="00F01968"/>
    <w:rsid w:val="00F02612"/>
    <w:rsid w:val="00F02B78"/>
    <w:rsid w:val="00F031CC"/>
    <w:rsid w:val="00F03836"/>
    <w:rsid w:val="00F03EA3"/>
    <w:rsid w:val="00F0598F"/>
    <w:rsid w:val="00F059CB"/>
    <w:rsid w:val="00F05F2E"/>
    <w:rsid w:val="00F06533"/>
    <w:rsid w:val="00F066DA"/>
    <w:rsid w:val="00F06AFF"/>
    <w:rsid w:val="00F07170"/>
    <w:rsid w:val="00F1007C"/>
    <w:rsid w:val="00F100C2"/>
    <w:rsid w:val="00F104F7"/>
    <w:rsid w:val="00F1126E"/>
    <w:rsid w:val="00F13B84"/>
    <w:rsid w:val="00F14686"/>
    <w:rsid w:val="00F1494C"/>
    <w:rsid w:val="00F150DC"/>
    <w:rsid w:val="00F15664"/>
    <w:rsid w:val="00F15C51"/>
    <w:rsid w:val="00F177FD"/>
    <w:rsid w:val="00F1799A"/>
    <w:rsid w:val="00F17ABC"/>
    <w:rsid w:val="00F17CCF"/>
    <w:rsid w:val="00F2022A"/>
    <w:rsid w:val="00F20938"/>
    <w:rsid w:val="00F2128C"/>
    <w:rsid w:val="00F226CE"/>
    <w:rsid w:val="00F22CD5"/>
    <w:rsid w:val="00F238ED"/>
    <w:rsid w:val="00F23C24"/>
    <w:rsid w:val="00F25023"/>
    <w:rsid w:val="00F25A01"/>
    <w:rsid w:val="00F25F18"/>
    <w:rsid w:val="00F26609"/>
    <w:rsid w:val="00F26B5F"/>
    <w:rsid w:val="00F27236"/>
    <w:rsid w:val="00F2725B"/>
    <w:rsid w:val="00F27912"/>
    <w:rsid w:val="00F27D74"/>
    <w:rsid w:val="00F301E2"/>
    <w:rsid w:val="00F30783"/>
    <w:rsid w:val="00F318B2"/>
    <w:rsid w:val="00F32066"/>
    <w:rsid w:val="00F3224B"/>
    <w:rsid w:val="00F32AFD"/>
    <w:rsid w:val="00F3362C"/>
    <w:rsid w:val="00F337ED"/>
    <w:rsid w:val="00F33C7B"/>
    <w:rsid w:val="00F34574"/>
    <w:rsid w:val="00F35142"/>
    <w:rsid w:val="00F357E6"/>
    <w:rsid w:val="00F35A7F"/>
    <w:rsid w:val="00F35A8C"/>
    <w:rsid w:val="00F366A5"/>
    <w:rsid w:val="00F37E32"/>
    <w:rsid w:val="00F423CD"/>
    <w:rsid w:val="00F42DF5"/>
    <w:rsid w:val="00F449BA"/>
    <w:rsid w:val="00F45240"/>
    <w:rsid w:val="00F45EA4"/>
    <w:rsid w:val="00F47BB8"/>
    <w:rsid w:val="00F50D82"/>
    <w:rsid w:val="00F51954"/>
    <w:rsid w:val="00F527C1"/>
    <w:rsid w:val="00F53B1F"/>
    <w:rsid w:val="00F53D1F"/>
    <w:rsid w:val="00F543DD"/>
    <w:rsid w:val="00F54C7F"/>
    <w:rsid w:val="00F56253"/>
    <w:rsid w:val="00F56F91"/>
    <w:rsid w:val="00F600FE"/>
    <w:rsid w:val="00F603CF"/>
    <w:rsid w:val="00F60959"/>
    <w:rsid w:val="00F61152"/>
    <w:rsid w:val="00F616C4"/>
    <w:rsid w:val="00F6201D"/>
    <w:rsid w:val="00F64610"/>
    <w:rsid w:val="00F64A38"/>
    <w:rsid w:val="00F64ADE"/>
    <w:rsid w:val="00F65A46"/>
    <w:rsid w:val="00F665AF"/>
    <w:rsid w:val="00F66EE0"/>
    <w:rsid w:val="00F671A4"/>
    <w:rsid w:val="00F67716"/>
    <w:rsid w:val="00F70AA5"/>
    <w:rsid w:val="00F71696"/>
    <w:rsid w:val="00F724B2"/>
    <w:rsid w:val="00F72619"/>
    <w:rsid w:val="00F72F9B"/>
    <w:rsid w:val="00F73946"/>
    <w:rsid w:val="00F75135"/>
    <w:rsid w:val="00F751CF"/>
    <w:rsid w:val="00F75324"/>
    <w:rsid w:val="00F753B2"/>
    <w:rsid w:val="00F75B2D"/>
    <w:rsid w:val="00F75B90"/>
    <w:rsid w:val="00F76B3B"/>
    <w:rsid w:val="00F77B6B"/>
    <w:rsid w:val="00F807C4"/>
    <w:rsid w:val="00F8083C"/>
    <w:rsid w:val="00F8084C"/>
    <w:rsid w:val="00F80EE7"/>
    <w:rsid w:val="00F84A6F"/>
    <w:rsid w:val="00F862A7"/>
    <w:rsid w:val="00F86F32"/>
    <w:rsid w:val="00F90161"/>
    <w:rsid w:val="00F9083D"/>
    <w:rsid w:val="00F90B39"/>
    <w:rsid w:val="00F91F7D"/>
    <w:rsid w:val="00F92733"/>
    <w:rsid w:val="00F92C14"/>
    <w:rsid w:val="00F93682"/>
    <w:rsid w:val="00F936ED"/>
    <w:rsid w:val="00F9387E"/>
    <w:rsid w:val="00F9393F"/>
    <w:rsid w:val="00F95013"/>
    <w:rsid w:val="00F95AF2"/>
    <w:rsid w:val="00F963D0"/>
    <w:rsid w:val="00FA0CAC"/>
    <w:rsid w:val="00FA12F5"/>
    <w:rsid w:val="00FA21CF"/>
    <w:rsid w:val="00FA33E6"/>
    <w:rsid w:val="00FA5644"/>
    <w:rsid w:val="00FA57E8"/>
    <w:rsid w:val="00FA6570"/>
    <w:rsid w:val="00FA6E01"/>
    <w:rsid w:val="00FB1584"/>
    <w:rsid w:val="00FB16AD"/>
    <w:rsid w:val="00FB20A8"/>
    <w:rsid w:val="00FB2761"/>
    <w:rsid w:val="00FB2D51"/>
    <w:rsid w:val="00FB3ABD"/>
    <w:rsid w:val="00FB565E"/>
    <w:rsid w:val="00FB5B65"/>
    <w:rsid w:val="00FC021B"/>
    <w:rsid w:val="00FC08FB"/>
    <w:rsid w:val="00FC0ADD"/>
    <w:rsid w:val="00FC0BCB"/>
    <w:rsid w:val="00FC207A"/>
    <w:rsid w:val="00FC29FB"/>
    <w:rsid w:val="00FC2AE0"/>
    <w:rsid w:val="00FC2F03"/>
    <w:rsid w:val="00FC3475"/>
    <w:rsid w:val="00FC3E78"/>
    <w:rsid w:val="00FC57C1"/>
    <w:rsid w:val="00FC5A87"/>
    <w:rsid w:val="00FC5AE1"/>
    <w:rsid w:val="00FC60DE"/>
    <w:rsid w:val="00FC6658"/>
    <w:rsid w:val="00FC725C"/>
    <w:rsid w:val="00FC7F93"/>
    <w:rsid w:val="00FD04C1"/>
    <w:rsid w:val="00FD056C"/>
    <w:rsid w:val="00FD3D31"/>
    <w:rsid w:val="00FD3DEE"/>
    <w:rsid w:val="00FD5594"/>
    <w:rsid w:val="00FD6822"/>
    <w:rsid w:val="00FD6898"/>
    <w:rsid w:val="00FE01BA"/>
    <w:rsid w:val="00FE06C1"/>
    <w:rsid w:val="00FE08B7"/>
    <w:rsid w:val="00FE0E9E"/>
    <w:rsid w:val="00FE1C36"/>
    <w:rsid w:val="00FE1F9A"/>
    <w:rsid w:val="00FE2002"/>
    <w:rsid w:val="00FE20AE"/>
    <w:rsid w:val="00FE323F"/>
    <w:rsid w:val="00FE3815"/>
    <w:rsid w:val="00FE44DF"/>
    <w:rsid w:val="00FE45AB"/>
    <w:rsid w:val="00FE4CAE"/>
    <w:rsid w:val="00FE5364"/>
    <w:rsid w:val="00FE5A62"/>
    <w:rsid w:val="00FE7539"/>
    <w:rsid w:val="00FE7560"/>
    <w:rsid w:val="00FF079D"/>
    <w:rsid w:val="00FF1101"/>
    <w:rsid w:val="00FF22E2"/>
    <w:rsid w:val="00FF2FDF"/>
    <w:rsid w:val="00FF3892"/>
    <w:rsid w:val="00FF45CB"/>
    <w:rsid w:val="00FF4E05"/>
    <w:rsid w:val="00FF566E"/>
    <w:rsid w:val="00FF69CE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69"/>
    </o:shapedefaults>
    <o:shapelayout v:ext="edit">
      <o:idmap v:ext="edit" data="1"/>
    </o:shapelayout>
  </w:shapeDefaults>
  <w:decimalSymbol w:val="."/>
  <w:listSeparator w:val=","/>
  <w14:docId w14:val="135479FA"/>
  <w15:docId w15:val="{519C64AF-2820-413E-A245-E333511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418CF"/>
    <w:pPr>
      <w:spacing w:line="276" w:lineRule="auto"/>
    </w:pPr>
    <w:rPr>
      <w:rFonts w:asciiTheme="minorHAnsi" w:eastAsiaTheme="minorHAnsi" w:hAnsiTheme="minorHAnsi"/>
      <w:szCs w:val="24"/>
    </w:rPr>
  </w:style>
  <w:style w:type="paragraph" w:styleId="10">
    <w:name w:val="heading 1"/>
    <w:aliases w:val="h1,1,제목 1 Char"/>
    <w:basedOn w:val="a1"/>
    <w:next w:val="a1"/>
    <w:qFormat/>
    <w:rsid w:val="00232AFC"/>
    <w:pPr>
      <w:numPr>
        <w:numId w:val="1"/>
      </w:numPr>
      <w:pBdr>
        <w:bottom w:val="dotted" w:sz="4" w:space="1" w:color="auto"/>
      </w:pBdr>
      <w:spacing w:before="240" w:after="60"/>
      <w:outlineLvl w:val="0"/>
    </w:pPr>
    <w:rPr>
      <w:rFonts w:eastAsia="맑은 고딕" w:cs="Arial"/>
      <w:b/>
      <w:bCs/>
      <w:kern w:val="32"/>
      <w:sz w:val="32"/>
      <w:szCs w:val="32"/>
    </w:rPr>
  </w:style>
  <w:style w:type="paragraph" w:styleId="21">
    <w:name w:val="heading 2"/>
    <w:aliases w:val="h2,2,제목 2 Char"/>
    <w:basedOn w:val="a1"/>
    <w:next w:val="a1"/>
    <w:qFormat/>
    <w:rsid w:val="00F059CB"/>
    <w:pPr>
      <w:keepNext/>
      <w:numPr>
        <w:ilvl w:val="1"/>
        <w:numId w:val="1"/>
      </w:numPr>
      <w:spacing w:before="240" w:after="60"/>
      <w:outlineLvl w:val="1"/>
    </w:pPr>
    <w:rPr>
      <w:rFonts w:eastAsia="맑은 고딕" w:cs="Arial"/>
      <w:b/>
      <w:bCs/>
      <w:iCs/>
      <w:sz w:val="28"/>
      <w:szCs w:val="28"/>
    </w:rPr>
  </w:style>
  <w:style w:type="paragraph" w:styleId="3">
    <w:name w:val="heading 3"/>
    <w:aliases w:val="h3,l3,제목 3 Char"/>
    <w:basedOn w:val="a1"/>
    <w:next w:val="a1"/>
    <w:qFormat/>
    <w:rsid w:val="009E1D0A"/>
    <w:pPr>
      <w:keepNext/>
      <w:numPr>
        <w:ilvl w:val="2"/>
        <w:numId w:val="1"/>
      </w:numPr>
      <w:tabs>
        <w:tab w:val="clear" w:pos="1287"/>
        <w:tab w:val="num" w:pos="1134"/>
      </w:tabs>
      <w:spacing w:before="240" w:after="60"/>
      <w:ind w:left="709" w:rightChars="100" w:right="200" w:hanging="400"/>
      <w:outlineLvl w:val="2"/>
    </w:pPr>
    <w:rPr>
      <w:rFonts w:cs="Arial"/>
      <w:b/>
      <w:bCs/>
      <w:sz w:val="24"/>
    </w:rPr>
  </w:style>
  <w:style w:type="paragraph" w:styleId="4">
    <w:name w:val="heading 4"/>
    <w:basedOn w:val="a1"/>
    <w:next w:val="a1"/>
    <w:qFormat/>
    <w:rsid w:val="001E6676"/>
    <w:pPr>
      <w:keepNext/>
      <w:numPr>
        <w:ilvl w:val="3"/>
        <w:numId w:val="1"/>
      </w:numPr>
      <w:spacing w:before="240" w:after="60"/>
      <w:outlineLvl w:val="3"/>
    </w:pPr>
    <w:rPr>
      <w:rFonts w:eastAsia="돋움"/>
      <w:b/>
      <w:bCs/>
      <w:sz w:val="24"/>
    </w:rPr>
  </w:style>
  <w:style w:type="paragraph" w:styleId="5">
    <w:name w:val="heading 5"/>
    <w:basedOn w:val="a1"/>
    <w:next w:val="a1"/>
    <w:qFormat/>
    <w:rsid w:val="00282C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82C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282C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1"/>
    <w:next w:val="a1"/>
    <w:qFormat/>
    <w:rsid w:val="00282C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1"/>
    <w:next w:val="a1"/>
    <w:qFormat/>
    <w:rsid w:val="00282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674BBB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1"/>
    <w:rsid w:val="00674BB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2"/>
    <w:uiPriority w:val="99"/>
    <w:rsid w:val="009116D8"/>
    <w:rPr>
      <w:color w:val="0000FF"/>
      <w:u w:val="single"/>
    </w:rPr>
  </w:style>
  <w:style w:type="paragraph" w:styleId="a8">
    <w:name w:val="table of authorities"/>
    <w:basedOn w:val="a1"/>
    <w:next w:val="a1"/>
    <w:semiHidden/>
    <w:rsid w:val="000C5A86"/>
    <w:pPr>
      <w:ind w:left="200" w:hanging="200"/>
    </w:pPr>
  </w:style>
  <w:style w:type="paragraph" w:styleId="a9">
    <w:name w:val="table of figures"/>
    <w:basedOn w:val="a1"/>
    <w:next w:val="a1"/>
    <w:semiHidden/>
    <w:rsid w:val="009116D8"/>
    <w:pPr>
      <w:ind w:leftChars="200" w:left="603" w:hanging="403"/>
    </w:pPr>
    <w:rPr>
      <w:rFonts w:eastAsia="굴림"/>
    </w:rPr>
  </w:style>
  <w:style w:type="paragraph" w:styleId="13">
    <w:name w:val="index 1"/>
    <w:basedOn w:val="a1"/>
    <w:next w:val="a1"/>
    <w:autoRedefine/>
    <w:semiHidden/>
    <w:rsid w:val="000C5A86"/>
    <w:pPr>
      <w:ind w:left="200" w:hanging="200"/>
    </w:pPr>
    <w:rPr>
      <w:rFonts w:ascii="Times New Roman" w:hAnsi="Times New Roman"/>
      <w:sz w:val="18"/>
      <w:szCs w:val="18"/>
    </w:rPr>
  </w:style>
  <w:style w:type="paragraph" w:styleId="aa">
    <w:name w:val="index heading"/>
    <w:basedOn w:val="a1"/>
    <w:next w:val="13"/>
    <w:semiHidden/>
    <w:rsid w:val="000C5A86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styleId="ab">
    <w:name w:val="page number"/>
    <w:basedOn w:val="a2"/>
    <w:rsid w:val="00E66136"/>
  </w:style>
  <w:style w:type="paragraph" w:customStyle="1" w:styleId="Char0">
    <w:name w:val="설명 Char"/>
    <w:basedOn w:val="1Char"/>
    <w:link w:val="CharChar"/>
    <w:rsid w:val="00EC2716"/>
    <w:rPr>
      <w:i/>
      <w:iCs/>
      <w:szCs w:val="24"/>
    </w:rPr>
  </w:style>
  <w:style w:type="paragraph" w:styleId="14">
    <w:name w:val="toc 1"/>
    <w:basedOn w:val="a1"/>
    <w:next w:val="a1"/>
    <w:autoRedefine/>
    <w:uiPriority w:val="39"/>
    <w:rsid w:val="00993178"/>
    <w:pPr>
      <w:tabs>
        <w:tab w:val="left" w:pos="336"/>
        <w:tab w:val="right" w:leader="dot" w:pos="8991"/>
      </w:tabs>
      <w:spacing w:before="120" w:after="120"/>
    </w:pPr>
    <w:rPr>
      <w:rFonts w:asciiTheme="majorHAnsi" w:eastAsiaTheme="majorHAnsi" w:hAnsiTheme="majorHAnsi"/>
      <w:bCs/>
      <w:noProof/>
      <w:szCs w:val="20"/>
    </w:rPr>
  </w:style>
  <w:style w:type="paragraph" w:styleId="22">
    <w:name w:val="toc 2"/>
    <w:basedOn w:val="a1"/>
    <w:next w:val="a1"/>
    <w:autoRedefine/>
    <w:uiPriority w:val="39"/>
    <w:rsid w:val="003822C1"/>
    <w:pPr>
      <w:tabs>
        <w:tab w:val="left" w:pos="851"/>
        <w:tab w:val="right" w:leader="dot" w:pos="8991"/>
      </w:tabs>
      <w:ind w:leftChars="213" w:left="426"/>
      <w:jc w:val="center"/>
    </w:pPr>
    <w:rPr>
      <w:rFonts w:asciiTheme="minorEastAsia" w:hAnsiTheme="minorEastAsia"/>
      <w:noProof/>
      <w:snapToGrid w:val="0"/>
      <w:color w:val="000000" w:themeColor="text1"/>
      <w:w w:val="0"/>
    </w:rPr>
  </w:style>
  <w:style w:type="paragraph" w:styleId="ac">
    <w:name w:val="caption"/>
    <w:aliases w:val="캡션 Char"/>
    <w:basedOn w:val="a1"/>
    <w:next w:val="a1"/>
    <w:uiPriority w:val="35"/>
    <w:qFormat/>
    <w:rsid w:val="005B07F8"/>
    <w:pPr>
      <w:keepLines/>
      <w:wordWrap w:val="0"/>
      <w:autoSpaceDE w:val="0"/>
      <w:autoSpaceDN w:val="0"/>
      <w:spacing w:before="120" w:after="240"/>
      <w:ind w:leftChars="200" w:left="200"/>
      <w:jc w:val="both"/>
    </w:pPr>
    <w:rPr>
      <w:rFonts w:eastAsia="굴림"/>
      <w:b/>
      <w:bCs/>
      <w:kern w:val="2"/>
      <w:szCs w:val="20"/>
    </w:rPr>
  </w:style>
  <w:style w:type="paragraph" w:customStyle="1" w:styleId="ad">
    <w:name w:val="표준 단락"/>
    <w:rsid w:val="00EC2716"/>
    <w:pPr>
      <w:widowControl w:val="0"/>
      <w:autoSpaceDE w:val="0"/>
      <w:autoSpaceDN w:val="0"/>
      <w:adjustRightInd w:val="0"/>
      <w:spacing w:line="320" w:lineRule="atLeast"/>
    </w:pPr>
    <w:rPr>
      <w:rFonts w:ascii="굴림" w:eastAsia="굴림" w:hAnsi="굴림" w:cs="굴림"/>
      <w:color w:val="000000"/>
    </w:rPr>
  </w:style>
  <w:style w:type="paragraph" w:styleId="ae">
    <w:name w:val="Balloon Text"/>
    <w:basedOn w:val="a1"/>
    <w:semiHidden/>
    <w:rsid w:val="000C5A86"/>
    <w:rPr>
      <w:rFonts w:ascii="Arial" w:eastAsia="돋움" w:hAnsi="Arial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864F5A"/>
    <w:pPr>
      <w:tabs>
        <w:tab w:val="left" w:pos="1386"/>
        <w:tab w:val="left" w:pos="1414"/>
        <w:tab w:val="left" w:pos="1560"/>
        <w:tab w:val="right" w:leader="dot" w:pos="8991"/>
      </w:tabs>
      <w:ind w:leftChars="322" w:left="992" w:hangingChars="174" w:hanging="348"/>
    </w:pPr>
    <w:rPr>
      <w:rFonts w:eastAsia="굴림"/>
      <w:iCs/>
    </w:rPr>
  </w:style>
  <w:style w:type="paragraph" w:customStyle="1" w:styleId="af">
    <w:name w:val="목차 제목"/>
    <w:basedOn w:val="a1"/>
    <w:rsid w:val="0063526D"/>
    <w:rPr>
      <w:rFonts w:eastAsia="돋움"/>
      <w:b/>
      <w:sz w:val="28"/>
      <w:szCs w:val="28"/>
    </w:rPr>
  </w:style>
  <w:style w:type="character" w:styleId="af0">
    <w:name w:val="annotation reference"/>
    <w:basedOn w:val="a2"/>
    <w:semiHidden/>
    <w:rsid w:val="000C5A86"/>
    <w:rPr>
      <w:sz w:val="16"/>
      <w:szCs w:val="16"/>
    </w:rPr>
  </w:style>
  <w:style w:type="paragraph" w:styleId="af1">
    <w:name w:val="annotation text"/>
    <w:basedOn w:val="a1"/>
    <w:semiHidden/>
    <w:rsid w:val="000C5A86"/>
    <w:rPr>
      <w:szCs w:val="20"/>
    </w:rPr>
  </w:style>
  <w:style w:type="table" w:styleId="af2">
    <w:name w:val="Table Grid"/>
    <w:basedOn w:val="a3"/>
    <w:rsid w:val="00C566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3">
    <w:name w:val="머리말"/>
    <w:next w:val="ad"/>
    <w:rsid w:val="00EC2716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50">
    <w:name w:val="표지목차 5"/>
    <w:basedOn w:val="a1"/>
    <w:rsid w:val="00933576"/>
    <w:rPr>
      <w:rFonts w:eastAsia="돋움"/>
      <w:b/>
      <w:sz w:val="24"/>
    </w:rPr>
  </w:style>
  <w:style w:type="paragraph" w:customStyle="1" w:styleId="af4">
    <w:name w:val="본문 제목"/>
    <w:basedOn w:val="a1"/>
    <w:rsid w:val="00395995"/>
    <w:pPr>
      <w:ind w:leftChars="90" w:left="180"/>
      <w:jc w:val="both"/>
    </w:pPr>
    <w:rPr>
      <w:rFonts w:eastAsia="굴림" w:cs="바탕"/>
      <w:b/>
      <w:bCs/>
      <w:szCs w:val="20"/>
    </w:rPr>
  </w:style>
  <w:style w:type="paragraph" w:customStyle="1" w:styleId="20">
    <w:name w:val="스타일2"/>
    <w:basedOn w:val="a1"/>
    <w:rsid w:val="009E19FB"/>
    <w:pPr>
      <w:numPr>
        <w:numId w:val="2"/>
      </w:numPr>
    </w:pPr>
    <w:rPr>
      <w:rFonts w:eastAsia="굴림"/>
      <w:szCs w:val="20"/>
    </w:rPr>
  </w:style>
  <w:style w:type="paragraph" w:styleId="af5">
    <w:name w:val="Document Map"/>
    <w:basedOn w:val="a1"/>
    <w:semiHidden/>
    <w:rsid w:val="000A4976"/>
    <w:pPr>
      <w:shd w:val="clear" w:color="auto" w:fill="000080"/>
    </w:pPr>
    <w:rPr>
      <w:rFonts w:ascii="Arial" w:eastAsia="돋움" w:hAnsi="Arial"/>
    </w:rPr>
  </w:style>
  <w:style w:type="paragraph" w:customStyle="1" w:styleId="Char1">
    <w:name w:val="표지제목 Char"/>
    <w:basedOn w:val="a1"/>
    <w:link w:val="CharChar0"/>
    <w:rsid w:val="000915A6"/>
    <w:pPr>
      <w:jc w:val="center"/>
    </w:pPr>
    <w:rPr>
      <w:rFonts w:eastAsia="돋움"/>
      <w:b/>
      <w:bCs/>
      <w:sz w:val="56"/>
      <w:szCs w:val="56"/>
    </w:rPr>
  </w:style>
  <w:style w:type="paragraph" w:customStyle="1" w:styleId="23">
    <w:name w:val="목차2"/>
    <w:next w:val="ad"/>
    <w:rsid w:val="00EC2716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굴림" w:eastAsia="굴림" w:hAnsi="굴림" w:cs="굴림"/>
      <w:color w:val="000000"/>
    </w:rPr>
  </w:style>
  <w:style w:type="character" w:customStyle="1" w:styleId="CharChar0">
    <w:name w:val="표지제목 Char Char"/>
    <w:basedOn w:val="a2"/>
    <w:link w:val="Char1"/>
    <w:rsid w:val="000915A6"/>
    <w:rPr>
      <w:rFonts w:ascii="Trebuchet MS" w:eastAsia="돋움" w:hAnsi="Trebuchet MS"/>
      <w:b/>
      <w:bCs/>
      <w:sz w:val="56"/>
      <w:szCs w:val="56"/>
      <w:lang w:val="en-US" w:eastAsia="ko-KR" w:bidi="ar-SA"/>
    </w:rPr>
  </w:style>
  <w:style w:type="paragraph" w:customStyle="1" w:styleId="24">
    <w:name w:val="표지제목2"/>
    <w:basedOn w:val="a1"/>
    <w:rsid w:val="008D6635"/>
    <w:pPr>
      <w:jc w:val="right"/>
    </w:pPr>
    <w:rPr>
      <w:rFonts w:ascii="Arial" w:eastAsia="돋움" w:hAnsi="Arial" w:cs="바탕"/>
      <w:b/>
      <w:bCs/>
      <w:sz w:val="24"/>
    </w:rPr>
  </w:style>
  <w:style w:type="paragraph" w:customStyle="1" w:styleId="32">
    <w:name w:val="표지제목 3"/>
    <w:basedOn w:val="a1"/>
    <w:rsid w:val="008D6635"/>
    <w:pPr>
      <w:jc w:val="right"/>
    </w:pPr>
    <w:rPr>
      <w:rFonts w:eastAsia="굴림" w:cs="바탕"/>
      <w:szCs w:val="20"/>
    </w:rPr>
  </w:style>
  <w:style w:type="paragraph" w:customStyle="1" w:styleId="40">
    <w:name w:val="표지제목 4"/>
    <w:basedOn w:val="a1"/>
    <w:rsid w:val="008D6635"/>
    <w:pPr>
      <w:spacing w:line="320" w:lineRule="atLeast"/>
      <w:jc w:val="both"/>
    </w:pPr>
    <w:rPr>
      <w:rFonts w:eastAsia="굴림" w:cs="바탕"/>
      <w:color w:val="808080"/>
      <w:szCs w:val="20"/>
    </w:rPr>
  </w:style>
  <w:style w:type="paragraph" w:customStyle="1" w:styleId="1Char">
    <w:name w:val="본문 1 Char"/>
    <w:basedOn w:val="a1"/>
    <w:link w:val="1CharChar"/>
    <w:rsid w:val="00395995"/>
    <w:pPr>
      <w:ind w:leftChars="200" w:left="400"/>
      <w:jc w:val="both"/>
    </w:pPr>
    <w:rPr>
      <w:rFonts w:eastAsia="굴림" w:cs="바탕"/>
      <w:szCs w:val="20"/>
    </w:rPr>
  </w:style>
  <w:style w:type="paragraph" w:customStyle="1" w:styleId="25">
    <w:name w:val="하이퍼헤딩2"/>
    <w:next w:val="ad"/>
    <w:rsid w:val="00EC2716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af6">
    <w:name w:val="표 제목"/>
    <w:basedOn w:val="a1"/>
    <w:rsid w:val="009E1CE8"/>
    <w:pPr>
      <w:adjustRightInd w:val="0"/>
      <w:jc w:val="center"/>
      <w:textAlignment w:val="center"/>
    </w:pPr>
    <w:rPr>
      <w:rFonts w:ascii="Arial" w:eastAsia="돋움" w:hAnsi="Arial" w:cs="Arial"/>
      <w:b/>
      <w:bCs/>
      <w:szCs w:val="20"/>
    </w:rPr>
  </w:style>
  <w:style w:type="paragraph" w:customStyle="1" w:styleId="af7">
    <w:name w:val="표 내용"/>
    <w:basedOn w:val="a1"/>
    <w:rsid w:val="00E7714C"/>
    <w:pPr>
      <w:adjustRightInd w:val="0"/>
      <w:jc w:val="both"/>
      <w:textAlignment w:val="center"/>
    </w:pPr>
    <w:rPr>
      <w:rFonts w:ascii="Arial" w:eastAsia="돋움" w:hAnsi="Arial" w:cs="Arial"/>
      <w:bCs/>
      <w:szCs w:val="20"/>
    </w:rPr>
  </w:style>
  <w:style w:type="character" w:customStyle="1" w:styleId="1CharChar">
    <w:name w:val="본문 1 Char Char"/>
    <w:basedOn w:val="a2"/>
    <w:link w:val="1Char"/>
    <w:rsid w:val="00EC2716"/>
    <w:rPr>
      <w:rFonts w:ascii="Trebuchet MS" w:eastAsia="굴림" w:hAnsi="Trebuchet MS" w:cs="바탕"/>
      <w:lang w:val="en-US" w:eastAsia="ko-KR" w:bidi="ar-SA"/>
    </w:rPr>
  </w:style>
  <w:style w:type="numbering" w:customStyle="1" w:styleId="30">
    <w:name w:val="스타일 3"/>
    <w:basedOn w:val="a4"/>
    <w:rsid w:val="00C55D7B"/>
    <w:pPr>
      <w:numPr>
        <w:numId w:val="3"/>
      </w:numPr>
    </w:pPr>
  </w:style>
  <w:style w:type="paragraph" w:customStyle="1" w:styleId="15">
    <w:name w:val="부록 1"/>
    <w:basedOn w:val="1Char"/>
    <w:rsid w:val="00F543DD"/>
    <w:pPr>
      <w:ind w:leftChars="0" w:left="0"/>
    </w:pPr>
    <w:rPr>
      <w:b/>
      <w:bCs/>
      <w:sz w:val="24"/>
    </w:rPr>
  </w:style>
  <w:style w:type="paragraph" w:customStyle="1" w:styleId="af8">
    <w:name w:val="표지제목"/>
    <w:basedOn w:val="a1"/>
    <w:rsid w:val="00EC2716"/>
    <w:pPr>
      <w:jc w:val="center"/>
    </w:pPr>
    <w:rPr>
      <w:rFonts w:eastAsia="돋움"/>
      <w:b/>
      <w:bCs/>
      <w:sz w:val="56"/>
      <w:szCs w:val="56"/>
    </w:rPr>
  </w:style>
  <w:style w:type="character" w:customStyle="1" w:styleId="CharChar">
    <w:name w:val="설명 Char Char"/>
    <w:basedOn w:val="1CharChar"/>
    <w:link w:val="Char0"/>
    <w:rsid w:val="00EC2716"/>
    <w:rPr>
      <w:rFonts w:ascii="Trebuchet MS" w:eastAsia="굴림" w:hAnsi="Trebuchet MS" w:cs="바탕"/>
      <w:i/>
      <w:iCs/>
      <w:szCs w:val="24"/>
      <w:lang w:val="en-US" w:eastAsia="ko-KR" w:bidi="ar-SA"/>
    </w:rPr>
  </w:style>
  <w:style w:type="paragraph" w:customStyle="1" w:styleId="16">
    <w:name w:val="본문 1"/>
    <w:basedOn w:val="a1"/>
    <w:rsid w:val="00327079"/>
    <w:pPr>
      <w:ind w:leftChars="200" w:left="400"/>
      <w:jc w:val="both"/>
    </w:pPr>
    <w:rPr>
      <w:rFonts w:eastAsia="굴림" w:cs="바탕"/>
      <w:szCs w:val="20"/>
    </w:rPr>
  </w:style>
  <w:style w:type="paragraph" w:customStyle="1" w:styleId="af9">
    <w:name w:val="부록"/>
    <w:basedOn w:val="a1"/>
    <w:rsid w:val="00A358C1"/>
    <w:pPr>
      <w:pageBreakBefore/>
      <w:outlineLvl w:val="0"/>
    </w:pPr>
    <w:rPr>
      <w:rFonts w:eastAsia="돋움"/>
      <w:b/>
      <w:sz w:val="28"/>
      <w:szCs w:val="28"/>
    </w:rPr>
  </w:style>
  <w:style w:type="paragraph" w:customStyle="1" w:styleId="afa">
    <w:name w:val="설명"/>
    <w:basedOn w:val="a1"/>
    <w:rsid w:val="003C2E4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굴림" w:hAnsi="Times New Roman"/>
      <w:i/>
      <w:color w:val="008000"/>
      <w:szCs w:val="20"/>
    </w:rPr>
  </w:style>
  <w:style w:type="paragraph" w:styleId="afb">
    <w:name w:val="annotation subject"/>
    <w:basedOn w:val="af1"/>
    <w:next w:val="af1"/>
    <w:semiHidden/>
    <w:rsid w:val="00E35AAE"/>
    <w:rPr>
      <w:b/>
      <w:bCs/>
      <w:szCs w:val="24"/>
    </w:rPr>
  </w:style>
  <w:style w:type="paragraph" w:styleId="afc">
    <w:name w:val="footnote text"/>
    <w:basedOn w:val="a1"/>
    <w:semiHidden/>
    <w:rsid w:val="00333DEF"/>
    <w:pPr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eastAsia="굴림" w:hAnsi="Times New Roman"/>
      <w:szCs w:val="20"/>
    </w:rPr>
  </w:style>
  <w:style w:type="character" w:styleId="afd">
    <w:name w:val="footnote reference"/>
    <w:basedOn w:val="a2"/>
    <w:semiHidden/>
    <w:rsid w:val="00333DEF"/>
    <w:rPr>
      <w:vertAlign w:val="superscript"/>
    </w:rPr>
  </w:style>
  <w:style w:type="paragraph" w:styleId="a">
    <w:name w:val="List Number"/>
    <w:basedOn w:val="a1"/>
    <w:rsid w:val="003C7E54"/>
    <w:pPr>
      <w:numPr>
        <w:numId w:val="4"/>
      </w:numPr>
      <w:tabs>
        <w:tab w:val="clear" w:pos="361"/>
        <w:tab w:val="num" w:pos="330"/>
      </w:tabs>
      <w:overflowPunct w:val="0"/>
      <w:autoSpaceDE w:val="0"/>
      <w:autoSpaceDN w:val="0"/>
      <w:adjustRightInd w:val="0"/>
      <w:ind w:leftChars="0" w:left="330" w:firstLineChars="0" w:firstLine="0"/>
      <w:jc w:val="both"/>
      <w:textAlignment w:val="baseline"/>
    </w:pPr>
    <w:rPr>
      <w:rFonts w:ascii="Times New Roman" w:eastAsia="굴림" w:hAnsi="Times New Roman"/>
      <w:szCs w:val="20"/>
    </w:rPr>
  </w:style>
  <w:style w:type="paragraph" w:customStyle="1" w:styleId="17">
    <w:name w:val="목차(수정1)"/>
    <w:basedOn w:val="a1"/>
    <w:rsid w:val="005F51AB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굴림" w:hAnsi="Times New Roman"/>
      <w:b/>
      <w:szCs w:val="20"/>
    </w:rPr>
  </w:style>
  <w:style w:type="paragraph" w:customStyle="1" w:styleId="TableContent">
    <w:name w:val="Table Content"/>
    <w:basedOn w:val="a1"/>
    <w:rsid w:val="00CC5222"/>
    <w:rPr>
      <w:rFonts w:ascii="Times New Roman" w:eastAsia="SimSun" w:hAnsi="Times New Roman"/>
      <w:szCs w:val="20"/>
      <w:lang w:val="en-AU" w:eastAsia="en-US"/>
    </w:rPr>
  </w:style>
  <w:style w:type="paragraph" w:styleId="41">
    <w:name w:val="toc 4"/>
    <w:basedOn w:val="a1"/>
    <w:next w:val="a1"/>
    <w:autoRedefine/>
    <w:semiHidden/>
    <w:rsid w:val="003168D2"/>
    <w:pPr>
      <w:ind w:left="600"/>
    </w:pPr>
    <w:rPr>
      <w:rFonts w:ascii="Times New Roman" w:hAnsi="Times New Roman"/>
      <w:sz w:val="18"/>
      <w:szCs w:val="21"/>
    </w:rPr>
  </w:style>
  <w:style w:type="paragraph" w:styleId="51">
    <w:name w:val="toc 5"/>
    <w:basedOn w:val="a1"/>
    <w:next w:val="a1"/>
    <w:autoRedefine/>
    <w:semiHidden/>
    <w:rsid w:val="003168D2"/>
    <w:pPr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1"/>
    <w:next w:val="a1"/>
    <w:autoRedefine/>
    <w:semiHidden/>
    <w:rsid w:val="003168D2"/>
    <w:pPr>
      <w:ind w:left="1000"/>
    </w:pPr>
    <w:rPr>
      <w:rFonts w:ascii="Times New Roman" w:hAnsi="Times New Roman"/>
      <w:sz w:val="18"/>
      <w:szCs w:val="21"/>
    </w:rPr>
  </w:style>
  <w:style w:type="paragraph" w:styleId="70">
    <w:name w:val="toc 7"/>
    <w:basedOn w:val="a1"/>
    <w:next w:val="a1"/>
    <w:autoRedefine/>
    <w:semiHidden/>
    <w:rsid w:val="003168D2"/>
    <w:pPr>
      <w:ind w:left="1200"/>
    </w:pPr>
    <w:rPr>
      <w:rFonts w:ascii="Times New Roman" w:hAnsi="Times New Roman"/>
      <w:sz w:val="18"/>
      <w:szCs w:val="21"/>
    </w:rPr>
  </w:style>
  <w:style w:type="paragraph" w:styleId="80">
    <w:name w:val="toc 8"/>
    <w:basedOn w:val="a1"/>
    <w:next w:val="a1"/>
    <w:autoRedefine/>
    <w:semiHidden/>
    <w:rsid w:val="003168D2"/>
    <w:pPr>
      <w:ind w:left="1400"/>
    </w:pPr>
    <w:rPr>
      <w:rFonts w:ascii="Times New Roman" w:hAnsi="Times New Roman"/>
      <w:sz w:val="18"/>
      <w:szCs w:val="21"/>
    </w:rPr>
  </w:style>
  <w:style w:type="paragraph" w:styleId="90">
    <w:name w:val="toc 9"/>
    <w:basedOn w:val="a1"/>
    <w:next w:val="a1"/>
    <w:autoRedefine/>
    <w:semiHidden/>
    <w:rsid w:val="003168D2"/>
    <w:pPr>
      <w:ind w:left="1600"/>
    </w:pPr>
    <w:rPr>
      <w:rFonts w:ascii="Times New Roman" w:hAnsi="Times New Roman"/>
      <w:sz w:val="18"/>
      <w:szCs w:val="21"/>
    </w:rPr>
  </w:style>
  <w:style w:type="paragraph" w:styleId="afe">
    <w:name w:val="Body Text"/>
    <w:basedOn w:val="a1"/>
    <w:link w:val="Char2"/>
    <w:autoRedefine/>
    <w:rsid w:val="002E017D"/>
    <w:pPr>
      <w:widowControl w:val="0"/>
      <w:autoSpaceDE w:val="0"/>
      <w:autoSpaceDN w:val="0"/>
      <w:adjustRightInd w:val="0"/>
      <w:snapToGrid w:val="0"/>
      <w:ind w:leftChars="200" w:left="400" w:rightChars="263" w:right="526"/>
      <w:jc w:val="both"/>
    </w:pPr>
    <w:rPr>
      <w:rFonts w:asciiTheme="minorEastAsia" w:hAnsiTheme="minorEastAsia"/>
      <w:sz w:val="18"/>
      <w:szCs w:val="18"/>
    </w:rPr>
  </w:style>
  <w:style w:type="character" w:customStyle="1" w:styleId="Char2">
    <w:name w:val="본문 Char"/>
    <w:basedOn w:val="a2"/>
    <w:link w:val="afe"/>
    <w:rsid w:val="002E017D"/>
    <w:rPr>
      <w:rFonts w:asciiTheme="minorEastAsia" w:hAnsiTheme="minorEastAsia"/>
      <w:sz w:val="18"/>
      <w:szCs w:val="18"/>
    </w:rPr>
  </w:style>
  <w:style w:type="paragraph" w:styleId="aff">
    <w:name w:val="List Paragraph"/>
    <w:basedOn w:val="a1"/>
    <w:link w:val="Char3"/>
    <w:uiPriority w:val="34"/>
    <w:qFormat/>
    <w:rsid w:val="00FE06C1"/>
    <w:pPr>
      <w:ind w:left="720"/>
    </w:pPr>
  </w:style>
  <w:style w:type="character" w:customStyle="1" w:styleId="1CharCharChar">
    <w:name w:val="본문 1 Char Char Char"/>
    <w:basedOn w:val="a2"/>
    <w:rsid w:val="00A55A8E"/>
    <w:rPr>
      <w:rFonts w:ascii="Trebuchet MS" w:eastAsia="굴림" w:hAnsi="Trebuchet MS" w:cs="바탕"/>
      <w:lang w:val="en-US" w:eastAsia="ko-KR" w:bidi="ar-SA"/>
    </w:rPr>
  </w:style>
  <w:style w:type="paragraph" w:customStyle="1" w:styleId="aff0">
    <w:name w:val="바탕글"/>
    <w:basedOn w:val="a1"/>
    <w:link w:val="Char4"/>
    <w:rsid w:val="00B352F0"/>
    <w:pPr>
      <w:snapToGrid w:val="0"/>
      <w:spacing w:line="384" w:lineRule="auto"/>
      <w:jc w:val="both"/>
    </w:pPr>
    <w:rPr>
      <w:rFonts w:ascii="맑은 고딕" w:eastAsia="맑은 고딕" w:hAnsi="맑은 고딕" w:cs="굴림"/>
      <w:color w:val="000000"/>
      <w:szCs w:val="20"/>
    </w:rPr>
  </w:style>
  <w:style w:type="character" w:styleId="aff1">
    <w:name w:val="Emphasis"/>
    <w:basedOn w:val="a2"/>
    <w:qFormat/>
    <w:rsid w:val="0043362C"/>
    <w:rPr>
      <w:i/>
      <w:iCs/>
    </w:rPr>
  </w:style>
  <w:style w:type="character" w:styleId="aff2">
    <w:name w:val="Strong"/>
    <w:basedOn w:val="a2"/>
    <w:uiPriority w:val="22"/>
    <w:qFormat/>
    <w:rsid w:val="0043362C"/>
    <w:rPr>
      <w:b/>
      <w:bCs/>
    </w:rPr>
  </w:style>
  <w:style w:type="character" w:customStyle="1" w:styleId="Char">
    <w:name w:val="바닥글 Char"/>
    <w:basedOn w:val="a2"/>
    <w:link w:val="a5"/>
    <w:uiPriority w:val="99"/>
    <w:rsid w:val="00990E81"/>
    <w:rPr>
      <w:rFonts w:ascii="Trebuchet MS" w:hAnsi="Trebuchet MS"/>
      <w:szCs w:val="24"/>
    </w:rPr>
  </w:style>
  <w:style w:type="paragraph" w:customStyle="1" w:styleId="s0">
    <w:name w:val="s0"/>
    <w:rsid w:val="00F56253"/>
    <w:pPr>
      <w:widowControl w:val="0"/>
      <w:autoSpaceDE w:val="0"/>
      <w:autoSpaceDN w:val="0"/>
      <w:adjustRightInd w:val="0"/>
    </w:pPr>
    <w:rPr>
      <w:rFonts w:ascii="바탕"/>
      <w:sz w:val="24"/>
    </w:rPr>
  </w:style>
  <w:style w:type="paragraph" w:styleId="aff3">
    <w:name w:val="Subtitle"/>
    <w:basedOn w:val="a1"/>
    <w:next w:val="a1"/>
    <w:link w:val="Char5"/>
    <w:qFormat/>
    <w:rsid w:val="00DA47F5"/>
    <w:pPr>
      <w:widowControl w:val="0"/>
      <w:wordWrap w:val="0"/>
      <w:autoSpaceDE w:val="0"/>
      <w:autoSpaceDN w:val="0"/>
      <w:spacing w:after="60"/>
      <w:jc w:val="center"/>
      <w:outlineLvl w:val="1"/>
    </w:pPr>
    <w:rPr>
      <w:rFonts w:ascii="맑은 고딕" w:eastAsia="돋움" w:hAnsi="맑은 고딕"/>
      <w:i/>
      <w:iCs/>
      <w:kern w:val="2"/>
      <w:sz w:val="24"/>
    </w:rPr>
  </w:style>
  <w:style w:type="character" w:customStyle="1" w:styleId="Char5">
    <w:name w:val="부제 Char"/>
    <w:basedOn w:val="a2"/>
    <w:link w:val="aff3"/>
    <w:rsid w:val="00DA47F5"/>
    <w:rPr>
      <w:rFonts w:ascii="맑은 고딕" w:eastAsia="돋움" w:hAnsi="맑은 고딕"/>
      <w:i/>
      <w:iCs/>
      <w:kern w:val="2"/>
      <w:sz w:val="24"/>
      <w:szCs w:val="24"/>
    </w:rPr>
  </w:style>
  <w:style w:type="paragraph" w:customStyle="1" w:styleId="body">
    <w:name w:val="표 body"/>
    <w:basedOn w:val="a1"/>
    <w:rsid w:val="00404832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</w:rPr>
  </w:style>
  <w:style w:type="paragraph" w:styleId="aff4">
    <w:name w:val="Normal (Web)"/>
    <w:basedOn w:val="a1"/>
    <w:link w:val="Char6"/>
    <w:uiPriority w:val="99"/>
    <w:unhideWhenUsed/>
    <w:rsid w:val="002867DC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aff5">
    <w:name w:val="쪽"/>
    <w:basedOn w:val="a1"/>
    <w:rsid w:val="00BA5BB1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MS">
    <w:name w:val="MS바탕글"/>
    <w:basedOn w:val="a1"/>
    <w:rsid w:val="00875807"/>
    <w:pPr>
      <w:snapToGrid w:val="0"/>
      <w:spacing w:line="384" w:lineRule="auto"/>
      <w:jc w:val="both"/>
    </w:pPr>
    <w:rPr>
      <w:rFonts w:ascii="바탕" w:hAnsi="바탕" w:cs="굴림"/>
      <w:color w:val="000000"/>
      <w:szCs w:val="20"/>
    </w:rPr>
  </w:style>
  <w:style w:type="paragraph" w:customStyle="1" w:styleId="aff6">
    <w:name w:val="표캡션"/>
    <w:basedOn w:val="a1"/>
    <w:rsid w:val="00822175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sz w:val="18"/>
      <w:szCs w:val="18"/>
    </w:rPr>
  </w:style>
  <w:style w:type="character" w:styleId="aff7">
    <w:name w:val="FollowedHyperlink"/>
    <w:basedOn w:val="a2"/>
    <w:rsid w:val="000B796B"/>
    <w:rPr>
      <w:color w:val="800080" w:themeColor="followedHyperlink"/>
      <w:u w:val="single"/>
    </w:rPr>
  </w:style>
  <w:style w:type="character" w:styleId="aff8">
    <w:name w:val="Placeholder Text"/>
    <w:basedOn w:val="a2"/>
    <w:uiPriority w:val="99"/>
    <w:semiHidden/>
    <w:rsid w:val="007821A8"/>
    <w:rPr>
      <w:color w:val="808080"/>
    </w:rPr>
  </w:style>
  <w:style w:type="paragraph" w:styleId="aff9">
    <w:name w:val="Title"/>
    <w:basedOn w:val="a1"/>
    <w:next w:val="a1"/>
    <w:link w:val="Char7"/>
    <w:qFormat/>
    <w:rsid w:val="006628F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2"/>
    <w:link w:val="aff9"/>
    <w:rsid w:val="006628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L2">
    <w:name w:val="SL 본문2"/>
    <w:basedOn w:val="a1"/>
    <w:rsid w:val="0014110F"/>
    <w:pPr>
      <w:tabs>
        <w:tab w:val="left" w:pos="2268"/>
        <w:tab w:val="left" w:pos="2835"/>
      </w:tabs>
      <w:spacing w:before="120"/>
      <w:ind w:leftChars="500" w:left="1000"/>
    </w:pPr>
    <w:rPr>
      <w:rFonts w:ascii="Arial" w:eastAsia="굴림" w:hAnsi="Arial"/>
      <w:szCs w:val="20"/>
      <w:lang w:val="en-GB"/>
    </w:rPr>
  </w:style>
  <w:style w:type="character" w:customStyle="1" w:styleId="Char4">
    <w:name w:val="바탕글 Char"/>
    <w:basedOn w:val="a2"/>
    <w:link w:val="aff0"/>
    <w:rsid w:val="00AD5800"/>
    <w:rPr>
      <w:rFonts w:ascii="맑은 고딕" w:eastAsia="맑은 고딕" w:hAnsi="맑은 고딕" w:cs="굴림"/>
      <w:color w:val="000000"/>
    </w:rPr>
  </w:style>
  <w:style w:type="character" w:styleId="affa">
    <w:name w:val="Book Title"/>
    <w:basedOn w:val="a2"/>
    <w:uiPriority w:val="33"/>
    <w:qFormat/>
    <w:rsid w:val="00E65F0F"/>
    <w:rPr>
      <w:b/>
      <w:bCs/>
      <w:smallCaps/>
      <w:spacing w:val="5"/>
    </w:rPr>
  </w:style>
  <w:style w:type="character" w:styleId="affb">
    <w:name w:val="Intense Reference"/>
    <w:basedOn w:val="a2"/>
    <w:uiPriority w:val="32"/>
    <w:qFormat/>
    <w:rsid w:val="00E65F0F"/>
    <w:rPr>
      <w:b/>
      <w:bCs/>
      <w:smallCaps/>
      <w:color w:val="C0504D" w:themeColor="accent2"/>
      <w:spacing w:val="5"/>
      <w:u w:val="single"/>
    </w:rPr>
  </w:style>
  <w:style w:type="paragraph" w:styleId="affc">
    <w:name w:val="Quote"/>
    <w:basedOn w:val="a1"/>
    <w:next w:val="a1"/>
    <w:link w:val="Char8"/>
    <w:uiPriority w:val="29"/>
    <w:qFormat/>
    <w:rsid w:val="00E65F0F"/>
    <w:rPr>
      <w:i/>
      <w:iCs/>
      <w:color w:val="000000" w:themeColor="text1"/>
    </w:rPr>
  </w:style>
  <w:style w:type="character" w:customStyle="1" w:styleId="Char8">
    <w:name w:val="인용 Char"/>
    <w:basedOn w:val="a2"/>
    <w:link w:val="affc"/>
    <w:uiPriority w:val="29"/>
    <w:rsid w:val="00E65F0F"/>
    <w:rPr>
      <w:rFonts w:ascii="Trebuchet MS" w:hAnsi="Trebuchet MS"/>
      <w:i/>
      <w:iCs/>
      <w:color w:val="000000" w:themeColor="text1"/>
      <w:szCs w:val="24"/>
    </w:rPr>
  </w:style>
  <w:style w:type="paragraph" w:styleId="affd">
    <w:name w:val="No Spacing"/>
    <w:uiPriority w:val="1"/>
    <w:qFormat/>
    <w:rsid w:val="002D7357"/>
    <w:rPr>
      <w:rFonts w:ascii="Trebuchet MS" w:hAnsi="Trebuchet MS"/>
      <w:szCs w:val="24"/>
    </w:rPr>
  </w:style>
  <w:style w:type="character" w:customStyle="1" w:styleId="Char6">
    <w:name w:val="일반 (웹) Char"/>
    <w:link w:val="aff4"/>
    <w:uiPriority w:val="99"/>
    <w:locked/>
    <w:rsid w:val="00195E64"/>
    <w:rPr>
      <w:rFonts w:ascii="굴림" w:eastAsia="굴림" w:hAnsi="굴림" w:cs="굴림"/>
      <w:sz w:val="24"/>
      <w:szCs w:val="24"/>
    </w:rPr>
  </w:style>
  <w:style w:type="character" w:customStyle="1" w:styleId="Char3">
    <w:name w:val="목록 단락 Char"/>
    <w:basedOn w:val="a2"/>
    <w:link w:val="aff"/>
    <w:uiPriority w:val="34"/>
    <w:rsid w:val="00AC4B6D"/>
    <w:rPr>
      <w:rFonts w:ascii="Trebuchet MS" w:hAnsi="Trebuchet MS"/>
      <w:szCs w:val="24"/>
    </w:rPr>
  </w:style>
  <w:style w:type="paragraph" w:customStyle="1" w:styleId="a0">
    <w:name w:val="현상/원인/해결방안"/>
    <w:basedOn w:val="aff"/>
    <w:link w:val="Char9"/>
    <w:qFormat/>
    <w:rsid w:val="00AC4B6D"/>
    <w:pPr>
      <w:widowControl w:val="0"/>
      <w:numPr>
        <w:numId w:val="35"/>
      </w:numPr>
      <w:wordWrap w:val="0"/>
      <w:autoSpaceDE w:val="0"/>
      <w:autoSpaceDN w:val="0"/>
      <w:spacing w:before="240"/>
      <w:jc w:val="both"/>
    </w:pPr>
    <w:rPr>
      <w:rFonts w:ascii="맑은 고딕" w:eastAsiaTheme="majorEastAsia" w:hAnsi="맑은 고딕" w:cstheme="minorBidi"/>
      <w:b/>
      <w:kern w:val="2"/>
      <w:sz w:val="22"/>
      <w:szCs w:val="22"/>
    </w:rPr>
  </w:style>
  <w:style w:type="character" w:customStyle="1" w:styleId="Char9">
    <w:name w:val="현상/원인/해결방안 Char"/>
    <w:basedOn w:val="Char3"/>
    <w:link w:val="a0"/>
    <w:rsid w:val="00AC4B6D"/>
    <w:rPr>
      <w:rFonts w:ascii="맑은 고딕" w:eastAsiaTheme="majorEastAsia" w:hAnsi="맑은 고딕" w:cstheme="minorBidi"/>
      <w:b/>
      <w:kern w:val="2"/>
      <w:sz w:val="22"/>
      <w:szCs w:val="22"/>
    </w:rPr>
  </w:style>
  <w:style w:type="paragraph" w:customStyle="1" w:styleId="2">
    <w:name w:val="제목2"/>
    <w:basedOn w:val="aff"/>
    <w:next w:val="a1"/>
    <w:link w:val="2Char"/>
    <w:autoRedefine/>
    <w:qFormat/>
    <w:rsid w:val="00AC4B6D"/>
    <w:pPr>
      <w:widowControl w:val="0"/>
      <w:numPr>
        <w:ilvl w:val="1"/>
        <w:numId w:val="36"/>
      </w:numPr>
      <w:wordWrap w:val="0"/>
      <w:autoSpaceDE w:val="0"/>
      <w:autoSpaceDN w:val="0"/>
      <w:ind w:left="566" w:hangingChars="236" w:hanging="566"/>
      <w:jc w:val="both"/>
      <w:outlineLvl w:val="1"/>
    </w:pPr>
    <w:rPr>
      <w:rFonts w:asciiTheme="majorHAnsi" w:eastAsiaTheme="majorHAnsi" w:hAnsiTheme="majorHAnsi" w:cstheme="minorBidi"/>
      <w:b/>
      <w:kern w:val="2"/>
      <w:sz w:val="24"/>
    </w:rPr>
  </w:style>
  <w:style w:type="character" w:customStyle="1" w:styleId="2Char">
    <w:name w:val="제목2 Char"/>
    <w:basedOn w:val="Char3"/>
    <w:link w:val="2"/>
    <w:rsid w:val="00AC4B6D"/>
    <w:rPr>
      <w:rFonts w:asciiTheme="majorHAnsi" w:eastAsiaTheme="majorHAnsi" w:hAnsiTheme="majorHAnsi" w:cstheme="minorBidi"/>
      <w:b/>
      <w:kern w:val="2"/>
      <w:sz w:val="24"/>
      <w:szCs w:val="24"/>
    </w:rPr>
  </w:style>
  <w:style w:type="paragraph" w:customStyle="1" w:styleId="12">
    <w:name w:val="제목1"/>
    <w:basedOn w:val="aff"/>
    <w:next w:val="a1"/>
    <w:link w:val="1Char0"/>
    <w:autoRedefine/>
    <w:qFormat/>
    <w:rsid w:val="00C43DBC"/>
    <w:pPr>
      <w:numPr>
        <w:numId w:val="38"/>
      </w:numPr>
      <w:spacing w:after="240"/>
      <w:ind w:left="426"/>
      <w:outlineLvl w:val="0"/>
    </w:pPr>
    <w:rPr>
      <w:rFonts w:asciiTheme="majorHAnsi" w:eastAsiaTheme="majorHAnsi" w:hAnsiTheme="majorHAnsi" w:cstheme="minorBidi"/>
      <w:b/>
      <w:kern w:val="2"/>
      <w:sz w:val="28"/>
      <w:szCs w:val="22"/>
    </w:rPr>
  </w:style>
  <w:style w:type="character" w:customStyle="1" w:styleId="1Char0">
    <w:name w:val="제목1 Char"/>
    <w:link w:val="12"/>
    <w:rsid w:val="00C43DBC"/>
    <w:rPr>
      <w:rFonts w:asciiTheme="majorHAnsi" w:eastAsiaTheme="majorHAnsi" w:hAnsiTheme="majorHAnsi" w:cstheme="minorBidi"/>
      <w:b/>
      <w:kern w:val="2"/>
      <w:sz w:val="28"/>
      <w:szCs w:val="22"/>
    </w:rPr>
  </w:style>
  <w:style w:type="paragraph" w:styleId="TOC">
    <w:name w:val="TOC Heading"/>
    <w:basedOn w:val="10"/>
    <w:next w:val="a1"/>
    <w:uiPriority w:val="39"/>
    <w:unhideWhenUsed/>
    <w:qFormat/>
    <w:rsid w:val="008645C2"/>
    <w:pPr>
      <w:keepNext/>
      <w:numPr>
        <w:numId w:val="0"/>
      </w:numPr>
      <w:pBdr>
        <w:bottom w:val="none" w:sz="0" w:space="0" w:color="auto"/>
      </w:pBdr>
      <w:spacing w:before="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28"/>
      <w:szCs w:val="28"/>
    </w:rPr>
  </w:style>
  <w:style w:type="paragraph" w:customStyle="1" w:styleId="11">
    <w:name w:val="1.1 제목"/>
    <w:basedOn w:val="10"/>
    <w:link w:val="11Char"/>
    <w:rsid w:val="00C43DBC"/>
    <w:pPr>
      <w:keepNext/>
      <w:widowControl w:val="0"/>
      <w:numPr>
        <w:numId w:val="40"/>
      </w:numPr>
      <w:pBdr>
        <w:bottom w:val="none" w:sz="0" w:space="0" w:color="auto"/>
      </w:pBdr>
      <w:wordWrap w:val="0"/>
      <w:autoSpaceDE w:val="0"/>
      <w:autoSpaceDN w:val="0"/>
      <w:spacing w:after="0"/>
      <w:ind w:left="0" w:firstLine="0"/>
      <w:jc w:val="both"/>
      <w:outlineLvl w:val="1"/>
    </w:pPr>
    <w:rPr>
      <w:rFonts w:asciiTheme="majorHAnsi" w:eastAsiaTheme="majorEastAsia" w:hAnsiTheme="majorHAnsi" w:cstheme="majorBidi"/>
      <w:bCs w:val="0"/>
      <w:kern w:val="2"/>
      <w:sz w:val="24"/>
      <w:szCs w:val="28"/>
    </w:rPr>
  </w:style>
  <w:style w:type="paragraph" w:customStyle="1" w:styleId="111">
    <w:name w:val="1.1.1 제목"/>
    <w:basedOn w:val="11"/>
    <w:link w:val="111Char"/>
    <w:rsid w:val="00977580"/>
    <w:pPr>
      <w:numPr>
        <w:ilvl w:val="2"/>
      </w:numPr>
    </w:pPr>
  </w:style>
  <w:style w:type="character" w:customStyle="1" w:styleId="11Char">
    <w:name w:val="1.1 제목 Char"/>
    <w:basedOn w:val="a2"/>
    <w:link w:val="11"/>
    <w:rsid w:val="00C43DBC"/>
    <w:rPr>
      <w:rFonts w:asciiTheme="majorHAnsi" w:eastAsiaTheme="majorEastAsia" w:hAnsiTheme="majorHAnsi" w:cstheme="majorBidi"/>
      <w:b/>
      <w:kern w:val="2"/>
      <w:sz w:val="24"/>
      <w:szCs w:val="28"/>
    </w:rPr>
  </w:style>
  <w:style w:type="character" w:customStyle="1" w:styleId="111Char">
    <w:name w:val="1.1.1 제목 Char"/>
    <w:basedOn w:val="11Char"/>
    <w:link w:val="111"/>
    <w:rsid w:val="00977580"/>
    <w:rPr>
      <w:rFonts w:asciiTheme="majorHAnsi" w:eastAsiaTheme="majorEastAsia" w:hAnsiTheme="majorHAnsi" w:cstheme="majorBidi"/>
      <w:b/>
      <w:kern w:val="2"/>
      <w:sz w:val="22"/>
      <w:szCs w:val="28"/>
    </w:rPr>
  </w:style>
  <w:style w:type="paragraph" w:customStyle="1" w:styleId="1">
    <w:name w:val="1. 제목"/>
    <w:basedOn w:val="11"/>
    <w:link w:val="1Char1"/>
    <w:rsid w:val="00C43DBC"/>
    <w:pPr>
      <w:numPr>
        <w:numId w:val="39"/>
      </w:numPr>
    </w:pPr>
    <w:rPr>
      <w:sz w:val="28"/>
      <w:szCs w:val="26"/>
    </w:rPr>
  </w:style>
  <w:style w:type="paragraph" w:customStyle="1" w:styleId="1113">
    <w:name w:val="1.1.1. 스타일3"/>
    <w:basedOn w:val="a1"/>
    <w:rsid w:val="00C43DBC"/>
    <w:pPr>
      <w:numPr>
        <w:numId w:val="41"/>
      </w:numPr>
    </w:pPr>
  </w:style>
  <w:style w:type="character" w:customStyle="1" w:styleId="1Char1">
    <w:name w:val="1. 제목 Char"/>
    <w:basedOn w:val="11Char"/>
    <w:link w:val="1"/>
    <w:rsid w:val="00C43DBC"/>
    <w:rPr>
      <w:rFonts w:asciiTheme="majorHAnsi" w:eastAsiaTheme="majorEastAsia" w:hAnsiTheme="majorHAnsi" w:cstheme="majorBidi"/>
      <w:b/>
      <w:kern w:val="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5F5C42EA36847AEB8574D0155B099" ma:contentTypeVersion="0" ma:contentTypeDescription="Create a new document." ma:contentTypeScope="" ma:versionID="bf2a74cccb38396957ffb36ce20827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BAA-849B-4228-99B8-3BD11D806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D2CA-F696-44C2-9114-FCB7A42197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80EF46-45BE-4A8A-8334-8C0E0A8652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5AA61C-8522-450A-B510-02A3AC52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E863D5D-3068-440C-853A-58838D68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계획서</vt:lpstr>
    </vt:vector>
  </TitlesOfParts>
  <Company>BNF 테크놀로지</Company>
  <LinksUpToDate>false</LinksUpToDate>
  <CharactersWithSpaces>3940</CharactersWithSpaces>
  <SharedDoc>false</SharedDoc>
  <HLinks>
    <vt:vector size="216" baseType="variant"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1878459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1878458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1878457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1878456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1878455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1878454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1878453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1878452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1878451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1878450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1878449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187844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1878447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1878446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1878445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1878444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187844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1878442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1878441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187844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1878439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1878438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187843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878436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878435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878434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878433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878432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878431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87843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878429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878428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878427</vt:lpwstr>
      </vt:variant>
      <vt:variant>
        <vt:i4>7077915</vt:i4>
      </vt:variant>
      <vt:variant>
        <vt:i4>6</vt:i4>
      </vt:variant>
      <vt:variant>
        <vt:i4>0</vt:i4>
      </vt:variant>
      <vt:variant>
        <vt:i4>5</vt:i4>
      </vt:variant>
      <vt:variant>
        <vt:lpwstr>mailto:xxxx@khu.ac.kr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xxxx@gsnu.ac.kr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1.245.25.29:3001/red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subject>TNRDC-TMP-SDP</dc:subject>
  <dc:creator>hskim</dc:creator>
  <cp:keywords>PIPA</cp:keywords>
  <cp:lastModifiedBy>Kim Hoseong</cp:lastModifiedBy>
  <cp:revision>7</cp:revision>
  <cp:lastPrinted>2017-08-11T06:25:00Z</cp:lastPrinted>
  <dcterms:created xsi:type="dcterms:W3CDTF">2017-08-11T04:57:00Z</dcterms:created>
  <dcterms:modified xsi:type="dcterms:W3CDTF">2020-06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Subject">
    <vt:lpwstr>TRDC-TMP-SDP</vt:lpwstr>
  </property>
  <property fmtid="{D5CDD505-2E9C-101B-9397-08002B2CF9AE}" pid="4" name="Keywords">
    <vt:lpwstr>TRDC-TMP-SDP</vt:lpwstr>
  </property>
  <property fmtid="{D5CDD505-2E9C-101B-9397-08002B2CF9AE}" pid="5" name="_Author">
    <vt:lpwstr>SW 전문 랩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ument Code">
    <vt:lpwstr>TNRDC-TMP-SDP</vt:lpwstr>
  </property>
  <property fmtid="{D5CDD505-2E9C-101B-9397-08002B2CF9AE}" pid="12" name="Technical Group">
    <vt:lpwstr>Final</vt:lpwstr>
  </property>
  <property fmtid="{D5CDD505-2E9C-101B-9397-08002B2CF9AE}" pid="13" name="Reviewer">
    <vt:lpwstr/>
  </property>
</Properties>
</file>